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95877965"/>
    <w:p w14:paraId="242C4D91" w14:textId="1FE98767" w:rsidR="007F4B57" w:rsidRPr="00EA7E9D" w:rsidRDefault="003938C9" w:rsidP="007F4B57">
      <w:pPr>
        <w:pStyle w:val="Title"/>
        <w:tabs>
          <w:tab w:val="clear" w:pos="7200"/>
          <w:tab w:val="left" w:pos="1665"/>
          <w:tab w:val="right" w:leader="dot" w:pos="7020"/>
        </w:tabs>
        <w:jc w:val="left"/>
        <w:rPr>
          <w:sz w:val="22"/>
          <w:szCs w:val="26"/>
          <w:lang w:val="en-US"/>
        </w:rPr>
      </w:pPr>
      <w:r>
        <w:rPr>
          <w:sz w:val="22"/>
          <w:szCs w:val="26"/>
        </w:rPr>
        <w:fldChar w:fldCharType="begin"/>
      </w:r>
      <w:r>
        <w:rPr>
          <w:sz w:val="22"/>
          <w:szCs w:val="26"/>
        </w:rPr>
        <w:instrText xml:space="preserve">  </w:instrText>
      </w:r>
      <w:r>
        <w:rPr>
          <w:sz w:val="22"/>
          <w:szCs w:val="26"/>
        </w:rPr>
        <w:fldChar w:fldCharType="separate"/>
      </w:r>
      <w:r>
        <w:rPr>
          <w:sz w:val="22"/>
          <w:szCs w:val="26"/>
        </w:rPr>
        <w:fldChar w:fldCharType="end"/>
      </w:r>
      <w:r w:rsidR="007F4B57" w:rsidRPr="00B018B4">
        <w:rPr>
          <w:sz w:val="22"/>
          <w:szCs w:val="26"/>
        </w:rPr>
        <w:t>Hollywood Baptist Church</w:t>
      </w:r>
      <w:r w:rsidR="007F4B57" w:rsidRPr="00B018B4">
        <w:rPr>
          <w:sz w:val="22"/>
          <w:szCs w:val="26"/>
          <w:lang w:val="en-US"/>
        </w:rPr>
        <w:t xml:space="preserve"> </w:t>
      </w:r>
      <w:r w:rsidR="007F4B57" w:rsidRPr="00B018B4">
        <w:rPr>
          <w:bCs w:val="0"/>
          <w:iCs w:val="0"/>
          <w:sz w:val="22"/>
          <w:szCs w:val="26"/>
        </w:rPr>
        <w:t>Prayer List</w:t>
      </w:r>
      <w:r w:rsidR="007F4B57" w:rsidRPr="00B018B4">
        <w:rPr>
          <w:b w:val="0"/>
          <w:bCs w:val="0"/>
          <w:iCs w:val="0"/>
          <w:sz w:val="22"/>
          <w:szCs w:val="26"/>
          <w:lang w:val="en-US"/>
        </w:rPr>
        <w:tab/>
      </w:r>
      <w:r w:rsidR="00C40228">
        <w:rPr>
          <w:iCs w:val="0"/>
          <w:sz w:val="22"/>
          <w:szCs w:val="26"/>
          <w:lang w:val="en-US"/>
        </w:rPr>
        <w:t>Sunday</w:t>
      </w:r>
      <w:r w:rsidR="007F4B57">
        <w:rPr>
          <w:iCs w:val="0"/>
          <w:sz w:val="22"/>
          <w:szCs w:val="26"/>
          <w:lang w:val="en-US"/>
        </w:rPr>
        <w:t xml:space="preserve">, </w:t>
      </w:r>
      <w:r w:rsidR="00B20EC3">
        <w:rPr>
          <w:iCs w:val="0"/>
          <w:sz w:val="22"/>
          <w:szCs w:val="26"/>
          <w:lang w:val="en-US"/>
        </w:rPr>
        <w:t>November</w:t>
      </w:r>
      <w:r w:rsidR="001940CB">
        <w:rPr>
          <w:iCs w:val="0"/>
          <w:sz w:val="22"/>
          <w:szCs w:val="26"/>
          <w:lang w:val="en-US"/>
        </w:rPr>
        <w:t xml:space="preserve"> </w:t>
      </w:r>
      <w:r w:rsidR="00C40228">
        <w:rPr>
          <w:iCs w:val="0"/>
          <w:sz w:val="22"/>
          <w:szCs w:val="26"/>
          <w:lang w:val="en-US"/>
        </w:rPr>
        <w:t>9</w:t>
      </w:r>
      <w:r w:rsidR="001F2ECA">
        <w:rPr>
          <w:iCs w:val="0"/>
          <w:sz w:val="22"/>
          <w:szCs w:val="26"/>
          <w:lang w:val="en-US"/>
        </w:rPr>
        <w:t>,</w:t>
      </w:r>
      <w:r w:rsidR="007F4B57" w:rsidRPr="00B018B4">
        <w:rPr>
          <w:sz w:val="22"/>
          <w:szCs w:val="26"/>
          <w:lang w:val="en-US"/>
        </w:rPr>
        <w:t xml:space="preserve"> 20</w:t>
      </w:r>
      <w:r w:rsidR="007F4B57">
        <w:rPr>
          <w:sz w:val="22"/>
          <w:szCs w:val="26"/>
          <w:lang w:val="en-US"/>
        </w:rPr>
        <w:t>25</w:t>
      </w:r>
    </w:p>
    <w:p w14:paraId="1F08E854" w14:textId="77777777" w:rsidR="00BF0CAD" w:rsidRDefault="007F4B57" w:rsidP="007F4B57">
      <w:pPr>
        <w:tabs>
          <w:tab w:val="left" w:pos="1665"/>
        </w:tabs>
        <w:jc w:val="center"/>
        <w:rPr>
          <w:b/>
          <w:i/>
          <w:sz w:val="22"/>
          <w:szCs w:val="22"/>
          <w:u w:val="single"/>
        </w:rPr>
      </w:pPr>
      <w:r>
        <w:rPr>
          <w:i/>
          <w:sz w:val="2"/>
          <w:szCs w:val="22"/>
        </w:rPr>
        <w:t>me</w:t>
      </w:r>
      <w:r w:rsidRPr="00B018B4">
        <w:rPr>
          <w:i/>
          <w:sz w:val="2"/>
          <w:szCs w:val="22"/>
        </w:rPr>
        <w:br/>
      </w:r>
    </w:p>
    <w:p w14:paraId="258C46AC" w14:textId="6F94157A" w:rsidR="007F4B57" w:rsidRPr="00B018B4" w:rsidRDefault="007F4B57" w:rsidP="007F4B57">
      <w:pPr>
        <w:tabs>
          <w:tab w:val="left" w:pos="1665"/>
        </w:tabs>
        <w:jc w:val="center"/>
        <w:rPr>
          <w:i/>
          <w:sz w:val="20"/>
          <w:szCs w:val="22"/>
        </w:rPr>
      </w:pPr>
      <w:r w:rsidRPr="00B018B4">
        <w:rPr>
          <w:b/>
          <w:i/>
          <w:sz w:val="22"/>
          <w:szCs w:val="22"/>
          <w:u w:val="single"/>
        </w:rPr>
        <w:t>Spiritual Needs</w:t>
      </w:r>
    </w:p>
    <w:p w14:paraId="11800077" w14:textId="77777777" w:rsidR="007F4B57" w:rsidRDefault="007F4B57" w:rsidP="007F4B57">
      <w:pPr>
        <w:tabs>
          <w:tab w:val="left" w:pos="360"/>
          <w:tab w:val="left" w:pos="1665"/>
          <w:tab w:val="right" w:leader="dot" w:pos="7200"/>
        </w:tabs>
        <w:ind w:right="36"/>
        <w:jc w:val="center"/>
        <w:rPr>
          <w:sz w:val="19"/>
          <w:szCs w:val="19"/>
        </w:rPr>
      </w:pPr>
      <w:r>
        <w:rPr>
          <w:sz w:val="19"/>
          <w:szCs w:val="19"/>
        </w:rPr>
        <w:t xml:space="preserve">Mary Ann </w:t>
      </w:r>
      <w:r w:rsidRPr="005E4A36">
        <w:rPr>
          <w:sz w:val="19"/>
          <w:szCs w:val="19"/>
        </w:rPr>
        <w:t>Karle Michael Amber Bill Stuart</w:t>
      </w:r>
      <w:r w:rsidRPr="005E4A36">
        <w:t xml:space="preserve"> </w:t>
      </w:r>
      <w:r>
        <w:rPr>
          <w:sz w:val="19"/>
          <w:szCs w:val="19"/>
        </w:rPr>
        <w:t xml:space="preserve">Cheyanne Morgan </w:t>
      </w:r>
      <w:r w:rsidRPr="005E4A36">
        <w:rPr>
          <w:sz w:val="19"/>
          <w:szCs w:val="19"/>
        </w:rPr>
        <w:t>Sonja Kelly Parker</w:t>
      </w:r>
      <w:r>
        <w:rPr>
          <w:sz w:val="19"/>
          <w:szCs w:val="19"/>
        </w:rPr>
        <w:br/>
      </w:r>
      <w:r w:rsidRPr="00DC7D42">
        <w:rPr>
          <w:sz w:val="19"/>
          <w:szCs w:val="19"/>
        </w:rPr>
        <w:t>Alan Charlotte Carson Donnelly</w:t>
      </w:r>
      <w:r>
        <w:rPr>
          <w:sz w:val="19"/>
          <w:szCs w:val="19"/>
        </w:rPr>
        <w:t xml:space="preserve"> </w:t>
      </w:r>
      <w:r w:rsidRPr="009F10D0">
        <w:rPr>
          <w:sz w:val="19"/>
          <w:szCs w:val="19"/>
        </w:rPr>
        <w:t>Christine Elizabeth Aiden Emerson</w:t>
      </w:r>
      <w:r>
        <w:rPr>
          <w:sz w:val="19"/>
          <w:szCs w:val="19"/>
        </w:rPr>
        <w:t xml:space="preserve"> </w:t>
      </w:r>
      <w:r w:rsidRPr="009F10D0">
        <w:rPr>
          <w:sz w:val="19"/>
          <w:szCs w:val="19"/>
        </w:rPr>
        <w:t>Annaleigh</w:t>
      </w:r>
      <w:r>
        <w:rPr>
          <w:sz w:val="19"/>
          <w:szCs w:val="19"/>
        </w:rPr>
        <w:t xml:space="preserve"> Tom</w:t>
      </w:r>
      <w:r>
        <w:rPr>
          <w:sz w:val="19"/>
          <w:szCs w:val="19"/>
        </w:rPr>
        <w:br/>
      </w:r>
      <w:r w:rsidRPr="00DD143B">
        <w:rPr>
          <w:sz w:val="19"/>
          <w:szCs w:val="19"/>
        </w:rPr>
        <w:t>Tyler Jesse Wade Jacob</w:t>
      </w:r>
      <w:r>
        <w:rPr>
          <w:sz w:val="19"/>
          <w:szCs w:val="19"/>
        </w:rPr>
        <w:t xml:space="preserve"> Austin </w:t>
      </w:r>
      <w:r w:rsidRPr="00602A09">
        <w:rPr>
          <w:sz w:val="19"/>
          <w:szCs w:val="19"/>
        </w:rPr>
        <w:t>Stephanie</w:t>
      </w:r>
      <w:r>
        <w:rPr>
          <w:sz w:val="19"/>
          <w:szCs w:val="19"/>
        </w:rPr>
        <w:t xml:space="preserve"> Ron Marco Josh Henry Eric Caroline Jack Bill</w:t>
      </w:r>
    </w:p>
    <w:p w14:paraId="769E8FBF" w14:textId="5A86FC16" w:rsidR="007F4B57" w:rsidRDefault="007F4B57" w:rsidP="007F4B57">
      <w:pPr>
        <w:tabs>
          <w:tab w:val="left" w:pos="360"/>
          <w:tab w:val="left" w:pos="1665"/>
          <w:tab w:val="right" w:leader="dot" w:pos="7200"/>
        </w:tabs>
        <w:ind w:right="36"/>
        <w:jc w:val="center"/>
        <w:rPr>
          <w:sz w:val="20"/>
          <w:szCs w:val="20"/>
        </w:rPr>
      </w:pPr>
      <w:r>
        <w:rPr>
          <w:sz w:val="19"/>
          <w:szCs w:val="19"/>
        </w:rPr>
        <w:t xml:space="preserve">Brian Johnny Tim John Chantel Evan Josh Matt Case Gabby Rachel Trey Kira Jonathan Melanie Carl Kevin David Emily James Melody </w:t>
      </w:r>
      <w:r>
        <w:rPr>
          <w:sz w:val="20"/>
          <w:szCs w:val="20"/>
        </w:rPr>
        <w:t>Cara Kinsley Waylon Olivia</w:t>
      </w:r>
      <w:r w:rsidR="00C260A7">
        <w:rPr>
          <w:sz w:val="20"/>
          <w:szCs w:val="20"/>
        </w:rPr>
        <w:t xml:space="preserve"> Tina</w:t>
      </w:r>
      <w:r w:rsidR="00BF0CAD">
        <w:rPr>
          <w:sz w:val="20"/>
          <w:szCs w:val="20"/>
        </w:rPr>
        <w:t xml:space="preserve"> Justin Richard</w:t>
      </w:r>
      <w:r w:rsidR="00C40228">
        <w:rPr>
          <w:sz w:val="20"/>
          <w:szCs w:val="20"/>
        </w:rPr>
        <w:t xml:space="preserve"> Aaron</w:t>
      </w:r>
    </w:p>
    <w:p w14:paraId="1A4A5515" w14:textId="77777777" w:rsidR="006F4A73" w:rsidRDefault="006F4A73" w:rsidP="007F4B57">
      <w:pPr>
        <w:tabs>
          <w:tab w:val="left" w:pos="360"/>
          <w:tab w:val="left" w:pos="1665"/>
          <w:tab w:val="right" w:leader="dot" w:pos="7200"/>
        </w:tabs>
        <w:ind w:right="36"/>
        <w:jc w:val="center"/>
        <w:rPr>
          <w:sz w:val="20"/>
          <w:szCs w:val="20"/>
        </w:rPr>
      </w:pPr>
    </w:p>
    <w:tbl>
      <w:tblPr>
        <w:tblW w:w="747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3870"/>
        <w:gridCol w:w="3510"/>
        <w:gridCol w:w="90"/>
      </w:tblGrid>
      <w:tr w:rsidR="007F4B57" w:rsidRPr="00B018B4" w14:paraId="101801C8" w14:textId="77777777" w:rsidTr="006E0CD9">
        <w:trPr>
          <w:cantSplit/>
          <w:trHeight w:val="144"/>
        </w:trPr>
        <w:tc>
          <w:tcPr>
            <w:tcW w:w="7470" w:type="dxa"/>
            <w:gridSpan w:val="3"/>
          </w:tcPr>
          <w:p w14:paraId="3BFD8D45" w14:textId="77777777" w:rsidR="007F4B57" w:rsidRPr="000C4EDB" w:rsidRDefault="007F4B57" w:rsidP="006E0CD9">
            <w:pPr>
              <w:pStyle w:val="Title"/>
              <w:ind w:left="-108" w:right="-108"/>
              <w:rPr>
                <w:sz w:val="6"/>
                <w:szCs w:val="8"/>
                <w:u w:val="single"/>
                <w:lang w:val="en-US" w:eastAsia="en-US"/>
              </w:rPr>
            </w:pPr>
          </w:p>
          <w:p w14:paraId="092165B7" w14:textId="77777777" w:rsidR="007F4B57" w:rsidRPr="007E40D3" w:rsidRDefault="007F4B57" w:rsidP="006E0CD9">
            <w:pPr>
              <w:pStyle w:val="Title"/>
              <w:ind w:left="-108" w:right="-108"/>
              <w:rPr>
                <w:sz w:val="22"/>
                <w:szCs w:val="22"/>
                <w:u w:val="single"/>
                <w:lang w:val="en-US" w:eastAsia="en-US"/>
              </w:rPr>
            </w:pPr>
            <w:r w:rsidRPr="007E40D3">
              <w:rPr>
                <w:sz w:val="22"/>
                <w:szCs w:val="22"/>
                <w:u w:val="single"/>
                <w:lang w:val="en-US" w:eastAsia="en-US"/>
              </w:rPr>
              <w:t xml:space="preserve">Missions </w:t>
            </w:r>
          </w:p>
          <w:p w14:paraId="6147C232" w14:textId="6328FDC8" w:rsidR="007F4B57" w:rsidRPr="00E96224" w:rsidRDefault="007F4B57" w:rsidP="006E0CD9">
            <w:pPr>
              <w:jc w:val="center"/>
              <w:rPr>
                <w:sz w:val="20"/>
                <w:szCs w:val="20"/>
              </w:rPr>
            </w:pPr>
            <w:r w:rsidRPr="00E96224">
              <w:rPr>
                <w:sz w:val="20"/>
                <w:szCs w:val="20"/>
              </w:rPr>
              <w:t>Transitions, House of Hope, Heritage Academy, Mt. Pisgah Bible Printing-Bobby Lee, God’s Pit Crew-Randy Johnson, Good News Global Jail Ministry-</w:t>
            </w:r>
            <w:r w:rsidR="007C548D">
              <w:rPr>
                <w:sz w:val="20"/>
                <w:szCs w:val="20"/>
              </w:rPr>
              <w:t>Jason Cizek</w:t>
            </w:r>
            <w:r w:rsidRPr="00E96224">
              <w:rPr>
                <w:sz w:val="20"/>
                <w:szCs w:val="20"/>
              </w:rPr>
              <w:t>, Nava</w:t>
            </w:r>
            <w:r w:rsidR="007C2B20">
              <w:rPr>
                <w:sz w:val="20"/>
                <w:szCs w:val="20"/>
              </w:rPr>
              <w:t>j</w:t>
            </w:r>
            <w:r w:rsidRPr="00E96224">
              <w:rPr>
                <w:sz w:val="20"/>
                <w:szCs w:val="20"/>
              </w:rPr>
              <w:t>o Ministry- Leroy &amp; Rhonda Benally, Christ Life Ministries-Harold &amp; Debbie Vaughan, Christian Law Association, Pitt. Co. Young Life-Ben Paris, Gideons, Samaritans Purse, Randy McPherson, Ross Riley, Fellowship of Christian Athletes, Rick Via, Rev. Jackie Hughes, Harold &amp; Cecil Peasley, Otto Koning Jr., Dave &amp; Diane Glaze</w:t>
            </w:r>
            <w:r w:rsidR="00AC6296">
              <w:rPr>
                <w:sz w:val="20"/>
                <w:szCs w:val="20"/>
              </w:rPr>
              <w:t xml:space="preserve"> Becky Poteat</w:t>
            </w:r>
          </w:p>
          <w:p w14:paraId="18F1D228" w14:textId="77777777" w:rsidR="007F4B57" w:rsidRPr="00655B16" w:rsidRDefault="007F4B57" w:rsidP="006E0CD9">
            <w:pPr>
              <w:pStyle w:val="Title"/>
              <w:ind w:left="-108" w:right="-108"/>
              <w:rPr>
                <w:b w:val="0"/>
                <w:i w:val="0"/>
                <w:sz w:val="20"/>
                <w:szCs w:val="22"/>
                <w:lang w:val="en-US" w:eastAsia="en-US"/>
              </w:rPr>
            </w:pPr>
          </w:p>
        </w:tc>
      </w:tr>
      <w:tr w:rsidR="007F4B57" w:rsidRPr="00B018B4" w14:paraId="50485D11" w14:textId="77777777" w:rsidTr="00C260A7">
        <w:trPr>
          <w:gridAfter w:val="1"/>
          <w:wAfter w:w="90" w:type="dxa"/>
          <w:cantSplit/>
          <w:trHeight w:val="240"/>
        </w:trPr>
        <w:tc>
          <w:tcPr>
            <w:tcW w:w="3870" w:type="dxa"/>
          </w:tcPr>
          <w:p w14:paraId="04090072" w14:textId="77777777" w:rsidR="007F4B57" w:rsidRDefault="007F4B57" w:rsidP="006E0CD9">
            <w:pPr>
              <w:tabs>
                <w:tab w:val="right" w:leader="dot" w:pos="7200"/>
              </w:tabs>
              <w:ind w:right="-360"/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  <w:p w14:paraId="6862BE06" w14:textId="77777777" w:rsidR="007F4B57" w:rsidRPr="00972919" w:rsidRDefault="007F4B57" w:rsidP="006E0CD9">
            <w:pPr>
              <w:tabs>
                <w:tab w:val="right" w:leader="dot" w:pos="7200"/>
              </w:tabs>
              <w:ind w:right="-360"/>
              <w:jc w:val="center"/>
              <w:rPr>
                <w:b/>
                <w:i/>
                <w:sz w:val="20"/>
                <w:szCs w:val="20"/>
                <w:u w:val="single"/>
              </w:rPr>
            </w:pPr>
            <w:r w:rsidRPr="00972919">
              <w:rPr>
                <w:b/>
                <w:i/>
                <w:sz w:val="20"/>
                <w:szCs w:val="20"/>
                <w:u w:val="single"/>
              </w:rPr>
              <w:t>Our Military</w:t>
            </w:r>
          </w:p>
        </w:tc>
        <w:tc>
          <w:tcPr>
            <w:tcW w:w="3510" w:type="dxa"/>
            <w:vMerge w:val="restart"/>
          </w:tcPr>
          <w:p w14:paraId="72BFDAA6" w14:textId="77777777" w:rsidR="007F4B57" w:rsidRPr="00D22BA2" w:rsidRDefault="007F4B57" w:rsidP="006E0CD9">
            <w:pPr>
              <w:tabs>
                <w:tab w:val="right" w:leader="dot" w:pos="7200"/>
              </w:tabs>
              <w:ind w:right="-360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CDR Michael Demos</w:t>
            </w:r>
            <w:r>
              <w:rPr>
                <w:b/>
                <w:sz w:val="20"/>
                <w:szCs w:val="20"/>
              </w:rPr>
              <w:br/>
            </w:r>
            <w:r w:rsidRPr="00D22BA2">
              <w:rPr>
                <w:bCs/>
                <w:sz w:val="20"/>
                <w:szCs w:val="20"/>
              </w:rPr>
              <w:t>ACCRON 121</w:t>
            </w:r>
            <w:r w:rsidRPr="00D22BA2">
              <w:rPr>
                <w:bCs/>
                <w:sz w:val="20"/>
                <w:szCs w:val="20"/>
              </w:rPr>
              <w:br/>
              <w:t>Unit 209111 Box #56</w:t>
            </w:r>
            <w:r w:rsidRPr="00D22BA2">
              <w:rPr>
                <w:bCs/>
                <w:sz w:val="20"/>
                <w:szCs w:val="20"/>
              </w:rPr>
              <w:br/>
              <w:t>FPO AP 96601-1101</w:t>
            </w:r>
          </w:p>
          <w:p w14:paraId="45341056" w14:textId="77777777" w:rsidR="007F4B57" w:rsidRDefault="007F4B57" w:rsidP="006E0CD9">
            <w:pPr>
              <w:tabs>
                <w:tab w:val="right" w:leader="dot" w:pos="7200"/>
              </w:tabs>
              <w:ind w:right="-360"/>
              <w:rPr>
                <w:b/>
                <w:sz w:val="20"/>
                <w:szCs w:val="20"/>
              </w:rPr>
            </w:pPr>
          </w:p>
          <w:p w14:paraId="79637ACC" w14:textId="77777777" w:rsidR="007F4B57" w:rsidRPr="00972919" w:rsidRDefault="007F4B57" w:rsidP="006E0CD9">
            <w:pPr>
              <w:tabs>
                <w:tab w:val="right" w:leader="dot" w:pos="7200"/>
              </w:tabs>
              <w:ind w:right="-360"/>
              <w:rPr>
                <w:b/>
                <w:sz w:val="20"/>
                <w:szCs w:val="20"/>
              </w:rPr>
            </w:pPr>
            <w:r w:rsidRPr="00972919">
              <w:rPr>
                <w:b/>
                <w:sz w:val="20"/>
                <w:szCs w:val="20"/>
              </w:rPr>
              <w:t>Nathan Norman</w:t>
            </w:r>
          </w:p>
          <w:p w14:paraId="786ACFDA" w14:textId="77777777" w:rsidR="007F4B57" w:rsidRPr="00972919" w:rsidRDefault="007F4B57" w:rsidP="006E0CD9">
            <w:pPr>
              <w:tabs>
                <w:tab w:val="right" w:leader="dot" w:pos="7200"/>
              </w:tabs>
              <w:ind w:right="-360"/>
              <w:rPr>
                <w:sz w:val="20"/>
                <w:szCs w:val="20"/>
              </w:rPr>
            </w:pPr>
            <w:r w:rsidRPr="00972919">
              <w:rPr>
                <w:sz w:val="20"/>
                <w:szCs w:val="20"/>
              </w:rPr>
              <w:t>81 Dunivan Dr.</w:t>
            </w:r>
          </w:p>
          <w:p w14:paraId="34B4E631" w14:textId="77777777" w:rsidR="007F4B57" w:rsidRPr="00972919" w:rsidRDefault="007F4B57" w:rsidP="006E0CD9">
            <w:pPr>
              <w:tabs>
                <w:tab w:val="right" w:leader="dot" w:pos="7200"/>
              </w:tabs>
              <w:ind w:right="-360"/>
              <w:rPr>
                <w:sz w:val="20"/>
                <w:szCs w:val="20"/>
              </w:rPr>
            </w:pPr>
            <w:r w:rsidRPr="00972919">
              <w:rPr>
                <w:sz w:val="20"/>
                <w:szCs w:val="20"/>
              </w:rPr>
              <w:t>Rustburg, VA 24588</w:t>
            </w:r>
          </w:p>
          <w:p w14:paraId="1AEFB35B" w14:textId="77777777" w:rsidR="007F4B57" w:rsidRDefault="007F4B57" w:rsidP="006E0CD9">
            <w:pPr>
              <w:tabs>
                <w:tab w:val="right" w:leader="dot" w:pos="7200"/>
              </w:tabs>
              <w:ind w:right="-360"/>
              <w:rPr>
                <w:b/>
                <w:sz w:val="20"/>
                <w:szCs w:val="20"/>
              </w:rPr>
            </w:pPr>
          </w:p>
          <w:p w14:paraId="06CE4293" w14:textId="68A16230" w:rsidR="007F4B57" w:rsidRDefault="007F4B57" w:rsidP="006E0CD9">
            <w:pPr>
              <w:tabs>
                <w:tab w:val="right" w:leader="dot" w:pos="7200"/>
              </w:tabs>
              <w:ind w:right="-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srael </w:t>
            </w:r>
          </w:p>
          <w:p w14:paraId="707AE9C5" w14:textId="48E42BCF" w:rsidR="00386320" w:rsidRDefault="00386320" w:rsidP="006E0CD9">
            <w:pPr>
              <w:tabs>
                <w:tab w:val="right" w:leader="dot" w:pos="7200"/>
              </w:tabs>
              <w:ind w:right="-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pcoming Election</w:t>
            </w:r>
            <w:r>
              <w:rPr>
                <w:b/>
                <w:sz w:val="20"/>
                <w:szCs w:val="20"/>
              </w:rPr>
              <w:br/>
              <w:t xml:space="preserve">Search Committee </w:t>
            </w:r>
          </w:p>
          <w:p w14:paraId="7BA3A6F1" w14:textId="77777777" w:rsidR="007F4B57" w:rsidRPr="008E5160" w:rsidRDefault="007F4B57" w:rsidP="00C260A7">
            <w:pPr>
              <w:tabs>
                <w:tab w:val="right" w:leader="dot" w:pos="7200"/>
              </w:tabs>
              <w:ind w:right="-360"/>
              <w:rPr>
                <w:bCs/>
                <w:sz w:val="20"/>
                <w:szCs w:val="20"/>
              </w:rPr>
            </w:pPr>
          </w:p>
        </w:tc>
      </w:tr>
      <w:tr w:rsidR="007F4B57" w:rsidRPr="00B018B4" w14:paraId="726C63A1" w14:textId="77777777" w:rsidTr="00C260A7">
        <w:trPr>
          <w:gridAfter w:val="1"/>
          <w:wAfter w:w="90" w:type="dxa"/>
          <w:cantSplit/>
          <w:trHeight w:val="2637"/>
        </w:trPr>
        <w:tc>
          <w:tcPr>
            <w:tcW w:w="3870" w:type="dxa"/>
            <w:tcBorders>
              <w:bottom w:val="nil"/>
            </w:tcBorders>
          </w:tcPr>
          <w:p w14:paraId="03273636" w14:textId="77777777" w:rsidR="007F4B57" w:rsidRPr="00972919" w:rsidRDefault="007F4B57" w:rsidP="006E0CD9">
            <w:pPr>
              <w:tabs>
                <w:tab w:val="left" w:pos="1962"/>
                <w:tab w:val="right" w:leader="dot" w:pos="7200"/>
              </w:tabs>
              <w:ind w:right="-360"/>
              <w:jc w:val="both"/>
              <w:rPr>
                <w:sz w:val="20"/>
                <w:szCs w:val="20"/>
              </w:rPr>
            </w:pPr>
            <w:r w:rsidRPr="00972919">
              <w:rPr>
                <w:sz w:val="20"/>
                <w:szCs w:val="20"/>
              </w:rPr>
              <w:t xml:space="preserve">Gordon Brown           </w:t>
            </w:r>
            <w:r>
              <w:rPr>
                <w:sz w:val="20"/>
                <w:szCs w:val="20"/>
              </w:rPr>
              <w:t>Emily Miller</w:t>
            </w:r>
          </w:p>
          <w:p w14:paraId="125771B6" w14:textId="77777777" w:rsidR="007F4B57" w:rsidRPr="00972919" w:rsidRDefault="007F4B57" w:rsidP="006E0CD9">
            <w:pPr>
              <w:tabs>
                <w:tab w:val="left" w:pos="1962"/>
                <w:tab w:val="right" w:leader="dot" w:pos="7200"/>
              </w:tabs>
              <w:ind w:right="-360"/>
              <w:rPr>
                <w:sz w:val="20"/>
                <w:szCs w:val="20"/>
              </w:rPr>
            </w:pPr>
            <w:r w:rsidRPr="00972919">
              <w:rPr>
                <w:sz w:val="20"/>
                <w:szCs w:val="20"/>
              </w:rPr>
              <w:t xml:space="preserve">Richard Brown* </w:t>
            </w:r>
            <w:r>
              <w:rPr>
                <w:sz w:val="20"/>
                <w:szCs w:val="20"/>
              </w:rPr>
              <w:t xml:space="preserve">       Stan Miller</w:t>
            </w:r>
            <w:r>
              <w:rPr>
                <w:sz w:val="20"/>
                <w:szCs w:val="20"/>
              </w:rPr>
              <w:br/>
            </w:r>
            <w:r w:rsidRPr="00972919">
              <w:rPr>
                <w:sz w:val="20"/>
                <w:szCs w:val="20"/>
              </w:rPr>
              <w:t>Steve Brumfield</w:t>
            </w:r>
            <w:r w:rsidRPr="0079758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</w:t>
            </w:r>
            <w:r w:rsidRPr="0032045F">
              <w:rPr>
                <w:bCs/>
                <w:sz w:val="20"/>
                <w:szCs w:val="20"/>
              </w:rPr>
              <w:t>Daniel &amp; Oxana Moore</w:t>
            </w:r>
          </w:p>
          <w:p w14:paraId="3FB22085" w14:textId="77777777" w:rsidR="007F4B57" w:rsidRPr="0032045F" w:rsidRDefault="007F4B57" w:rsidP="006E0CD9">
            <w:pPr>
              <w:tabs>
                <w:tab w:val="right" w:leader="dot" w:pos="7200"/>
              </w:tabs>
              <w:ind w:right="-360"/>
              <w:rPr>
                <w:bCs/>
                <w:sz w:val="20"/>
                <w:szCs w:val="20"/>
              </w:rPr>
            </w:pPr>
            <w:r w:rsidRPr="00972919">
              <w:rPr>
                <w:sz w:val="20"/>
                <w:szCs w:val="20"/>
              </w:rPr>
              <w:t>Mike Demos</w:t>
            </w:r>
            <w:r>
              <w:rPr>
                <w:sz w:val="20"/>
                <w:szCs w:val="20"/>
              </w:rPr>
              <w:t xml:space="preserve">              Lawrence Reynolds</w:t>
            </w:r>
          </w:p>
          <w:p w14:paraId="2F967126" w14:textId="77777777" w:rsidR="007F4B57" w:rsidRDefault="007F4B57" w:rsidP="006E0CD9">
            <w:pPr>
              <w:rPr>
                <w:sz w:val="20"/>
                <w:szCs w:val="20"/>
              </w:rPr>
            </w:pPr>
            <w:r w:rsidRPr="00972919">
              <w:rPr>
                <w:sz w:val="20"/>
                <w:szCs w:val="20"/>
              </w:rPr>
              <w:t>Andrew Eanes</w:t>
            </w:r>
            <w:r w:rsidRPr="00720E9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</w:t>
            </w:r>
            <w:r w:rsidRPr="00972919">
              <w:rPr>
                <w:sz w:val="20"/>
                <w:szCs w:val="20"/>
              </w:rPr>
              <w:t>LTC Mike Swanson</w:t>
            </w:r>
            <w:r w:rsidRPr="00972919">
              <w:rPr>
                <w:bCs/>
                <w:iCs/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br/>
              <w:t>Jake Howe</w:t>
            </w:r>
            <w:r w:rsidRPr="00720E9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     </w:t>
            </w:r>
            <w:r w:rsidRPr="00972919">
              <w:rPr>
                <w:bCs/>
                <w:iCs/>
                <w:sz w:val="20"/>
                <w:szCs w:val="20"/>
              </w:rPr>
              <w:t>Mark Walker</w:t>
            </w:r>
          </w:p>
          <w:p w14:paraId="397F88AF" w14:textId="77777777" w:rsidR="007F4B57" w:rsidRPr="00CF0B07" w:rsidRDefault="007F4B57" w:rsidP="006E0CD9">
            <w:pPr>
              <w:rPr>
                <w:b/>
                <w:sz w:val="16"/>
                <w:szCs w:val="16"/>
              </w:rPr>
            </w:pPr>
            <w:r w:rsidRPr="00972919">
              <w:rPr>
                <w:sz w:val="20"/>
                <w:szCs w:val="20"/>
              </w:rPr>
              <w:t xml:space="preserve">Kurt L. Martin          </w:t>
            </w:r>
            <w:r w:rsidRPr="00972919"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</w:rPr>
              <w:t>Michael Walker</w:t>
            </w:r>
            <w:r>
              <w:rPr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br/>
              <w:t>Department of Social Services</w:t>
            </w:r>
            <w:r>
              <w:rPr>
                <w:b/>
                <w:sz w:val="20"/>
                <w:szCs w:val="20"/>
              </w:rPr>
              <w:br/>
            </w:r>
            <w:r w:rsidRPr="00972919">
              <w:rPr>
                <w:b/>
                <w:sz w:val="20"/>
                <w:szCs w:val="20"/>
              </w:rPr>
              <w:t>Law Enforcement Officers</w:t>
            </w:r>
          </w:p>
          <w:p w14:paraId="46D4CA8C" w14:textId="77777777" w:rsidR="007F4B57" w:rsidRDefault="007F4B57" w:rsidP="006E0CD9">
            <w:pPr>
              <w:tabs>
                <w:tab w:val="left" w:pos="1962"/>
                <w:tab w:val="right" w:leader="dot" w:pos="7200"/>
              </w:tabs>
              <w:ind w:right="-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tional, State, and Local Government</w:t>
            </w:r>
          </w:p>
          <w:p w14:paraId="6CAB7F28" w14:textId="77777777" w:rsidR="00CA2D11" w:rsidRPr="00622944" w:rsidRDefault="00CA2D11" w:rsidP="006E0CD9">
            <w:pPr>
              <w:tabs>
                <w:tab w:val="left" w:pos="1962"/>
                <w:tab w:val="right" w:leader="dot" w:pos="7200"/>
              </w:tabs>
              <w:ind w:right="-360"/>
              <w:rPr>
                <w:b/>
                <w:sz w:val="20"/>
                <w:szCs w:val="20"/>
              </w:rPr>
            </w:pPr>
          </w:p>
        </w:tc>
        <w:tc>
          <w:tcPr>
            <w:tcW w:w="3510" w:type="dxa"/>
            <w:vMerge/>
            <w:tcBorders>
              <w:bottom w:val="nil"/>
            </w:tcBorders>
          </w:tcPr>
          <w:p w14:paraId="0A3A1CB8" w14:textId="77777777" w:rsidR="007F4B57" w:rsidRPr="00B018B4" w:rsidRDefault="007F4B57" w:rsidP="006E0CD9">
            <w:pPr>
              <w:tabs>
                <w:tab w:val="right" w:leader="dot" w:pos="7200"/>
              </w:tabs>
              <w:ind w:right="-360"/>
              <w:rPr>
                <w:b/>
                <w:bCs/>
                <w:iCs/>
                <w:sz w:val="22"/>
                <w:szCs w:val="22"/>
              </w:rPr>
            </w:pPr>
          </w:p>
        </w:tc>
      </w:tr>
      <w:tr w:rsidR="007F4B57" w:rsidRPr="00B018B4" w14:paraId="56C9DF33" w14:textId="77777777" w:rsidTr="006E0CD9">
        <w:trPr>
          <w:gridAfter w:val="1"/>
          <w:wAfter w:w="90" w:type="dxa"/>
          <w:cantSplit/>
          <w:trHeight w:val="342"/>
        </w:trPr>
        <w:tc>
          <w:tcPr>
            <w:tcW w:w="7380" w:type="dxa"/>
            <w:gridSpan w:val="2"/>
          </w:tcPr>
          <w:p w14:paraId="43371ECF" w14:textId="77777777" w:rsidR="007F4B57" w:rsidRPr="00B018B4" w:rsidRDefault="007F4B57" w:rsidP="006E0CD9">
            <w:pPr>
              <w:tabs>
                <w:tab w:val="left" w:pos="6882"/>
                <w:tab w:val="right" w:leader="dot" w:pos="7092"/>
              </w:tabs>
              <w:jc w:val="center"/>
              <w:rPr>
                <w:b/>
                <w:bCs/>
                <w:i/>
                <w:iCs/>
                <w:sz w:val="6"/>
                <w:szCs w:val="6"/>
                <w:u w:val="single"/>
              </w:rPr>
            </w:pPr>
          </w:p>
          <w:p w14:paraId="34A5C6D6" w14:textId="77777777" w:rsidR="007F4B57" w:rsidRPr="00B018B4" w:rsidRDefault="007F4B57" w:rsidP="006E0CD9">
            <w:pPr>
              <w:tabs>
                <w:tab w:val="left" w:pos="6882"/>
                <w:tab w:val="right" w:leader="dot" w:pos="7092"/>
              </w:tabs>
              <w:jc w:val="center"/>
              <w:rPr>
                <w:b/>
                <w:bCs/>
                <w:i/>
                <w:iCs/>
                <w:sz w:val="22"/>
                <w:szCs w:val="6"/>
                <w:u w:val="single"/>
              </w:rPr>
            </w:pPr>
            <w:r w:rsidRPr="00B018B4">
              <w:rPr>
                <w:b/>
                <w:bCs/>
                <w:i/>
                <w:iCs/>
                <w:sz w:val="22"/>
                <w:szCs w:val="6"/>
                <w:u w:val="single"/>
              </w:rPr>
              <w:t>Educators</w:t>
            </w:r>
            <w:r w:rsidRPr="00B018B4">
              <w:rPr>
                <w:sz w:val="20"/>
                <w:szCs w:val="22"/>
              </w:rPr>
              <w:t xml:space="preserve"> </w:t>
            </w:r>
            <w:r w:rsidRPr="00B018B4">
              <w:rPr>
                <w:i/>
                <w:sz w:val="20"/>
                <w:szCs w:val="22"/>
              </w:rPr>
              <w:t>Principals, staff, and teachers in our schools!</w:t>
            </w:r>
          </w:p>
        </w:tc>
      </w:tr>
      <w:tr w:rsidR="007F4B57" w:rsidRPr="008C24B5" w14:paraId="52A4F075" w14:textId="77777777" w:rsidTr="006E0CD9">
        <w:trPr>
          <w:gridAfter w:val="1"/>
          <w:wAfter w:w="90" w:type="dxa"/>
          <w:trHeight w:val="259"/>
        </w:trPr>
        <w:tc>
          <w:tcPr>
            <w:tcW w:w="7380" w:type="dxa"/>
            <w:gridSpan w:val="2"/>
          </w:tcPr>
          <w:tbl>
            <w:tblPr>
              <w:tblStyle w:val="TableGrid"/>
              <w:tblW w:w="727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40"/>
              <w:gridCol w:w="1635"/>
              <w:gridCol w:w="1605"/>
              <w:gridCol w:w="15"/>
              <w:gridCol w:w="1977"/>
            </w:tblGrid>
            <w:tr w:rsidR="000176F3" w:rsidRPr="008C24B5" w14:paraId="603F69EE" w14:textId="77777777" w:rsidTr="00294159">
              <w:tc>
                <w:tcPr>
                  <w:tcW w:w="2040" w:type="dxa"/>
                </w:tcPr>
                <w:p w14:paraId="1984911B" w14:textId="558A83CC" w:rsidR="000176F3" w:rsidRPr="008C24B5" w:rsidRDefault="000176F3" w:rsidP="000176F3">
                  <w:pPr>
                    <w:pStyle w:val="Title"/>
                    <w:tabs>
                      <w:tab w:val="clear" w:pos="7200"/>
                      <w:tab w:val="left" w:pos="1665"/>
                      <w:tab w:val="right" w:leader="dot" w:pos="7020"/>
                    </w:tabs>
                    <w:jc w:val="left"/>
                    <w:rPr>
                      <w:b w:val="0"/>
                      <w:i w:val="0"/>
                      <w:sz w:val="20"/>
                      <w:szCs w:val="20"/>
                      <w:lang w:val="en-US"/>
                    </w:rPr>
                  </w:pPr>
                  <w:bookmarkStart w:id="1" w:name="_Hlk206672412"/>
                  <w:r w:rsidRPr="008C24B5">
                    <w:rPr>
                      <w:b w:val="0"/>
                      <w:i w:val="0"/>
                      <w:sz w:val="20"/>
                      <w:szCs w:val="20"/>
                    </w:rPr>
                    <w:t>Bus Drivers</w:t>
                  </w:r>
                </w:p>
              </w:tc>
              <w:tc>
                <w:tcPr>
                  <w:tcW w:w="1635" w:type="dxa"/>
                </w:tcPr>
                <w:p w14:paraId="0DBF69AA" w14:textId="028AE0AF" w:rsidR="000176F3" w:rsidRPr="008C24B5" w:rsidRDefault="000176F3" w:rsidP="000176F3">
                  <w:pPr>
                    <w:pStyle w:val="Title"/>
                    <w:tabs>
                      <w:tab w:val="clear" w:pos="7200"/>
                      <w:tab w:val="left" w:pos="1665"/>
                      <w:tab w:val="right" w:leader="dot" w:pos="7020"/>
                    </w:tabs>
                    <w:jc w:val="left"/>
                    <w:rPr>
                      <w:b w:val="0"/>
                      <w:i w:val="0"/>
                      <w:sz w:val="20"/>
                      <w:szCs w:val="20"/>
                      <w:lang w:val="en-US"/>
                    </w:rPr>
                  </w:pPr>
                  <w:r>
                    <w:rPr>
                      <w:b w:val="0"/>
                      <w:i w:val="0"/>
                      <w:sz w:val="20"/>
                      <w:szCs w:val="20"/>
                      <w:lang w:val="en-US"/>
                    </w:rPr>
                    <w:t xml:space="preserve">Sarah </w:t>
                  </w:r>
                  <w:r w:rsidRPr="000176F3">
                    <w:rPr>
                      <w:b w:val="0"/>
                      <w:i w:val="0"/>
                      <w:sz w:val="20"/>
                      <w:szCs w:val="20"/>
                      <w:lang w:val="en-US"/>
                    </w:rPr>
                    <w:t>Bookheimer</w:t>
                  </w:r>
                </w:p>
              </w:tc>
              <w:tc>
                <w:tcPr>
                  <w:tcW w:w="1620" w:type="dxa"/>
                  <w:gridSpan w:val="2"/>
                </w:tcPr>
                <w:p w14:paraId="034562B9" w14:textId="18457D84" w:rsidR="000176F3" w:rsidRPr="008C24B5" w:rsidRDefault="000176F3" w:rsidP="000176F3">
                  <w:pPr>
                    <w:pStyle w:val="Title"/>
                    <w:tabs>
                      <w:tab w:val="clear" w:pos="7200"/>
                      <w:tab w:val="left" w:pos="1665"/>
                      <w:tab w:val="right" w:leader="dot" w:pos="7020"/>
                    </w:tabs>
                    <w:jc w:val="left"/>
                    <w:rPr>
                      <w:b w:val="0"/>
                      <w:i w:val="0"/>
                      <w:sz w:val="20"/>
                      <w:szCs w:val="20"/>
                      <w:lang w:val="en-US"/>
                    </w:rPr>
                  </w:pPr>
                  <w:r w:rsidRPr="008C24B5">
                    <w:rPr>
                      <w:b w:val="0"/>
                      <w:i w:val="0"/>
                      <w:sz w:val="20"/>
                      <w:szCs w:val="20"/>
                    </w:rPr>
                    <w:t>Karen Conner</w:t>
                  </w:r>
                </w:p>
              </w:tc>
              <w:tc>
                <w:tcPr>
                  <w:tcW w:w="1977" w:type="dxa"/>
                </w:tcPr>
                <w:p w14:paraId="17E8FD05" w14:textId="77777777" w:rsidR="000176F3" w:rsidRPr="008C24B5" w:rsidRDefault="000176F3" w:rsidP="000176F3">
                  <w:pPr>
                    <w:pStyle w:val="Title"/>
                    <w:tabs>
                      <w:tab w:val="clear" w:pos="7200"/>
                      <w:tab w:val="left" w:pos="1665"/>
                      <w:tab w:val="right" w:leader="dot" w:pos="7020"/>
                    </w:tabs>
                    <w:jc w:val="left"/>
                    <w:rPr>
                      <w:b w:val="0"/>
                      <w:i w:val="0"/>
                      <w:sz w:val="20"/>
                      <w:szCs w:val="20"/>
                      <w:lang w:val="en-US"/>
                    </w:rPr>
                  </w:pPr>
                  <w:r w:rsidRPr="008C24B5">
                    <w:rPr>
                      <w:b w:val="0"/>
                      <w:i w:val="0"/>
                      <w:sz w:val="20"/>
                      <w:szCs w:val="20"/>
                      <w:lang w:val="en-US"/>
                    </w:rPr>
                    <w:t>Jack Donahue</w:t>
                  </w:r>
                </w:p>
              </w:tc>
            </w:tr>
            <w:tr w:rsidR="000176F3" w:rsidRPr="008C24B5" w14:paraId="0DEB0559" w14:textId="77777777" w:rsidTr="00294159">
              <w:tc>
                <w:tcPr>
                  <w:tcW w:w="2040" w:type="dxa"/>
                </w:tcPr>
                <w:p w14:paraId="7BCFBA61" w14:textId="685F2601" w:rsidR="000176F3" w:rsidRPr="008C24B5" w:rsidRDefault="000176F3" w:rsidP="000176F3">
                  <w:pPr>
                    <w:tabs>
                      <w:tab w:val="left" w:pos="1332"/>
                      <w:tab w:val="left" w:pos="1665"/>
                      <w:tab w:val="right" w:leader="dot" w:pos="7200"/>
                    </w:tabs>
                    <w:ind w:right="-360"/>
                    <w:rPr>
                      <w:bCs/>
                      <w:iCs/>
                      <w:sz w:val="20"/>
                      <w:szCs w:val="20"/>
                    </w:rPr>
                  </w:pPr>
                  <w:r w:rsidRPr="008C24B5">
                    <w:rPr>
                      <w:sz w:val="20"/>
                      <w:szCs w:val="20"/>
                    </w:rPr>
                    <w:t>Ginger Henderson</w:t>
                  </w:r>
                </w:p>
              </w:tc>
              <w:tc>
                <w:tcPr>
                  <w:tcW w:w="1635" w:type="dxa"/>
                </w:tcPr>
                <w:p w14:paraId="6B2E2328" w14:textId="39503567" w:rsidR="000176F3" w:rsidRPr="008C24B5" w:rsidRDefault="000176F3" w:rsidP="000176F3">
                  <w:pPr>
                    <w:pStyle w:val="Title"/>
                    <w:tabs>
                      <w:tab w:val="clear" w:pos="7200"/>
                      <w:tab w:val="left" w:pos="1665"/>
                      <w:tab w:val="right" w:leader="dot" w:pos="7020"/>
                    </w:tabs>
                    <w:jc w:val="left"/>
                    <w:rPr>
                      <w:b w:val="0"/>
                      <w:i w:val="0"/>
                      <w:sz w:val="20"/>
                      <w:szCs w:val="20"/>
                      <w:lang w:val="en-US"/>
                    </w:rPr>
                  </w:pPr>
                  <w:r w:rsidRPr="00F7439E">
                    <w:rPr>
                      <w:b w:val="0"/>
                      <w:bCs w:val="0"/>
                      <w:i w:val="0"/>
                      <w:iCs w:val="0"/>
                      <w:sz w:val="20"/>
                      <w:szCs w:val="20"/>
                    </w:rPr>
                    <w:t>Heather Lankford</w:t>
                  </w:r>
                </w:p>
              </w:tc>
              <w:tc>
                <w:tcPr>
                  <w:tcW w:w="1605" w:type="dxa"/>
                </w:tcPr>
                <w:p w14:paraId="6407A28D" w14:textId="3835DFAF" w:rsidR="000176F3" w:rsidRPr="000176F3" w:rsidRDefault="000176F3" w:rsidP="000176F3">
                  <w:pPr>
                    <w:pStyle w:val="Title"/>
                    <w:tabs>
                      <w:tab w:val="clear" w:pos="7200"/>
                      <w:tab w:val="left" w:pos="1665"/>
                      <w:tab w:val="right" w:leader="dot" w:pos="7020"/>
                    </w:tabs>
                    <w:jc w:val="left"/>
                    <w:rPr>
                      <w:b w:val="0"/>
                      <w:bCs w:val="0"/>
                      <w:i w:val="0"/>
                      <w:iCs w:val="0"/>
                      <w:sz w:val="20"/>
                      <w:szCs w:val="20"/>
                      <w:lang w:val="en-US"/>
                    </w:rPr>
                  </w:pPr>
                  <w:r>
                    <w:rPr>
                      <w:b w:val="0"/>
                      <w:i w:val="0"/>
                      <w:sz w:val="20"/>
                      <w:szCs w:val="20"/>
                    </w:rPr>
                    <w:t>Adrienne Mahan</w:t>
                  </w:r>
                </w:p>
              </w:tc>
              <w:tc>
                <w:tcPr>
                  <w:tcW w:w="1992" w:type="dxa"/>
                  <w:gridSpan w:val="2"/>
                </w:tcPr>
                <w:p w14:paraId="13F3E027" w14:textId="234D5FDD" w:rsidR="000176F3" w:rsidRPr="000176F3" w:rsidRDefault="000176F3" w:rsidP="000176F3">
                  <w:pPr>
                    <w:rPr>
                      <w:sz w:val="20"/>
                      <w:szCs w:val="20"/>
                    </w:rPr>
                  </w:pPr>
                  <w:r w:rsidRPr="000176F3">
                    <w:rPr>
                      <w:sz w:val="20"/>
                      <w:szCs w:val="20"/>
                    </w:rPr>
                    <w:t>Lori Matherly</w:t>
                  </w:r>
                </w:p>
              </w:tc>
            </w:tr>
            <w:tr w:rsidR="000176F3" w:rsidRPr="008C24B5" w14:paraId="5511CD8A" w14:textId="77777777" w:rsidTr="00294159">
              <w:tc>
                <w:tcPr>
                  <w:tcW w:w="2040" w:type="dxa"/>
                </w:tcPr>
                <w:p w14:paraId="0C38DE42" w14:textId="1BA9BAB2" w:rsidR="000176F3" w:rsidRPr="008C24B5" w:rsidRDefault="00294159" w:rsidP="000176F3">
                  <w:pPr>
                    <w:tabs>
                      <w:tab w:val="left" w:pos="1332"/>
                      <w:tab w:val="left" w:pos="1665"/>
                      <w:tab w:val="right" w:leader="dot" w:pos="7200"/>
                    </w:tabs>
                    <w:ind w:right="-360"/>
                    <w:rPr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sz w:val="20"/>
                      <w:szCs w:val="20"/>
                    </w:rPr>
                    <w:t xml:space="preserve">Superintendent </w:t>
                  </w:r>
                  <w:r w:rsidR="000176F3">
                    <w:rPr>
                      <w:bCs/>
                      <w:iCs/>
                      <w:sz w:val="20"/>
                      <w:szCs w:val="20"/>
                    </w:rPr>
                    <w:t>Steve Mayhew</w:t>
                  </w:r>
                </w:p>
              </w:tc>
              <w:tc>
                <w:tcPr>
                  <w:tcW w:w="1635" w:type="dxa"/>
                </w:tcPr>
                <w:p w14:paraId="7CB342EB" w14:textId="77777777" w:rsidR="000176F3" w:rsidRPr="008C24B5" w:rsidRDefault="000176F3" w:rsidP="000176F3">
                  <w:pPr>
                    <w:tabs>
                      <w:tab w:val="left" w:pos="1332"/>
                      <w:tab w:val="left" w:pos="1665"/>
                      <w:tab w:val="right" w:leader="dot" w:pos="7200"/>
                    </w:tabs>
                    <w:ind w:right="-360"/>
                    <w:rPr>
                      <w:bCs/>
                      <w:iCs/>
                      <w:sz w:val="20"/>
                      <w:szCs w:val="20"/>
                    </w:rPr>
                  </w:pPr>
                  <w:r w:rsidRPr="008C24B5">
                    <w:rPr>
                      <w:bCs/>
                      <w:iCs/>
                      <w:sz w:val="20"/>
                      <w:szCs w:val="20"/>
                    </w:rPr>
                    <w:t>Cindy Mills</w:t>
                  </w:r>
                </w:p>
              </w:tc>
              <w:tc>
                <w:tcPr>
                  <w:tcW w:w="1620" w:type="dxa"/>
                  <w:gridSpan w:val="2"/>
                </w:tcPr>
                <w:p w14:paraId="041B3360" w14:textId="77777777" w:rsidR="000176F3" w:rsidRPr="008C24B5" w:rsidRDefault="000176F3" w:rsidP="000176F3">
                  <w:pPr>
                    <w:tabs>
                      <w:tab w:val="left" w:pos="1332"/>
                      <w:tab w:val="left" w:pos="1665"/>
                      <w:tab w:val="right" w:leader="dot" w:pos="7200"/>
                    </w:tabs>
                    <w:ind w:right="-360"/>
                    <w:rPr>
                      <w:bCs/>
                      <w:iCs/>
                      <w:sz w:val="20"/>
                      <w:szCs w:val="20"/>
                    </w:rPr>
                  </w:pPr>
                  <w:r w:rsidRPr="008C24B5">
                    <w:rPr>
                      <w:bCs/>
                      <w:iCs/>
                      <w:sz w:val="20"/>
                      <w:szCs w:val="20"/>
                    </w:rPr>
                    <w:t>Michelle Paciello</w:t>
                  </w:r>
                </w:p>
              </w:tc>
              <w:tc>
                <w:tcPr>
                  <w:tcW w:w="1977" w:type="dxa"/>
                </w:tcPr>
                <w:p w14:paraId="228EA30C" w14:textId="77777777" w:rsidR="000176F3" w:rsidRPr="008C24B5" w:rsidRDefault="000176F3" w:rsidP="000176F3">
                  <w:pPr>
                    <w:tabs>
                      <w:tab w:val="left" w:pos="1332"/>
                      <w:tab w:val="left" w:pos="1665"/>
                      <w:tab w:val="right" w:leader="dot" w:pos="7200"/>
                    </w:tabs>
                    <w:ind w:right="-360"/>
                    <w:rPr>
                      <w:bCs/>
                      <w:iCs/>
                      <w:sz w:val="20"/>
                      <w:szCs w:val="20"/>
                    </w:rPr>
                  </w:pPr>
                  <w:r w:rsidRPr="008C24B5">
                    <w:rPr>
                      <w:bCs/>
                      <w:iCs/>
                      <w:sz w:val="20"/>
                      <w:szCs w:val="20"/>
                    </w:rPr>
                    <w:t>Norah Payne</w:t>
                  </w:r>
                </w:p>
              </w:tc>
            </w:tr>
            <w:tr w:rsidR="000176F3" w:rsidRPr="008C24B5" w14:paraId="6D8491EC" w14:textId="77777777" w:rsidTr="00294159">
              <w:trPr>
                <w:trHeight w:val="225"/>
              </w:trPr>
              <w:tc>
                <w:tcPr>
                  <w:tcW w:w="2040" w:type="dxa"/>
                </w:tcPr>
                <w:p w14:paraId="2706FA3B" w14:textId="77777777" w:rsidR="000176F3" w:rsidRPr="008C24B5" w:rsidRDefault="000176F3" w:rsidP="000176F3">
                  <w:pPr>
                    <w:pStyle w:val="Title"/>
                    <w:tabs>
                      <w:tab w:val="clear" w:pos="7200"/>
                      <w:tab w:val="left" w:pos="1665"/>
                      <w:tab w:val="right" w:leader="dot" w:pos="7020"/>
                    </w:tabs>
                    <w:jc w:val="left"/>
                    <w:rPr>
                      <w:b w:val="0"/>
                      <w:i w:val="0"/>
                      <w:sz w:val="20"/>
                      <w:szCs w:val="20"/>
                      <w:lang w:val="en-US"/>
                    </w:rPr>
                  </w:pPr>
                  <w:r w:rsidRPr="008C24B5">
                    <w:rPr>
                      <w:b w:val="0"/>
                      <w:i w:val="0"/>
                      <w:sz w:val="20"/>
                      <w:szCs w:val="20"/>
                    </w:rPr>
                    <w:t>Lisa Shorter</w:t>
                  </w:r>
                </w:p>
              </w:tc>
              <w:tc>
                <w:tcPr>
                  <w:tcW w:w="1635" w:type="dxa"/>
                </w:tcPr>
                <w:p w14:paraId="51BA6DC4" w14:textId="77777777" w:rsidR="000176F3" w:rsidRPr="008C24B5" w:rsidRDefault="000176F3" w:rsidP="000176F3">
                  <w:pPr>
                    <w:pStyle w:val="Title"/>
                    <w:tabs>
                      <w:tab w:val="clear" w:pos="7200"/>
                      <w:tab w:val="left" w:pos="1665"/>
                      <w:tab w:val="right" w:leader="dot" w:pos="7020"/>
                    </w:tabs>
                    <w:jc w:val="left"/>
                    <w:rPr>
                      <w:b w:val="0"/>
                      <w:i w:val="0"/>
                      <w:sz w:val="20"/>
                      <w:szCs w:val="20"/>
                      <w:lang w:val="en-US"/>
                    </w:rPr>
                  </w:pPr>
                  <w:r w:rsidRPr="008C24B5">
                    <w:rPr>
                      <w:b w:val="0"/>
                      <w:i w:val="0"/>
                      <w:sz w:val="20"/>
                      <w:szCs w:val="20"/>
                      <w:lang w:val="en-US"/>
                    </w:rPr>
                    <w:t>Maya Simmons</w:t>
                  </w:r>
                </w:p>
              </w:tc>
              <w:tc>
                <w:tcPr>
                  <w:tcW w:w="1620" w:type="dxa"/>
                  <w:gridSpan w:val="2"/>
                </w:tcPr>
                <w:p w14:paraId="7811EB37" w14:textId="77777777" w:rsidR="000176F3" w:rsidRPr="008C24B5" w:rsidRDefault="000176F3" w:rsidP="000176F3">
                  <w:pPr>
                    <w:pStyle w:val="Title"/>
                    <w:tabs>
                      <w:tab w:val="clear" w:pos="7200"/>
                      <w:tab w:val="left" w:pos="1665"/>
                      <w:tab w:val="right" w:leader="dot" w:pos="7020"/>
                    </w:tabs>
                    <w:jc w:val="left"/>
                    <w:rPr>
                      <w:b w:val="0"/>
                      <w:i w:val="0"/>
                      <w:sz w:val="20"/>
                      <w:szCs w:val="20"/>
                      <w:lang w:val="en-US"/>
                    </w:rPr>
                  </w:pPr>
                  <w:r w:rsidRPr="008C24B5">
                    <w:rPr>
                      <w:b w:val="0"/>
                      <w:i w:val="0"/>
                      <w:sz w:val="20"/>
                      <w:szCs w:val="20"/>
                    </w:rPr>
                    <w:t>Holly St. John</w:t>
                  </w:r>
                </w:p>
              </w:tc>
              <w:tc>
                <w:tcPr>
                  <w:tcW w:w="1977" w:type="dxa"/>
                </w:tcPr>
                <w:p w14:paraId="62799636" w14:textId="77777777" w:rsidR="000176F3" w:rsidRPr="008C24B5" w:rsidRDefault="000176F3" w:rsidP="000176F3">
                  <w:pPr>
                    <w:pStyle w:val="Title"/>
                    <w:tabs>
                      <w:tab w:val="clear" w:pos="7200"/>
                      <w:tab w:val="left" w:pos="1665"/>
                      <w:tab w:val="right" w:leader="dot" w:pos="7020"/>
                    </w:tabs>
                    <w:jc w:val="left"/>
                    <w:rPr>
                      <w:b w:val="0"/>
                      <w:i w:val="0"/>
                      <w:sz w:val="20"/>
                      <w:szCs w:val="20"/>
                      <w:lang w:val="en-US"/>
                    </w:rPr>
                  </w:pPr>
                  <w:r w:rsidRPr="008C24B5">
                    <w:rPr>
                      <w:b w:val="0"/>
                      <w:i w:val="0"/>
                      <w:sz w:val="20"/>
                      <w:szCs w:val="20"/>
                    </w:rPr>
                    <w:t>Cheryl Waller</w:t>
                  </w:r>
                </w:p>
              </w:tc>
            </w:tr>
            <w:tr w:rsidR="000176F3" w:rsidRPr="008C24B5" w14:paraId="38FB31BD" w14:textId="77777777" w:rsidTr="00294159">
              <w:trPr>
                <w:trHeight w:val="225"/>
              </w:trPr>
              <w:tc>
                <w:tcPr>
                  <w:tcW w:w="2040" w:type="dxa"/>
                </w:tcPr>
                <w:p w14:paraId="11DEF1B0" w14:textId="02F96851" w:rsidR="000176F3" w:rsidRPr="008C24B5" w:rsidRDefault="000176F3" w:rsidP="000176F3">
                  <w:pPr>
                    <w:pStyle w:val="Title"/>
                    <w:tabs>
                      <w:tab w:val="clear" w:pos="7200"/>
                      <w:tab w:val="left" w:pos="1665"/>
                      <w:tab w:val="right" w:leader="dot" w:pos="7020"/>
                    </w:tabs>
                    <w:jc w:val="left"/>
                    <w:rPr>
                      <w:b w:val="0"/>
                      <w:i w:val="0"/>
                      <w:sz w:val="20"/>
                      <w:szCs w:val="20"/>
                    </w:rPr>
                  </w:pPr>
                  <w:r>
                    <w:rPr>
                      <w:b w:val="0"/>
                      <w:i w:val="0"/>
                      <w:sz w:val="20"/>
                      <w:szCs w:val="20"/>
                      <w:lang w:val="en-US"/>
                    </w:rPr>
                    <w:t xml:space="preserve">Jacob &amp; </w:t>
                  </w:r>
                  <w:r w:rsidRPr="008C24B5">
                    <w:rPr>
                      <w:b w:val="0"/>
                      <w:i w:val="0"/>
                      <w:sz w:val="20"/>
                      <w:szCs w:val="20"/>
                      <w:lang w:val="en-US"/>
                    </w:rPr>
                    <w:t xml:space="preserve">Jessica </w:t>
                  </w:r>
                  <w:r w:rsidRPr="008C24B5">
                    <w:rPr>
                      <w:b w:val="0"/>
                      <w:i w:val="0"/>
                      <w:sz w:val="20"/>
                      <w:szCs w:val="20"/>
                    </w:rPr>
                    <w:t>Waller</w:t>
                  </w:r>
                </w:p>
              </w:tc>
              <w:tc>
                <w:tcPr>
                  <w:tcW w:w="1635" w:type="dxa"/>
                </w:tcPr>
                <w:p w14:paraId="30EAB698" w14:textId="28BE8F96" w:rsidR="000176F3" w:rsidRPr="008C24B5" w:rsidRDefault="000176F3" w:rsidP="000176F3">
                  <w:pPr>
                    <w:pStyle w:val="Title"/>
                    <w:tabs>
                      <w:tab w:val="clear" w:pos="7200"/>
                      <w:tab w:val="left" w:pos="1665"/>
                      <w:tab w:val="right" w:leader="dot" w:pos="7020"/>
                    </w:tabs>
                    <w:jc w:val="left"/>
                    <w:rPr>
                      <w:b w:val="0"/>
                      <w:i w:val="0"/>
                      <w:sz w:val="20"/>
                      <w:szCs w:val="20"/>
                    </w:rPr>
                  </w:pPr>
                  <w:r>
                    <w:rPr>
                      <w:b w:val="0"/>
                      <w:i w:val="0"/>
                      <w:sz w:val="20"/>
                      <w:szCs w:val="20"/>
                    </w:rPr>
                    <w:t>Dana Wells</w:t>
                  </w:r>
                </w:p>
              </w:tc>
              <w:tc>
                <w:tcPr>
                  <w:tcW w:w="3597" w:type="dxa"/>
                  <w:gridSpan w:val="3"/>
                </w:tcPr>
                <w:p w14:paraId="376BADE6" w14:textId="77777777" w:rsidR="000176F3" w:rsidRPr="008C24B5" w:rsidRDefault="000176F3" w:rsidP="000176F3">
                  <w:pPr>
                    <w:pStyle w:val="Title"/>
                    <w:tabs>
                      <w:tab w:val="clear" w:pos="7200"/>
                      <w:tab w:val="left" w:pos="1665"/>
                      <w:tab w:val="right" w:leader="dot" w:pos="7020"/>
                    </w:tabs>
                    <w:jc w:val="left"/>
                    <w:rPr>
                      <w:b w:val="0"/>
                      <w:i w:val="0"/>
                      <w:sz w:val="20"/>
                      <w:szCs w:val="20"/>
                    </w:rPr>
                  </w:pPr>
                  <w:r w:rsidRPr="008C24B5">
                    <w:rPr>
                      <w:b w:val="0"/>
                      <w:i w:val="0"/>
                      <w:sz w:val="20"/>
                      <w:szCs w:val="20"/>
                      <w:lang w:val="en-US"/>
                    </w:rPr>
                    <w:t>Chris &amp; Cathy Williams</w:t>
                  </w:r>
                </w:p>
              </w:tc>
            </w:tr>
            <w:bookmarkEnd w:id="1"/>
          </w:tbl>
          <w:p w14:paraId="17AFE9B1" w14:textId="77777777" w:rsidR="007F4B57" w:rsidRPr="008C24B5" w:rsidRDefault="007F4B57" w:rsidP="006E0CD9">
            <w:pPr>
              <w:pStyle w:val="Title"/>
              <w:tabs>
                <w:tab w:val="clear" w:pos="7200"/>
                <w:tab w:val="left" w:pos="1665"/>
                <w:tab w:val="right" w:leader="dot" w:pos="7020"/>
              </w:tabs>
              <w:jc w:val="left"/>
              <w:rPr>
                <w:b w:val="0"/>
                <w:i w:val="0"/>
                <w:sz w:val="22"/>
                <w:szCs w:val="26"/>
                <w:lang w:val="en-US"/>
              </w:rPr>
            </w:pPr>
          </w:p>
        </w:tc>
      </w:tr>
    </w:tbl>
    <w:p w14:paraId="1CA9AB72" w14:textId="77777777" w:rsidR="007F4B57" w:rsidRDefault="007F4B57" w:rsidP="007F4B57">
      <w:pPr>
        <w:tabs>
          <w:tab w:val="left" w:pos="1665"/>
        </w:tabs>
        <w:jc w:val="center"/>
        <w:rPr>
          <w:b/>
          <w:bCs/>
          <w:i/>
          <w:iCs/>
          <w:sz w:val="22"/>
          <w:szCs w:val="26"/>
        </w:rPr>
      </w:pPr>
      <w:r w:rsidRPr="008C24B5">
        <w:rPr>
          <w:bCs/>
          <w:iCs/>
          <w:sz w:val="8"/>
          <w:szCs w:val="8"/>
          <w:u w:val="single"/>
        </w:rPr>
        <w:br/>
      </w:r>
      <w:r w:rsidRPr="00684B66">
        <w:rPr>
          <w:b/>
          <w:bCs/>
          <w:i/>
          <w:iCs/>
          <w:sz w:val="22"/>
          <w:szCs w:val="26"/>
        </w:rPr>
        <w:t>Shut I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1"/>
        <w:gridCol w:w="1179"/>
        <w:gridCol w:w="1248"/>
        <w:gridCol w:w="2301"/>
      </w:tblGrid>
      <w:tr w:rsidR="007F4B57" w14:paraId="5608FF4C" w14:textId="77777777" w:rsidTr="00294159">
        <w:tc>
          <w:tcPr>
            <w:tcW w:w="2421" w:type="dxa"/>
          </w:tcPr>
          <w:p w14:paraId="34230051" w14:textId="77777777" w:rsidR="007F4B57" w:rsidRPr="00A13533" w:rsidRDefault="007F4B57" w:rsidP="006E0CD9">
            <w:pPr>
              <w:pStyle w:val="Title"/>
              <w:tabs>
                <w:tab w:val="left" w:pos="1665"/>
                <w:tab w:val="right" w:leader="dot" w:pos="7020"/>
              </w:tabs>
              <w:rPr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00A13533">
              <w:rPr>
                <w:b w:val="0"/>
                <w:bCs w:val="0"/>
                <w:i w:val="0"/>
                <w:iCs w:val="0"/>
                <w:sz w:val="19"/>
                <w:szCs w:val="19"/>
              </w:rPr>
              <w:t>Dorothy Fowlkes</w:t>
            </w:r>
          </w:p>
          <w:p w14:paraId="3DCFFD57" w14:textId="77777777" w:rsidR="007F4B57" w:rsidRDefault="007F4B57" w:rsidP="006E0CD9">
            <w:pPr>
              <w:pStyle w:val="Title"/>
              <w:tabs>
                <w:tab w:val="clear" w:pos="7200"/>
                <w:tab w:val="left" w:pos="1665"/>
                <w:tab w:val="right" w:leader="dot" w:pos="7020"/>
              </w:tabs>
              <w:rPr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00B20363">
              <w:rPr>
                <w:b w:val="0"/>
                <w:bCs w:val="0"/>
                <w:i w:val="0"/>
                <w:iCs w:val="0"/>
                <w:sz w:val="19"/>
                <w:szCs w:val="19"/>
              </w:rPr>
              <w:t xml:space="preserve">The Cardinal </w:t>
            </w:r>
          </w:p>
          <w:p w14:paraId="6F36CB3E" w14:textId="77777777" w:rsidR="007F4B57" w:rsidRPr="00A13533" w:rsidRDefault="007F4B57" w:rsidP="006E0CD9">
            <w:pPr>
              <w:pStyle w:val="Title"/>
              <w:tabs>
                <w:tab w:val="clear" w:pos="7200"/>
                <w:tab w:val="left" w:pos="1665"/>
                <w:tab w:val="right" w:leader="dot" w:pos="7020"/>
              </w:tabs>
              <w:rPr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00B20363">
              <w:rPr>
                <w:b w:val="0"/>
                <w:bCs w:val="0"/>
                <w:i w:val="0"/>
                <w:iCs w:val="0"/>
                <w:sz w:val="19"/>
                <w:szCs w:val="19"/>
              </w:rPr>
              <w:t xml:space="preserve">432 Hermitage Dr. </w:t>
            </w:r>
            <w:r>
              <w:rPr>
                <w:b w:val="0"/>
                <w:bCs w:val="0"/>
                <w:i w:val="0"/>
                <w:iCs w:val="0"/>
                <w:sz w:val="19"/>
                <w:szCs w:val="19"/>
              </w:rPr>
              <w:br/>
            </w:r>
            <w:r w:rsidRPr="00B20363">
              <w:rPr>
                <w:b w:val="0"/>
                <w:bCs w:val="0"/>
                <w:i w:val="0"/>
                <w:iCs w:val="0"/>
                <w:sz w:val="19"/>
                <w:szCs w:val="19"/>
              </w:rPr>
              <w:t>Danville, VA 24541</w:t>
            </w:r>
          </w:p>
        </w:tc>
        <w:tc>
          <w:tcPr>
            <w:tcW w:w="2427" w:type="dxa"/>
            <w:gridSpan w:val="2"/>
          </w:tcPr>
          <w:p w14:paraId="24200528" w14:textId="77777777" w:rsidR="007F4B57" w:rsidRPr="00283AB0" w:rsidRDefault="007F4B57" w:rsidP="006E0CD9">
            <w:pPr>
              <w:pStyle w:val="Title"/>
              <w:tabs>
                <w:tab w:val="clear" w:pos="7200"/>
                <w:tab w:val="left" w:pos="1665"/>
                <w:tab w:val="right" w:leader="dot" w:pos="7020"/>
              </w:tabs>
              <w:rPr>
                <w:b w:val="0"/>
                <w:bCs w:val="0"/>
                <w:i w:val="0"/>
                <w:iCs w:val="0"/>
                <w:sz w:val="19"/>
                <w:szCs w:val="19"/>
                <w:lang w:val="en-US"/>
              </w:rPr>
            </w:pPr>
            <w:r w:rsidRPr="00283AB0">
              <w:rPr>
                <w:b w:val="0"/>
                <w:bCs w:val="0"/>
                <w:i w:val="0"/>
                <w:iCs w:val="0"/>
                <w:sz w:val="19"/>
                <w:szCs w:val="19"/>
                <w:lang w:val="en-US"/>
              </w:rPr>
              <w:t>Annie Myers</w:t>
            </w:r>
          </w:p>
          <w:p w14:paraId="7B729E47" w14:textId="77777777" w:rsidR="007F4B57" w:rsidRDefault="007F4B57" w:rsidP="006E0CD9">
            <w:pPr>
              <w:pStyle w:val="Title"/>
              <w:tabs>
                <w:tab w:val="clear" w:pos="7200"/>
                <w:tab w:val="left" w:pos="1665"/>
                <w:tab w:val="right" w:leader="dot" w:pos="7020"/>
              </w:tabs>
              <w:rPr>
                <w:sz w:val="22"/>
                <w:szCs w:val="26"/>
              </w:rPr>
            </w:pPr>
            <w:r w:rsidRPr="00283AB0">
              <w:rPr>
                <w:b w:val="0"/>
                <w:bCs w:val="0"/>
                <w:i w:val="0"/>
                <w:iCs w:val="0"/>
                <w:sz w:val="19"/>
                <w:szCs w:val="19"/>
                <w:lang w:val="en-US"/>
              </w:rPr>
              <w:t>6871 Callands Rd.</w:t>
            </w:r>
            <w:r w:rsidRPr="00283AB0">
              <w:rPr>
                <w:b w:val="0"/>
                <w:bCs w:val="0"/>
                <w:i w:val="0"/>
                <w:iCs w:val="0"/>
                <w:sz w:val="19"/>
                <w:szCs w:val="19"/>
                <w:lang w:val="en-US"/>
              </w:rPr>
              <w:br/>
              <w:t>Chatham, VA 24531</w:t>
            </w:r>
          </w:p>
        </w:tc>
        <w:tc>
          <w:tcPr>
            <w:tcW w:w="2301" w:type="dxa"/>
          </w:tcPr>
          <w:p w14:paraId="772F0652" w14:textId="77777777" w:rsidR="007F4B57" w:rsidRPr="00283AB0" w:rsidRDefault="007F4B57" w:rsidP="006E0CD9">
            <w:pPr>
              <w:pStyle w:val="Title"/>
              <w:tabs>
                <w:tab w:val="clear" w:pos="7200"/>
                <w:tab w:val="left" w:pos="1665"/>
                <w:tab w:val="right" w:leader="dot" w:pos="7020"/>
              </w:tabs>
              <w:rPr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00283AB0">
              <w:rPr>
                <w:b w:val="0"/>
                <w:bCs w:val="0"/>
                <w:i w:val="0"/>
                <w:iCs w:val="0"/>
                <w:sz w:val="19"/>
                <w:szCs w:val="19"/>
              </w:rPr>
              <w:t>Nellie Osborne</w:t>
            </w:r>
          </w:p>
          <w:p w14:paraId="621273CB" w14:textId="77777777" w:rsidR="007F4B57" w:rsidRPr="00283AB0" w:rsidRDefault="007F4B57" w:rsidP="006E0CD9">
            <w:pPr>
              <w:pStyle w:val="Title"/>
              <w:tabs>
                <w:tab w:val="left" w:pos="1665"/>
                <w:tab w:val="right" w:leader="dot" w:pos="7020"/>
              </w:tabs>
              <w:rPr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00283AB0">
              <w:rPr>
                <w:b w:val="0"/>
                <w:bCs w:val="0"/>
                <w:i w:val="0"/>
                <w:iCs w:val="0"/>
                <w:sz w:val="19"/>
                <w:szCs w:val="19"/>
              </w:rPr>
              <w:t>2136 Sago Rd</w:t>
            </w:r>
          </w:p>
          <w:p w14:paraId="78F12442" w14:textId="77777777" w:rsidR="007F4B57" w:rsidRPr="00283AB0" w:rsidRDefault="007F4B57" w:rsidP="006E0CD9">
            <w:pPr>
              <w:pStyle w:val="Title"/>
              <w:tabs>
                <w:tab w:val="clear" w:pos="7200"/>
                <w:tab w:val="left" w:pos="1665"/>
                <w:tab w:val="right" w:leader="dot" w:pos="7020"/>
              </w:tabs>
              <w:rPr>
                <w:b w:val="0"/>
                <w:bCs w:val="0"/>
                <w:i w:val="0"/>
                <w:iCs w:val="0"/>
                <w:sz w:val="19"/>
                <w:szCs w:val="19"/>
                <w:lang w:val="en-US"/>
              </w:rPr>
            </w:pPr>
            <w:r w:rsidRPr="00283AB0">
              <w:rPr>
                <w:b w:val="0"/>
                <w:bCs w:val="0"/>
                <w:i w:val="0"/>
                <w:iCs w:val="0"/>
                <w:sz w:val="19"/>
                <w:szCs w:val="19"/>
              </w:rPr>
              <w:t>Callands, VA 24530</w:t>
            </w:r>
          </w:p>
        </w:tc>
      </w:tr>
      <w:tr w:rsidR="00294159" w14:paraId="6BA0F1F7" w14:textId="77777777" w:rsidTr="00294159">
        <w:tc>
          <w:tcPr>
            <w:tcW w:w="3600" w:type="dxa"/>
            <w:gridSpan w:val="2"/>
          </w:tcPr>
          <w:p w14:paraId="0FA49AB3" w14:textId="77777777" w:rsidR="00294159" w:rsidRDefault="00294159" w:rsidP="006F4A73">
            <w:pPr>
              <w:pStyle w:val="Title"/>
              <w:tabs>
                <w:tab w:val="clear" w:pos="7200"/>
                <w:tab w:val="left" w:pos="1665"/>
                <w:tab w:val="right" w:leader="dot" w:pos="7020"/>
              </w:tabs>
              <w:rPr>
                <w:b w:val="0"/>
                <w:bCs w:val="0"/>
                <w:i w:val="0"/>
                <w:iCs w:val="0"/>
                <w:sz w:val="20"/>
                <w:lang w:val="en-US"/>
              </w:rPr>
            </w:pPr>
            <w:r w:rsidRPr="006D3345">
              <w:rPr>
                <w:b w:val="0"/>
                <w:bCs w:val="0"/>
                <w:i w:val="0"/>
                <w:iCs w:val="0"/>
                <w:sz w:val="20"/>
                <w:lang w:val="en-US"/>
              </w:rPr>
              <w:t xml:space="preserve">Bonnie Payne </w:t>
            </w:r>
          </w:p>
          <w:p w14:paraId="38CF77C1" w14:textId="77777777" w:rsidR="00294159" w:rsidRDefault="00294159" w:rsidP="006F4A73">
            <w:pPr>
              <w:pStyle w:val="Title"/>
              <w:tabs>
                <w:tab w:val="clear" w:pos="7200"/>
                <w:tab w:val="left" w:pos="1665"/>
                <w:tab w:val="right" w:leader="dot" w:pos="7020"/>
              </w:tabs>
              <w:rPr>
                <w:b w:val="0"/>
                <w:bCs w:val="0"/>
                <w:i w:val="0"/>
                <w:iCs w:val="0"/>
                <w:sz w:val="20"/>
                <w:lang w:val="en-US"/>
              </w:rPr>
            </w:pPr>
            <w:r>
              <w:rPr>
                <w:b w:val="0"/>
                <w:bCs w:val="0"/>
                <w:i w:val="0"/>
                <w:iCs w:val="0"/>
                <w:sz w:val="20"/>
                <w:lang w:val="en-US"/>
              </w:rPr>
              <w:t>2100 Triangle School Rd.</w:t>
            </w:r>
          </w:p>
          <w:p w14:paraId="5605C2E0" w14:textId="0A31FFD5" w:rsidR="00294159" w:rsidRDefault="00294159" w:rsidP="006F4A73">
            <w:pPr>
              <w:pStyle w:val="Title"/>
              <w:tabs>
                <w:tab w:val="clear" w:pos="7200"/>
                <w:tab w:val="left" w:pos="1665"/>
                <w:tab w:val="right" w:leader="dot" w:pos="7020"/>
              </w:tabs>
              <w:rPr>
                <w:sz w:val="22"/>
                <w:szCs w:val="26"/>
              </w:rPr>
            </w:pPr>
            <w:r>
              <w:rPr>
                <w:b w:val="0"/>
                <w:bCs w:val="0"/>
                <w:i w:val="0"/>
                <w:iCs w:val="0"/>
                <w:sz w:val="20"/>
                <w:lang w:val="en-US"/>
              </w:rPr>
              <w:t>Callands, VA 24530</w:t>
            </w:r>
          </w:p>
        </w:tc>
        <w:tc>
          <w:tcPr>
            <w:tcW w:w="3549" w:type="dxa"/>
            <w:gridSpan w:val="2"/>
          </w:tcPr>
          <w:p w14:paraId="721F0FC4" w14:textId="77777777" w:rsidR="00294159" w:rsidRDefault="00294159" w:rsidP="006F4A73">
            <w:pPr>
              <w:pStyle w:val="Title"/>
              <w:tabs>
                <w:tab w:val="clear" w:pos="7200"/>
                <w:tab w:val="left" w:pos="1665"/>
                <w:tab w:val="right" w:leader="dot" w:pos="7020"/>
              </w:tabs>
              <w:rPr>
                <w:b w:val="0"/>
                <w:bCs w:val="0"/>
                <w:i w:val="0"/>
                <w:iCs w:val="0"/>
                <w:sz w:val="19"/>
                <w:szCs w:val="19"/>
                <w:lang w:val="en-US"/>
              </w:rPr>
            </w:pPr>
            <w:r>
              <w:rPr>
                <w:b w:val="0"/>
                <w:bCs w:val="0"/>
                <w:i w:val="0"/>
                <w:iCs w:val="0"/>
                <w:sz w:val="19"/>
                <w:szCs w:val="19"/>
                <w:lang w:val="en-US"/>
              </w:rPr>
              <w:t>Dorothy Reynolds</w:t>
            </w:r>
          </w:p>
          <w:p w14:paraId="2CACC525" w14:textId="77777777" w:rsidR="00294159" w:rsidRPr="006D2314" w:rsidRDefault="00294159" w:rsidP="006F4A73">
            <w:pPr>
              <w:pStyle w:val="Title"/>
              <w:tabs>
                <w:tab w:val="left" w:pos="1665"/>
                <w:tab w:val="right" w:leader="dot" w:pos="7020"/>
              </w:tabs>
              <w:rPr>
                <w:b w:val="0"/>
                <w:bCs w:val="0"/>
                <w:i w:val="0"/>
                <w:iCs w:val="0"/>
                <w:sz w:val="19"/>
                <w:szCs w:val="19"/>
                <w:lang w:val="en-US"/>
              </w:rPr>
            </w:pPr>
            <w:r w:rsidRPr="006D2314">
              <w:rPr>
                <w:b w:val="0"/>
                <w:bCs w:val="0"/>
                <w:i w:val="0"/>
                <w:iCs w:val="0"/>
                <w:sz w:val="19"/>
                <w:szCs w:val="19"/>
                <w:lang w:val="en-US"/>
              </w:rPr>
              <w:t>2581 Burton Lake Rd</w:t>
            </w:r>
          </w:p>
          <w:p w14:paraId="36120044" w14:textId="7B13E87E" w:rsidR="00294159" w:rsidRDefault="00294159" w:rsidP="006F4A73">
            <w:pPr>
              <w:pStyle w:val="Title"/>
              <w:tabs>
                <w:tab w:val="clear" w:pos="7200"/>
                <w:tab w:val="left" w:pos="1665"/>
                <w:tab w:val="right" w:leader="dot" w:pos="7020"/>
              </w:tabs>
              <w:rPr>
                <w:b w:val="0"/>
                <w:bCs w:val="0"/>
                <w:i w:val="0"/>
                <w:iCs w:val="0"/>
                <w:sz w:val="19"/>
                <w:szCs w:val="19"/>
                <w:lang w:val="en-US"/>
              </w:rPr>
            </w:pPr>
            <w:r w:rsidRPr="006D2314">
              <w:rPr>
                <w:b w:val="0"/>
                <w:bCs w:val="0"/>
                <w:i w:val="0"/>
                <w:iCs w:val="0"/>
                <w:sz w:val="19"/>
                <w:szCs w:val="19"/>
                <w:lang w:val="en-US"/>
              </w:rPr>
              <w:t>Chatham, VA 24531</w:t>
            </w:r>
          </w:p>
        </w:tc>
      </w:tr>
    </w:tbl>
    <w:p w14:paraId="0ABAA558" w14:textId="77777777" w:rsidR="00AC6296" w:rsidRDefault="00AC6296" w:rsidP="002965EE">
      <w:pPr>
        <w:pStyle w:val="Title"/>
        <w:tabs>
          <w:tab w:val="clear" w:pos="7200"/>
          <w:tab w:val="left" w:pos="1665"/>
          <w:tab w:val="right" w:leader="dot" w:pos="7020"/>
        </w:tabs>
        <w:jc w:val="left"/>
        <w:rPr>
          <w:sz w:val="22"/>
          <w:szCs w:val="26"/>
        </w:rPr>
      </w:pPr>
    </w:p>
    <w:tbl>
      <w:tblPr>
        <w:tblW w:w="7631" w:type="dxa"/>
        <w:jc w:val="center"/>
        <w:tblLayout w:type="fixed"/>
        <w:tblLook w:val="0000" w:firstRow="0" w:lastRow="0" w:firstColumn="0" w:lastColumn="0" w:noHBand="0" w:noVBand="0"/>
      </w:tblPr>
      <w:tblGrid>
        <w:gridCol w:w="7631"/>
      </w:tblGrid>
      <w:tr w:rsidR="002965EE" w:rsidRPr="005C1335" w14:paraId="5761F980" w14:textId="77777777" w:rsidTr="00AE46EC">
        <w:trPr>
          <w:cantSplit/>
          <w:jc w:val="center"/>
        </w:trPr>
        <w:tc>
          <w:tcPr>
            <w:tcW w:w="7631" w:type="dxa"/>
          </w:tcPr>
          <w:p w14:paraId="34119C5B" w14:textId="77777777" w:rsidR="001940CB" w:rsidRDefault="001940CB" w:rsidP="00DD2514">
            <w:pPr>
              <w:tabs>
                <w:tab w:val="left" w:pos="1665"/>
              </w:tabs>
              <w:jc w:val="center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Sympathies</w:t>
            </w:r>
          </w:p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68"/>
              <w:gridCol w:w="2468"/>
              <w:gridCol w:w="2377"/>
            </w:tblGrid>
            <w:tr w:rsidR="00C40228" w14:paraId="5872C8BF" w14:textId="77777777" w:rsidTr="00713450">
              <w:trPr>
                <w:trHeight w:val="80"/>
                <w:jc w:val="center"/>
              </w:trPr>
              <w:tc>
                <w:tcPr>
                  <w:tcW w:w="2468" w:type="dxa"/>
                </w:tcPr>
                <w:p w14:paraId="23C20FB9" w14:textId="7D35AFCA" w:rsidR="00C40228" w:rsidRDefault="00C40228" w:rsidP="00386320">
                  <w:pPr>
                    <w:tabs>
                      <w:tab w:val="left" w:pos="1665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William Hawkins Family</w:t>
                  </w:r>
                </w:p>
              </w:tc>
              <w:tc>
                <w:tcPr>
                  <w:tcW w:w="2468" w:type="dxa"/>
                </w:tcPr>
                <w:p w14:paraId="36A6EB04" w14:textId="301153A1" w:rsidR="00C40228" w:rsidRPr="00376557" w:rsidRDefault="00C40228" w:rsidP="00386320">
                  <w:pPr>
                    <w:tabs>
                      <w:tab w:val="left" w:pos="1665"/>
                    </w:tabs>
                    <w:jc w:val="center"/>
                    <w:rPr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wen Roach Family</w:t>
                  </w:r>
                </w:p>
              </w:tc>
              <w:tc>
                <w:tcPr>
                  <w:tcW w:w="2377" w:type="dxa"/>
                </w:tcPr>
                <w:p w14:paraId="3C92D66A" w14:textId="45E26A3F" w:rsidR="00C40228" w:rsidRPr="00376557" w:rsidRDefault="00C40228" w:rsidP="00386320">
                  <w:pPr>
                    <w:tabs>
                      <w:tab w:val="left" w:pos="1665"/>
                    </w:tabs>
                    <w:jc w:val="center"/>
                    <w:rPr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sz w:val="20"/>
                      <w:szCs w:val="20"/>
                    </w:rPr>
                    <w:t>Jeff Yeatts Family</w:t>
                  </w:r>
                </w:p>
              </w:tc>
            </w:tr>
          </w:tbl>
          <w:p w14:paraId="29C3BB53" w14:textId="664CD57F" w:rsidR="002965EE" w:rsidRPr="00F32496" w:rsidRDefault="002965EE" w:rsidP="00DD2514">
            <w:pPr>
              <w:tabs>
                <w:tab w:val="left" w:pos="1665"/>
              </w:tabs>
              <w:jc w:val="center"/>
              <w:rPr>
                <w:b/>
                <w:i/>
                <w:sz w:val="20"/>
                <w:szCs w:val="20"/>
                <w:u w:val="single"/>
              </w:rPr>
            </w:pPr>
            <w:r w:rsidRPr="00707122">
              <w:rPr>
                <w:b/>
                <w:i/>
                <w:sz w:val="20"/>
                <w:szCs w:val="20"/>
                <w:u w:val="single"/>
              </w:rPr>
              <w:t>P</w:t>
            </w:r>
            <w:r w:rsidRPr="00CF0B07">
              <w:rPr>
                <w:b/>
                <w:bCs/>
                <w:i/>
                <w:iCs/>
                <w:sz w:val="20"/>
                <w:szCs w:val="20"/>
                <w:u w:val="single"/>
              </w:rPr>
              <w:t>hysical Needs</w:t>
            </w:r>
          </w:p>
          <w:tbl>
            <w:tblPr>
              <w:tblStyle w:val="TableGrid"/>
              <w:tblW w:w="76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05"/>
              <w:gridCol w:w="2430"/>
              <w:gridCol w:w="2670"/>
            </w:tblGrid>
            <w:tr w:rsidR="00304905" w14:paraId="7E5E0D5F" w14:textId="77777777" w:rsidTr="00B20EC3">
              <w:trPr>
                <w:trHeight w:val="162"/>
              </w:trPr>
              <w:tc>
                <w:tcPr>
                  <w:tcW w:w="2505" w:type="dxa"/>
                </w:tcPr>
                <w:p w14:paraId="54F62908" w14:textId="01B11240" w:rsidR="00304905" w:rsidRDefault="00304905" w:rsidP="00304905">
                  <w:pPr>
                    <w:tabs>
                      <w:tab w:val="left" w:pos="1665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uth Aaron</w:t>
                  </w:r>
                </w:p>
              </w:tc>
              <w:tc>
                <w:tcPr>
                  <w:tcW w:w="2430" w:type="dxa"/>
                </w:tcPr>
                <w:p w14:paraId="0290F57F" w14:textId="62D3B383" w:rsidR="00304905" w:rsidRDefault="00304905" w:rsidP="00304905">
                  <w:pPr>
                    <w:tabs>
                      <w:tab w:val="left" w:pos="1665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Keith Hilton</w:t>
                  </w:r>
                </w:p>
              </w:tc>
              <w:tc>
                <w:tcPr>
                  <w:tcW w:w="2670" w:type="dxa"/>
                </w:tcPr>
                <w:p w14:paraId="0E26B798" w14:textId="0DC69AA9" w:rsidR="00304905" w:rsidRDefault="00304905" w:rsidP="00304905">
                  <w:pPr>
                    <w:tabs>
                      <w:tab w:val="left" w:pos="1665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indsey &amp; Baby Reynolds</w:t>
                  </w:r>
                </w:p>
              </w:tc>
            </w:tr>
            <w:tr w:rsidR="00304905" w14:paraId="621D77FD" w14:textId="77777777" w:rsidTr="00B20EC3">
              <w:trPr>
                <w:trHeight w:val="80"/>
              </w:trPr>
              <w:tc>
                <w:tcPr>
                  <w:tcW w:w="2505" w:type="dxa"/>
                </w:tcPr>
                <w:p w14:paraId="72F5E0EF" w14:textId="4B8B25A3" w:rsidR="00304905" w:rsidRDefault="00304905" w:rsidP="00304905">
                  <w:pPr>
                    <w:tabs>
                      <w:tab w:val="left" w:pos="1665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hris Aaron</w:t>
                  </w:r>
                </w:p>
              </w:tc>
              <w:tc>
                <w:tcPr>
                  <w:tcW w:w="2430" w:type="dxa"/>
                </w:tcPr>
                <w:p w14:paraId="5DC32FD4" w14:textId="6E9A8353" w:rsidR="00304905" w:rsidRDefault="00304905" w:rsidP="00304905">
                  <w:pPr>
                    <w:tabs>
                      <w:tab w:val="left" w:pos="1665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rystal Hipkins</w:t>
                  </w:r>
                </w:p>
              </w:tc>
              <w:tc>
                <w:tcPr>
                  <w:tcW w:w="2670" w:type="dxa"/>
                </w:tcPr>
                <w:p w14:paraId="240EAD5C" w14:textId="17280503" w:rsidR="00304905" w:rsidRDefault="00304905" w:rsidP="00304905">
                  <w:pPr>
                    <w:tabs>
                      <w:tab w:val="left" w:pos="1665"/>
                    </w:tabs>
                    <w:rPr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atti Reynolds</w:t>
                  </w:r>
                </w:p>
              </w:tc>
            </w:tr>
            <w:tr w:rsidR="00304905" w14:paraId="697BD3A1" w14:textId="77777777" w:rsidTr="00B20EC3">
              <w:trPr>
                <w:trHeight w:val="80"/>
              </w:trPr>
              <w:tc>
                <w:tcPr>
                  <w:tcW w:w="2505" w:type="dxa"/>
                </w:tcPr>
                <w:p w14:paraId="7933ED78" w14:textId="73477037" w:rsidR="00304905" w:rsidRDefault="00304905" w:rsidP="00304905">
                  <w:pPr>
                    <w:tabs>
                      <w:tab w:val="left" w:pos="1665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avid Allen</w:t>
                  </w:r>
                </w:p>
              </w:tc>
              <w:tc>
                <w:tcPr>
                  <w:tcW w:w="2430" w:type="dxa"/>
                </w:tcPr>
                <w:p w14:paraId="582A0D74" w14:textId="38AD0615" w:rsidR="00304905" w:rsidRDefault="00304905" w:rsidP="00304905">
                  <w:pPr>
                    <w:tabs>
                      <w:tab w:val="left" w:pos="1665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Wyatt Benjamin Hodges</w:t>
                  </w:r>
                </w:p>
              </w:tc>
              <w:tc>
                <w:tcPr>
                  <w:tcW w:w="2670" w:type="dxa"/>
                </w:tcPr>
                <w:p w14:paraId="6052F487" w14:textId="7554FFBB" w:rsidR="00304905" w:rsidRDefault="00304905" w:rsidP="00304905">
                  <w:pPr>
                    <w:tabs>
                      <w:tab w:val="left" w:pos="1665"/>
                    </w:tabs>
                    <w:rPr>
                      <w:bCs/>
                      <w:iCs/>
                      <w:sz w:val="20"/>
                      <w:szCs w:val="20"/>
                    </w:rPr>
                  </w:pPr>
                  <w:r w:rsidRPr="004A7792">
                    <w:rPr>
                      <w:sz w:val="20"/>
                      <w:szCs w:val="20"/>
                    </w:rPr>
                    <w:t>Stacy Reynolds</w:t>
                  </w:r>
                </w:p>
              </w:tc>
            </w:tr>
            <w:tr w:rsidR="00304905" w14:paraId="014583F1" w14:textId="77777777" w:rsidTr="00B20EC3">
              <w:trPr>
                <w:trHeight w:val="80"/>
              </w:trPr>
              <w:tc>
                <w:tcPr>
                  <w:tcW w:w="2505" w:type="dxa"/>
                </w:tcPr>
                <w:p w14:paraId="4E72B99A" w14:textId="306B6CFA" w:rsidR="00304905" w:rsidRDefault="00304905" w:rsidP="00304905">
                  <w:pPr>
                    <w:tabs>
                      <w:tab w:val="left" w:pos="1665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James Allen</w:t>
                  </w:r>
                </w:p>
              </w:tc>
              <w:tc>
                <w:tcPr>
                  <w:tcW w:w="2430" w:type="dxa"/>
                </w:tcPr>
                <w:p w14:paraId="22473B4A" w14:textId="60CF2214" w:rsidR="00304905" w:rsidRDefault="00304905" w:rsidP="00304905">
                  <w:pPr>
                    <w:tabs>
                      <w:tab w:val="left" w:pos="1665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hillip Hudgins</w:t>
                  </w:r>
                </w:p>
              </w:tc>
              <w:tc>
                <w:tcPr>
                  <w:tcW w:w="2670" w:type="dxa"/>
                </w:tcPr>
                <w:p w14:paraId="21BA4067" w14:textId="543FD8B6" w:rsidR="00304905" w:rsidRDefault="00304905" w:rsidP="00304905">
                  <w:pPr>
                    <w:tabs>
                      <w:tab w:val="left" w:pos="1665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rma</w:t>
                  </w:r>
                  <w:r w:rsidR="00C40228">
                    <w:rPr>
                      <w:sz w:val="20"/>
                      <w:szCs w:val="20"/>
                    </w:rPr>
                    <w:t>n</w:t>
                  </w:r>
                  <w:r>
                    <w:rPr>
                      <w:sz w:val="20"/>
                      <w:szCs w:val="20"/>
                    </w:rPr>
                    <w:t xml:space="preserve"> Riddle</w:t>
                  </w:r>
                </w:p>
              </w:tc>
            </w:tr>
            <w:tr w:rsidR="00304905" w14:paraId="48AEFC98" w14:textId="77777777" w:rsidTr="00B20EC3">
              <w:trPr>
                <w:trHeight w:val="80"/>
              </w:trPr>
              <w:tc>
                <w:tcPr>
                  <w:tcW w:w="2505" w:type="dxa"/>
                </w:tcPr>
                <w:p w14:paraId="62E363D4" w14:textId="446D6D38" w:rsidR="00304905" w:rsidRDefault="00304905" w:rsidP="00304905">
                  <w:pPr>
                    <w:tabs>
                      <w:tab w:val="left" w:pos="1665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allie Altice</w:t>
                  </w:r>
                </w:p>
              </w:tc>
              <w:tc>
                <w:tcPr>
                  <w:tcW w:w="2430" w:type="dxa"/>
                </w:tcPr>
                <w:p w14:paraId="4879AD75" w14:textId="055B39ED" w:rsidR="00304905" w:rsidRDefault="00304905" w:rsidP="00304905">
                  <w:pPr>
                    <w:tabs>
                      <w:tab w:val="left" w:pos="1665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racey Hutchinson</w:t>
                  </w:r>
                </w:p>
              </w:tc>
              <w:tc>
                <w:tcPr>
                  <w:tcW w:w="2670" w:type="dxa"/>
                </w:tcPr>
                <w:p w14:paraId="7F0046F4" w14:textId="2E7B10E1" w:rsidR="00304905" w:rsidRDefault="00304905" w:rsidP="00304905">
                  <w:pPr>
                    <w:tabs>
                      <w:tab w:val="left" w:pos="1665"/>
                    </w:tabs>
                    <w:rPr>
                      <w:sz w:val="20"/>
                      <w:szCs w:val="20"/>
                    </w:rPr>
                  </w:pPr>
                  <w:r w:rsidRPr="004A7792">
                    <w:rPr>
                      <w:sz w:val="20"/>
                      <w:szCs w:val="20"/>
                    </w:rPr>
                    <w:t>Barbara Robertson</w:t>
                  </w:r>
                </w:p>
              </w:tc>
            </w:tr>
            <w:tr w:rsidR="00304905" w14:paraId="232E582D" w14:textId="77777777" w:rsidTr="00B20EC3">
              <w:trPr>
                <w:trHeight w:val="90"/>
              </w:trPr>
              <w:tc>
                <w:tcPr>
                  <w:tcW w:w="2505" w:type="dxa"/>
                </w:tcPr>
                <w:p w14:paraId="7C1D3A18" w14:textId="788DF78D" w:rsidR="00304905" w:rsidRDefault="00304905" w:rsidP="00304905">
                  <w:pPr>
                    <w:tabs>
                      <w:tab w:val="left" w:pos="1665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Kristen</w:t>
                  </w:r>
                  <w:r w:rsidRPr="000F247C">
                    <w:rPr>
                      <w:sz w:val="20"/>
                      <w:szCs w:val="20"/>
                    </w:rPr>
                    <w:t xml:space="preserve"> Bennett</w:t>
                  </w:r>
                </w:p>
              </w:tc>
              <w:tc>
                <w:tcPr>
                  <w:tcW w:w="2430" w:type="dxa"/>
                </w:tcPr>
                <w:p w14:paraId="084A939F" w14:textId="17C9F8B7" w:rsidR="00304905" w:rsidRDefault="00304905" w:rsidP="00304905">
                  <w:pPr>
                    <w:tabs>
                      <w:tab w:val="left" w:pos="1665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ommy Jefferson</w:t>
                  </w:r>
                </w:p>
              </w:tc>
              <w:tc>
                <w:tcPr>
                  <w:tcW w:w="2670" w:type="dxa"/>
                </w:tcPr>
                <w:p w14:paraId="300DF9A1" w14:textId="42435F68" w:rsidR="00304905" w:rsidRDefault="00304905" w:rsidP="00304905">
                  <w:pPr>
                    <w:tabs>
                      <w:tab w:val="left" w:pos="1665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Kenneth &amp; Nancy Rowland</w:t>
                  </w:r>
                </w:p>
              </w:tc>
            </w:tr>
            <w:tr w:rsidR="00C40228" w14:paraId="7C640941" w14:textId="77777777" w:rsidTr="00B20EC3">
              <w:trPr>
                <w:trHeight w:val="80"/>
              </w:trPr>
              <w:tc>
                <w:tcPr>
                  <w:tcW w:w="2505" w:type="dxa"/>
                </w:tcPr>
                <w:p w14:paraId="43F98326" w14:textId="795EC412" w:rsidR="00C40228" w:rsidRDefault="00C40228" w:rsidP="00C40228">
                  <w:pPr>
                    <w:tabs>
                      <w:tab w:val="left" w:pos="1665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daline Bishop</w:t>
                  </w:r>
                </w:p>
              </w:tc>
              <w:tc>
                <w:tcPr>
                  <w:tcW w:w="2430" w:type="dxa"/>
                </w:tcPr>
                <w:p w14:paraId="5629299C" w14:textId="3A574020" w:rsidR="00C40228" w:rsidRDefault="00C40228" w:rsidP="00C40228">
                  <w:pPr>
                    <w:tabs>
                      <w:tab w:val="left" w:pos="1665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indsey Lamb</w:t>
                  </w:r>
                </w:p>
              </w:tc>
              <w:tc>
                <w:tcPr>
                  <w:tcW w:w="2670" w:type="dxa"/>
                </w:tcPr>
                <w:p w14:paraId="042E3997" w14:textId="671BAAC3" w:rsidR="00C40228" w:rsidRDefault="00C40228" w:rsidP="00C40228">
                  <w:pPr>
                    <w:tabs>
                      <w:tab w:val="left" w:pos="1665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Jon Scearce</w:t>
                  </w:r>
                </w:p>
              </w:tc>
            </w:tr>
            <w:tr w:rsidR="00C40228" w14:paraId="2286B29E" w14:textId="77777777" w:rsidTr="00B20EC3">
              <w:trPr>
                <w:trHeight w:val="80"/>
              </w:trPr>
              <w:tc>
                <w:tcPr>
                  <w:tcW w:w="2505" w:type="dxa"/>
                </w:tcPr>
                <w:p w14:paraId="24C3F3AF" w14:textId="3215E183" w:rsidR="00C40228" w:rsidRDefault="00C40228" w:rsidP="00C40228">
                  <w:pPr>
                    <w:tabs>
                      <w:tab w:val="left" w:pos="1665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ony &amp; Cindy Boswell</w:t>
                  </w:r>
                </w:p>
              </w:tc>
              <w:tc>
                <w:tcPr>
                  <w:tcW w:w="2430" w:type="dxa"/>
                </w:tcPr>
                <w:p w14:paraId="0C6837CD" w14:textId="4043D594" w:rsidR="00C40228" w:rsidRDefault="00C40228" w:rsidP="00C40228">
                  <w:pPr>
                    <w:tabs>
                      <w:tab w:val="left" w:pos="1665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Frances Lee</w:t>
                  </w:r>
                </w:p>
              </w:tc>
              <w:tc>
                <w:tcPr>
                  <w:tcW w:w="2670" w:type="dxa"/>
                </w:tcPr>
                <w:p w14:paraId="153161EE" w14:textId="2B72EBC2" w:rsidR="00C40228" w:rsidRDefault="00C40228" w:rsidP="00C40228">
                  <w:pPr>
                    <w:tabs>
                      <w:tab w:val="left" w:pos="1665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andice Shelton</w:t>
                  </w:r>
                </w:p>
              </w:tc>
            </w:tr>
            <w:tr w:rsidR="00C40228" w14:paraId="7D19353C" w14:textId="77777777" w:rsidTr="00B20EC3">
              <w:trPr>
                <w:trHeight w:val="80"/>
              </w:trPr>
              <w:tc>
                <w:tcPr>
                  <w:tcW w:w="2505" w:type="dxa"/>
                </w:tcPr>
                <w:p w14:paraId="247F11FF" w14:textId="0C7928EC" w:rsidR="00C40228" w:rsidRDefault="00C40228" w:rsidP="00C40228">
                  <w:pPr>
                    <w:tabs>
                      <w:tab w:val="left" w:pos="1665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Kenneth Bowles</w:t>
                  </w:r>
                </w:p>
              </w:tc>
              <w:tc>
                <w:tcPr>
                  <w:tcW w:w="2430" w:type="dxa"/>
                </w:tcPr>
                <w:p w14:paraId="39E218C3" w14:textId="05657353" w:rsidR="00C40228" w:rsidRDefault="00C40228" w:rsidP="00C40228">
                  <w:pPr>
                    <w:tabs>
                      <w:tab w:val="left" w:pos="1665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ryan Lewis</w:t>
                  </w:r>
                </w:p>
              </w:tc>
              <w:tc>
                <w:tcPr>
                  <w:tcW w:w="2670" w:type="dxa"/>
                </w:tcPr>
                <w:p w14:paraId="31DCC25D" w14:textId="72CB410C" w:rsidR="00C40228" w:rsidRDefault="00C40228" w:rsidP="00C40228">
                  <w:pPr>
                    <w:tabs>
                      <w:tab w:val="left" w:pos="1665"/>
                    </w:tabs>
                    <w:rPr>
                      <w:sz w:val="20"/>
                      <w:szCs w:val="20"/>
                    </w:rPr>
                  </w:pPr>
                  <w:r w:rsidRPr="004A7792">
                    <w:rPr>
                      <w:sz w:val="20"/>
                      <w:szCs w:val="20"/>
                    </w:rPr>
                    <w:t>Gladys Shelton</w:t>
                  </w:r>
                </w:p>
              </w:tc>
            </w:tr>
            <w:tr w:rsidR="00C40228" w14:paraId="14153143" w14:textId="77777777" w:rsidTr="00B20EC3">
              <w:trPr>
                <w:trHeight w:val="144"/>
              </w:trPr>
              <w:tc>
                <w:tcPr>
                  <w:tcW w:w="2505" w:type="dxa"/>
                </w:tcPr>
                <w:p w14:paraId="4B1C3BA1" w14:textId="1F23A068" w:rsidR="00C40228" w:rsidRPr="004A7792" w:rsidRDefault="00C40228" w:rsidP="00C40228">
                  <w:pPr>
                    <w:tabs>
                      <w:tab w:val="left" w:pos="1665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teve Brody</w:t>
                  </w:r>
                </w:p>
              </w:tc>
              <w:tc>
                <w:tcPr>
                  <w:tcW w:w="2430" w:type="dxa"/>
                </w:tcPr>
                <w:p w14:paraId="15285AA5" w14:textId="2005E17D" w:rsidR="00C40228" w:rsidRPr="004A7792" w:rsidRDefault="00C40228" w:rsidP="00C40228">
                  <w:pPr>
                    <w:tabs>
                      <w:tab w:val="left" w:pos="1665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ora Lovern</w:t>
                  </w:r>
                </w:p>
              </w:tc>
              <w:tc>
                <w:tcPr>
                  <w:tcW w:w="2670" w:type="dxa"/>
                </w:tcPr>
                <w:p w14:paraId="482A2689" w14:textId="7A8B65D0" w:rsidR="00C40228" w:rsidRDefault="00C40228" w:rsidP="00C40228">
                  <w:pPr>
                    <w:tabs>
                      <w:tab w:val="left" w:pos="1665"/>
                    </w:tabs>
                    <w:rPr>
                      <w:sz w:val="20"/>
                      <w:szCs w:val="20"/>
                    </w:rPr>
                  </w:pPr>
                  <w:r w:rsidRPr="004A7792">
                    <w:rPr>
                      <w:sz w:val="20"/>
                      <w:szCs w:val="20"/>
                    </w:rPr>
                    <w:t>Kathy Shelton</w:t>
                  </w:r>
                </w:p>
              </w:tc>
            </w:tr>
            <w:tr w:rsidR="00C40228" w14:paraId="7F1A732C" w14:textId="77777777" w:rsidTr="00B20EC3">
              <w:trPr>
                <w:trHeight w:val="80"/>
              </w:trPr>
              <w:tc>
                <w:tcPr>
                  <w:tcW w:w="2505" w:type="dxa"/>
                </w:tcPr>
                <w:p w14:paraId="0C0F8281" w14:textId="34CD71E0" w:rsidR="00C40228" w:rsidRPr="004A7792" w:rsidRDefault="00C40228" w:rsidP="00C40228">
                  <w:pPr>
                    <w:tabs>
                      <w:tab w:val="left" w:pos="1665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lton Calloway</w:t>
                  </w:r>
                </w:p>
              </w:tc>
              <w:tc>
                <w:tcPr>
                  <w:tcW w:w="2430" w:type="dxa"/>
                </w:tcPr>
                <w:p w14:paraId="4A0E33F4" w14:textId="1CA843F1" w:rsidR="00C40228" w:rsidRPr="004A7792" w:rsidRDefault="00C40228" w:rsidP="00C40228">
                  <w:pPr>
                    <w:tabs>
                      <w:tab w:val="left" w:pos="1665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lenn Marlowe</w:t>
                  </w:r>
                </w:p>
              </w:tc>
              <w:tc>
                <w:tcPr>
                  <w:tcW w:w="2670" w:type="dxa"/>
                </w:tcPr>
                <w:p w14:paraId="1DEBEE1C" w14:textId="50CDD186" w:rsidR="00C40228" w:rsidRDefault="00C40228" w:rsidP="00C40228">
                  <w:pPr>
                    <w:tabs>
                      <w:tab w:val="left" w:pos="1665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Kelly Showalter</w:t>
                  </w:r>
                </w:p>
              </w:tc>
            </w:tr>
            <w:tr w:rsidR="00C40228" w14:paraId="78C1153C" w14:textId="77777777" w:rsidTr="00B20EC3">
              <w:trPr>
                <w:trHeight w:val="80"/>
              </w:trPr>
              <w:tc>
                <w:tcPr>
                  <w:tcW w:w="2505" w:type="dxa"/>
                </w:tcPr>
                <w:p w14:paraId="34C1585F" w14:textId="533AE86A" w:rsidR="00C40228" w:rsidRDefault="00C40228" w:rsidP="00C40228">
                  <w:pPr>
                    <w:tabs>
                      <w:tab w:val="left" w:pos="1665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alton Close</w:t>
                  </w:r>
                </w:p>
              </w:tc>
              <w:tc>
                <w:tcPr>
                  <w:tcW w:w="2430" w:type="dxa"/>
                </w:tcPr>
                <w:p w14:paraId="7867F1E0" w14:textId="7E432B9F" w:rsidR="00C40228" w:rsidRPr="004A7792" w:rsidRDefault="00C40228" w:rsidP="00C40228">
                  <w:pPr>
                    <w:tabs>
                      <w:tab w:val="left" w:pos="1665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om Martin</w:t>
                  </w:r>
                </w:p>
              </w:tc>
              <w:tc>
                <w:tcPr>
                  <w:tcW w:w="2670" w:type="dxa"/>
                </w:tcPr>
                <w:p w14:paraId="46B71583" w14:textId="02EBF05A" w:rsidR="00C40228" w:rsidRPr="004A7792" w:rsidRDefault="00C40228" w:rsidP="00C40228">
                  <w:pPr>
                    <w:tabs>
                      <w:tab w:val="left" w:pos="1665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Faye Shropshire</w:t>
                  </w:r>
                </w:p>
              </w:tc>
            </w:tr>
            <w:tr w:rsidR="00C40228" w14:paraId="5D68D6DC" w14:textId="77777777" w:rsidTr="00B20EC3">
              <w:trPr>
                <w:trHeight w:val="80"/>
              </w:trPr>
              <w:tc>
                <w:tcPr>
                  <w:tcW w:w="2505" w:type="dxa"/>
                </w:tcPr>
                <w:p w14:paraId="2258860D" w14:textId="15F3089F" w:rsidR="00C40228" w:rsidRPr="004A7792" w:rsidRDefault="00C40228" w:rsidP="00C40228">
                  <w:pPr>
                    <w:tabs>
                      <w:tab w:val="left" w:pos="1665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obbie Daniels</w:t>
                  </w:r>
                </w:p>
              </w:tc>
              <w:tc>
                <w:tcPr>
                  <w:tcW w:w="2430" w:type="dxa"/>
                </w:tcPr>
                <w:p w14:paraId="391B5FE3" w14:textId="71ED6001" w:rsidR="00C40228" w:rsidRDefault="00C40228" w:rsidP="00C40228">
                  <w:pPr>
                    <w:tabs>
                      <w:tab w:val="left" w:pos="1665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icah &amp; Baby Matherly</w:t>
                  </w:r>
                </w:p>
              </w:tc>
              <w:tc>
                <w:tcPr>
                  <w:tcW w:w="2670" w:type="dxa"/>
                </w:tcPr>
                <w:p w14:paraId="6A3A6606" w14:textId="30706B09" w:rsidR="00C40228" w:rsidRDefault="00C40228" w:rsidP="00C40228">
                  <w:pPr>
                    <w:tabs>
                      <w:tab w:val="left" w:pos="1665"/>
                    </w:tabs>
                    <w:rPr>
                      <w:sz w:val="19"/>
                      <w:szCs w:val="19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Mckenlynn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Smoot</w:t>
                  </w:r>
                </w:p>
              </w:tc>
            </w:tr>
            <w:tr w:rsidR="00C40228" w14:paraId="570BC952" w14:textId="77777777" w:rsidTr="00B20EC3">
              <w:trPr>
                <w:trHeight w:val="80"/>
              </w:trPr>
              <w:tc>
                <w:tcPr>
                  <w:tcW w:w="2505" w:type="dxa"/>
                </w:tcPr>
                <w:p w14:paraId="1A07983B" w14:textId="279E74A2" w:rsidR="00C40228" w:rsidRDefault="00C40228" w:rsidP="00C40228">
                  <w:pPr>
                    <w:tabs>
                      <w:tab w:val="left" w:pos="1665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Joanna Dawson</w:t>
                  </w:r>
                </w:p>
              </w:tc>
              <w:tc>
                <w:tcPr>
                  <w:tcW w:w="2430" w:type="dxa"/>
                </w:tcPr>
                <w:p w14:paraId="3067CEE6" w14:textId="3A890046" w:rsidR="00C40228" w:rsidRDefault="00C40228" w:rsidP="00C40228">
                  <w:pPr>
                    <w:tabs>
                      <w:tab w:val="left" w:pos="1665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Vicky </w:t>
                  </w:r>
                  <w:r w:rsidRPr="00CA2D11">
                    <w:rPr>
                      <w:sz w:val="20"/>
                      <w:szCs w:val="20"/>
                    </w:rPr>
                    <w:t>Mc</w:t>
                  </w:r>
                  <w:r>
                    <w:rPr>
                      <w:sz w:val="20"/>
                      <w:szCs w:val="20"/>
                    </w:rPr>
                    <w:t>C</w:t>
                  </w:r>
                  <w:r w:rsidRPr="00CA2D11">
                    <w:rPr>
                      <w:sz w:val="20"/>
                      <w:szCs w:val="20"/>
                    </w:rPr>
                    <w:t>rickard</w:t>
                  </w:r>
                </w:p>
              </w:tc>
              <w:tc>
                <w:tcPr>
                  <w:tcW w:w="2670" w:type="dxa"/>
                </w:tcPr>
                <w:p w14:paraId="197921A0" w14:textId="63C716E8" w:rsidR="00C40228" w:rsidRDefault="00C40228" w:rsidP="00C40228">
                  <w:pPr>
                    <w:tabs>
                      <w:tab w:val="left" w:pos="1665"/>
                    </w:tabs>
                    <w:rPr>
                      <w:sz w:val="19"/>
                      <w:szCs w:val="19"/>
                    </w:rPr>
                  </w:pPr>
                  <w:r>
                    <w:rPr>
                      <w:sz w:val="20"/>
                      <w:szCs w:val="20"/>
                    </w:rPr>
                    <w:t>Melinda Smoot</w:t>
                  </w:r>
                </w:p>
              </w:tc>
            </w:tr>
            <w:tr w:rsidR="00C40228" w14:paraId="1E3333BB" w14:textId="77777777" w:rsidTr="00B20EC3">
              <w:trPr>
                <w:trHeight w:val="80"/>
              </w:trPr>
              <w:tc>
                <w:tcPr>
                  <w:tcW w:w="2505" w:type="dxa"/>
                </w:tcPr>
                <w:p w14:paraId="2A472293" w14:textId="78345388" w:rsidR="00C40228" w:rsidRDefault="00C40228" w:rsidP="00C40228">
                  <w:pPr>
                    <w:tabs>
                      <w:tab w:val="left" w:pos="1665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Jeremiah Dodd</w:t>
                  </w:r>
                </w:p>
              </w:tc>
              <w:tc>
                <w:tcPr>
                  <w:tcW w:w="2430" w:type="dxa"/>
                </w:tcPr>
                <w:p w14:paraId="060621C5" w14:textId="34DC4549" w:rsidR="00C40228" w:rsidRDefault="00C40228" w:rsidP="00C40228">
                  <w:pPr>
                    <w:tabs>
                      <w:tab w:val="left" w:pos="1665"/>
                    </w:tabs>
                    <w:rPr>
                      <w:sz w:val="20"/>
                      <w:szCs w:val="20"/>
                    </w:rPr>
                  </w:pPr>
                  <w:r w:rsidRPr="00E07641">
                    <w:rPr>
                      <w:sz w:val="20"/>
                      <w:szCs w:val="20"/>
                    </w:rPr>
                    <w:t>Elliott Michael</w:t>
                  </w:r>
                </w:p>
              </w:tc>
              <w:tc>
                <w:tcPr>
                  <w:tcW w:w="2670" w:type="dxa"/>
                </w:tcPr>
                <w:p w14:paraId="344A372B" w14:textId="67C69C91" w:rsidR="00C40228" w:rsidRDefault="00C40228" w:rsidP="00C40228">
                  <w:pPr>
                    <w:tabs>
                      <w:tab w:val="left" w:pos="1665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ebbie Sparks</w:t>
                  </w:r>
                </w:p>
              </w:tc>
            </w:tr>
            <w:tr w:rsidR="00C40228" w14:paraId="105A5996" w14:textId="77777777" w:rsidTr="00B20EC3">
              <w:trPr>
                <w:trHeight w:val="162"/>
              </w:trPr>
              <w:tc>
                <w:tcPr>
                  <w:tcW w:w="2505" w:type="dxa"/>
                </w:tcPr>
                <w:p w14:paraId="7A373297" w14:textId="0A757EF2" w:rsidR="00C40228" w:rsidRPr="004A7792" w:rsidRDefault="00C40228" w:rsidP="00C40228">
                  <w:pPr>
                    <w:tabs>
                      <w:tab w:val="left" w:pos="1665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Jack Donahue</w:t>
                  </w:r>
                </w:p>
              </w:tc>
              <w:tc>
                <w:tcPr>
                  <w:tcW w:w="2430" w:type="dxa"/>
                </w:tcPr>
                <w:p w14:paraId="329CC8F6" w14:textId="015AE2C8" w:rsidR="00C40228" w:rsidRPr="004A7792" w:rsidRDefault="00C40228" w:rsidP="00C40228">
                  <w:pPr>
                    <w:tabs>
                      <w:tab w:val="left" w:pos="1665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John Moore</w:t>
                  </w:r>
                </w:p>
              </w:tc>
              <w:tc>
                <w:tcPr>
                  <w:tcW w:w="2670" w:type="dxa"/>
                </w:tcPr>
                <w:p w14:paraId="43D653D1" w14:textId="49716228" w:rsidR="00C40228" w:rsidRDefault="00C40228" w:rsidP="00C40228">
                  <w:pPr>
                    <w:tabs>
                      <w:tab w:val="left" w:pos="1665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mmalee Sutherlin</w:t>
                  </w:r>
                </w:p>
              </w:tc>
            </w:tr>
            <w:tr w:rsidR="00C40228" w14:paraId="5246B3B6" w14:textId="77777777" w:rsidTr="00B20EC3">
              <w:trPr>
                <w:trHeight w:val="80"/>
              </w:trPr>
              <w:tc>
                <w:tcPr>
                  <w:tcW w:w="2505" w:type="dxa"/>
                </w:tcPr>
                <w:p w14:paraId="7201EEDF" w14:textId="11E3788D" w:rsidR="00C40228" w:rsidRDefault="00C40228" w:rsidP="00C40228">
                  <w:pPr>
                    <w:tabs>
                      <w:tab w:val="left" w:pos="1665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Hazel Durham</w:t>
                  </w:r>
                </w:p>
              </w:tc>
              <w:tc>
                <w:tcPr>
                  <w:tcW w:w="2430" w:type="dxa"/>
                </w:tcPr>
                <w:p w14:paraId="4F35CF75" w14:textId="16BABD4B" w:rsidR="00C40228" w:rsidRDefault="00C40228" w:rsidP="00C40228">
                  <w:pPr>
                    <w:tabs>
                      <w:tab w:val="left" w:pos="1665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ichael Moore</w:t>
                  </w:r>
                </w:p>
              </w:tc>
              <w:tc>
                <w:tcPr>
                  <w:tcW w:w="2670" w:type="dxa"/>
                </w:tcPr>
                <w:p w14:paraId="5E648B73" w14:textId="1DCF7F8F" w:rsidR="00C40228" w:rsidRPr="004A7792" w:rsidRDefault="00C40228" w:rsidP="00C40228">
                  <w:pPr>
                    <w:tabs>
                      <w:tab w:val="left" w:pos="1665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inda Sutherlin</w:t>
                  </w:r>
                </w:p>
              </w:tc>
            </w:tr>
            <w:tr w:rsidR="00C40228" w14:paraId="470B4B4B" w14:textId="77777777" w:rsidTr="00B20EC3">
              <w:trPr>
                <w:trHeight w:val="80"/>
              </w:trPr>
              <w:tc>
                <w:tcPr>
                  <w:tcW w:w="2505" w:type="dxa"/>
                </w:tcPr>
                <w:p w14:paraId="752B8F1A" w14:textId="14180C9C" w:rsidR="00C40228" w:rsidRDefault="00C40228" w:rsidP="00C40228">
                  <w:pPr>
                    <w:tabs>
                      <w:tab w:val="left" w:pos="1665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ebecca &amp; Baby Gatewood</w:t>
                  </w:r>
                </w:p>
              </w:tc>
              <w:tc>
                <w:tcPr>
                  <w:tcW w:w="2430" w:type="dxa"/>
                </w:tcPr>
                <w:p w14:paraId="231DE0D1" w14:textId="14FCA74A" w:rsidR="00C40228" w:rsidRPr="004A7792" w:rsidRDefault="00C40228" w:rsidP="00C40228">
                  <w:pPr>
                    <w:tabs>
                      <w:tab w:val="left" w:pos="1665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John Newman</w:t>
                  </w:r>
                </w:p>
              </w:tc>
              <w:tc>
                <w:tcPr>
                  <w:tcW w:w="2670" w:type="dxa"/>
                </w:tcPr>
                <w:p w14:paraId="4C467BE1" w14:textId="3C5D616C" w:rsidR="00C40228" w:rsidRPr="004A7792" w:rsidRDefault="00C40228" w:rsidP="00C40228">
                  <w:pPr>
                    <w:tabs>
                      <w:tab w:val="left" w:pos="1665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ictoria Sutphin</w:t>
                  </w:r>
                </w:p>
              </w:tc>
            </w:tr>
            <w:tr w:rsidR="00C40228" w14:paraId="17D7E14C" w14:textId="77777777" w:rsidTr="00B20EC3">
              <w:trPr>
                <w:trHeight w:val="80"/>
              </w:trPr>
              <w:tc>
                <w:tcPr>
                  <w:tcW w:w="2505" w:type="dxa"/>
                </w:tcPr>
                <w:p w14:paraId="17544CF2" w14:textId="7074119C" w:rsidR="00C40228" w:rsidRDefault="00C40228" w:rsidP="00C40228">
                  <w:pPr>
                    <w:tabs>
                      <w:tab w:val="left" w:pos="1665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Harley Gauldin</w:t>
                  </w:r>
                </w:p>
              </w:tc>
              <w:tc>
                <w:tcPr>
                  <w:tcW w:w="2430" w:type="dxa"/>
                </w:tcPr>
                <w:p w14:paraId="1818AB72" w14:textId="3BAA73F9" w:rsidR="00C40228" w:rsidRDefault="00C40228" w:rsidP="00C40228">
                  <w:pPr>
                    <w:tabs>
                      <w:tab w:val="left" w:pos="1665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teve Oventy</w:t>
                  </w:r>
                </w:p>
              </w:tc>
              <w:tc>
                <w:tcPr>
                  <w:tcW w:w="2670" w:type="dxa"/>
                </w:tcPr>
                <w:p w14:paraId="0575EB7E" w14:textId="656F4938" w:rsidR="00C40228" w:rsidRDefault="00C40228" w:rsidP="00C40228">
                  <w:pPr>
                    <w:tabs>
                      <w:tab w:val="left" w:pos="1665"/>
                    </w:tabs>
                    <w:rPr>
                      <w:sz w:val="20"/>
                      <w:szCs w:val="20"/>
                    </w:rPr>
                  </w:pPr>
                  <w:r w:rsidRPr="000F247C">
                    <w:rPr>
                      <w:sz w:val="20"/>
                      <w:szCs w:val="20"/>
                    </w:rPr>
                    <w:t>Elaine Throckmorton</w:t>
                  </w:r>
                </w:p>
              </w:tc>
            </w:tr>
            <w:tr w:rsidR="00C40228" w14:paraId="15F39EAB" w14:textId="77777777" w:rsidTr="00B20EC3">
              <w:trPr>
                <w:trHeight w:val="80"/>
              </w:trPr>
              <w:tc>
                <w:tcPr>
                  <w:tcW w:w="2505" w:type="dxa"/>
                </w:tcPr>
                <w:p w14:paraId="4FEACDA4" w14:textId="0ABF502C" w:rsidR="00C40228" w:rsidRDefault="00C40228" w:rsidP="00C40228">
                  <w:pPr>
                    <w:tabs>
                      <w:tab w:val="left" w:pos="1665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19"/>
                      <w:szCs w:val="19"/>
                    </w:rPr>
                    <w:t>Mark Gauldin</w:t>
                  </w:r>
                </w:p>
              </w:tc>
              <w:tc>
                <w:tcPr>
                  <w:tcW w:w="2430" w:type="dxa"/>
                </w:tcPr>
                <w:p w14:paraId="7DDFECC8" w14:textId="152FEE7D" w:rsidR="00C40228" w:rsidRPr="004A7792" w:rsidRDefault="00C40228" w:rsidP="00C40228">
                  <w:pPr>
                    <w:tabs>
                      <w:tab w:val="left" w:pos="1665"/>
                    </w:tabs>
                    <w:rPr>
                      <w:sz w:val="20"/>
                      <w:szCs w:val="20"/>
                    </w:rPr>
                  </w:pPr>
                  <w:r w:rsidRPr="00777467">
                    <w:rPr>
                      <w:bCs/>
                      <w:iCs/>
                      <w:sz w:val="20"/>
                      <w:szCs w:val="20"/>
                    </w:rPr>
                    <w:t>Scottie Owen</w:t>
                  </w:r>
                </w:p>
              </w:tc>
              <w:tc>
                <w:tcPr>
                  <w:tcW w:w="2670" w:type="dxa"/>
                </w:tcPr>
                <w:p w14:paraId="128BBD8E" w14:textId="7958D324" w:rsidR="00C40228" w:rsidRPr="004A7792" w:rsidRDefault="00C40228" w:rsidP="00C40228">
                  <w:pPr>
                    <w:tabs>
                      <w:tab w:val="left" w:pos="1665"/>
                    </w:tabs>
                    <w:rPr>
                      <w:sz w:val="20"/>
                      <w:szCs w:val="20"/>
                    </w:rPr>
                  </w:pPr>
                  <w:r w:rsidRPr="004A7792">
                    <w:rPr>
                      <w:sz w:val="20"/>
                      <w:szCs w:val="20"/>
                    </w:rPr>
                    <w:t>Larry &amp; Wendy Thornton</w:t>
                  </w:r>
                </w:p>
              </w:tc>
            </w:tr>
            <w:tr w:rsidR="00C40228" w14:paraId="40031D31" w14:textId="77777777" w:rsidTr="00B20EC3">
              <w:trPr>
                <w:trHeight w:val="80"/>
              </w:trPr>
              <w:tc>
                <w:tcPr>
                  <w:tcW w:w="2505" w:type="dxa"/>
                </w:tcPr>
                <w:p w14:paraId="3E1AD4CC" w14:textId="68736CFE" w:rsidR="00C40228" w:rsidRDefault="00C40228" w:rsidP="00C40228">
                  <w:pPr>
                    <w:tabs>
                      <w:tab w:val="left" w:pos="1665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Wayne Gray</w:t>
                  </w:r>
                </w:p>
              </w:tc>
              <w:tc>
                <w:tcPr>
                  <w:tcW w:w="2430" w:type="dxa"/>
                </w:tcPr>
                <w:p w14:paraId="2662654F" w14:textId="6ADCF717" w:rsidR="00C40228" w:rsidRDefault="00C40228" w:rsidP="00C40228">
                  <w:pPr>
                    <w:tabs>
                      <w:tab w:val="left" w:pos="1665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arl Parsons</w:t>
                  </w:r>
                </w:p>
              </w:tc>
              <w:tc>
                <w:tcPr>
                  <w:tcW w:w="2670" w:type="dxa"/>
                </w:tcPr>
                <w:p w14:paraId="27D56151" w14:textId="5FA8F833" w:rsidR="00C40228" w:rsidRPr="004A7792" w:rsidRDefault="00C40228" w:rsidP="00C40228">
                  <w:pPr>
                    <w:tabs>
                      <w:tab w:val="left" w:pos="1665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19"/>
                      <w:szCs w:val="19"/>
                    </w:rPr>
                    <w:t>Ethan Willard</w:t>
                  </w:r>
                </w:p>
              </w:tc>
            </w:tr>
            <w:tr w:rsidR="00C40228" w14:paraId="6E21D10A" w14:textId="77777777" w:rsidTr="00B20EC3">
              <w:trPr>
                <w:trHeight w:val="80"/>
              </w:trPr>
              <w:tc>
                <w:tcPr>
                  <w:tcW w:w="2505" w:type="dxa"/>
                </w:tcPr>
                <w:p w14:paraId="5283C68D" w14:textId="2F293147" w:rsidR="00C40228" w:rsidRPr="004A7792" w:rsidRDefault="00C40228" w:rsidP="00C40228">
                  <w:pPr>
                    <w:tabs>
                      <w:tab w:val="left" w:pos="1665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Katie &amp; Baby Hammock</w:t>
                  </w:r>
                </w:p>
              </w:tc>
              <w:tc>
                <w:tcPr>
                  <w:tcW w:w="2430" w:type="dxa"/>
                </w:tcPr>
                <w:p w14:paraId="246502B0" w14:textId="3A002AB6" w:rsidR="00C40228" w:rsidRDefault="00C40228" w:rsidP="00C40228">
                  <w:pPr>
                    <w:tabs>
                      <w:tab w:val="left" w:pos="1665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iffany Perrow</w:t>
                  </w:r>
                </w:p>
              </w:tc>
              <w:tc>
                <w:tcPr>
                  <w:tcW w:w="2670" w:type="dxa"/>
                </w:tcPr>
                <w:p w14:paraId="5224F041" w14:textId="70469A8F" w:rsidR="00C40228" w:rsidRDefault="00C40228" w:rsidP="00C40228">
                  <w:pPr>
                    <w:tabs>
                      <w:tab w:val="left" w:pos="1665"/>
                    </w:tabs>
                    <w:rPr>
                      <w:sz w:val="19"/>
                      <w:szCs w:val="19"/>
                    </w:rPr>
                  </w:pPr>
                  <w:r>
                    <w:rPr>
                      <w:sz w:val="20"/>
                      <w:szCs w:val="20"/>
                    </w:rPr>
                    <w:t>Ken Woody</w:t>
                  </w:r>
                </w:p>
              </w:tc>
            </w:tr>
            <w:tr w:rsidR="00C40228" w14:paraId="56A05390" w14:textId="77777777" w:rsidTr="00B20EC3">
              <w:trPr>
                <w:trHeight w:val="80"/>
              </w:trPr>
              <w:tc>
                <w:tcPr>
                  <w:tcW w:w="2505" w:type="dxa"/>
                </w:tcPr>
                <w:p w14:paraId="225D6E43" w14:textId="5A5444F0" w:rsidR="00C40228" w:rsidRPr="004A7792" w:rsidRDefault="00C40228" w:rsidP="00C40228">
                  <w:pPr>
                    <w:tabs>
                      <w:tab w:val="left" w:pos="1665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Jason Harris</w:t>
                  </w:r>
                </w:p>
              </w:tc>
              <w:tc>
                <w:tcPr>
                  <w:tcW w:w="2430" w:type="dxa"/>
                </w:tcPr>
                <w:p w14:paraId="755BBD1B" w14:textId="33735D9D" w:rsidR="00C40228" w:rsidRDefault="00C40228" w:rsidP="00C40228">
                  <w:pPr>
                    <w:tabs>
                      <w:tab w:val="left" w:pos="1665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Jessica Phelps</w:t>
                  </w:r>
                </w:p>
              </w:tc>
              <w:tc>
                <w:tcPr>
                  <w:tcW w:w="2670" w:type="dxa"/>
                </w:tcPr>
                <w:p w14:paraId="5B729A8F" w14:textId="5FA45E94" w:rsidR="00C40228" w:rsidRDefault="00C40228" w:rsidP="00C40228">
                  <w:pPr>
                    <w:tabs>
                      <w:tab w:val="left" w:pos="1665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19"/>
                      <w:szCs w:val="19"/>
                    </w:rPr>
                    <w:t>Vicky Yarborough</w:t>
                  </w:r>
                </w:p>
              </w:tc>
            </w:tr>
            <w:tr w:rsidR="00C40228" w14:paraId="46C5298C" w14:textId="77777777" w:rsidTr="00B20EC3">
              <w:trPr>
                <w:trHeight w:val="80"/>
              </w:trPr>
              <w:tc>
                <w:tcPr>
                  <w:tcW w:w="2505" w:type="dxa"/>
                </w:tcPr>
                <w:p w14:paraId="5FB29F91" w14:textId="6DE5845A" w:rsidR="00C40228" w:rsidRPr="004A7792" w:rsidRDefault="00C40228" w:rsidP="00C40228">
                  <w:pPr>
                    <w:tabs>
                      <w:tab w:val="left" w:pos="1665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rover Haynes</w:t>
                  </w:r>
                </w:p>
              </w:tc>
              <w:tc>
                <w:tcPr>
                  <w:tcW w:w="2430" w:type="dxa"/>
                </w:tcPr>
                <w:p w14:paraId="62A058DD" w14:textId="6BDB0D2D" w:rsidR="00C40228" w:rsidRPr="004A7792" w:rsidRDefault="00C40228" w:rsidP="00C40228">
                  <w:pPr>
                    <w:tabs>
                      <w:tab w:val="left" w:pos="1665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had Poteat</w:t>
                  </w:r>
                </w:p>
              </w:tc>
              <w:tc>
                <w:tcPr>
                  <w:tcW w:w="2670" w:type="dxa"/>
                </w:tcPr>
                <w:p w14:paraId="3C7DF24C" w14:textId="3FCD2CB5" w:rsidR="00C40228" w:rsidRPr="004A7792" w:rsidRDefault="00C40228" w:rsidP="00C40228">
                  <w:pPr>
                    <w:tabs>
                      <w:tab w:val="left" w:pos="1665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19"/>
                      <w:szCs w:val="19"/>
                    </w:rPr>
                    <w:t xml:space="preserve">Janet Yeatts </w:t>
                  </w:r>
                </w:p>
              </w:tc>
            </w:tr>
            <w:tr w:rsidR="00C40228" w14:paraId="63A056EA" w14:textId="77777777" w:rsidTr="00B20EC3">
              <w:trPr>
                <w:trHeight w:val="80"/>
              </w:trPr>
              <w:tc>
                <w:tcPr>
                  <w:tcW w:w="2505" w:type="dxa"/>
                </w:tcPr>
                <w:p w14:paraId="14D7B4D5" w14:textId="19135062" w:rsidR="00C40228" w:rsidRPr="004A7792" w:rsidRDefault="00C40228" w:rsidP="00C40228">
                  <w:pPr>
                    <w:tabs>
                      <w:tab w:val="left" w:pos="1665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Junior &amp; Pauline Hedrick</w:t>
                  </w:r>
                </w:p>
              </w:tc>
              <w:tc>
                <w:tcPr>
                  <w:tcW w:w="2430" w:type="dxa"/>
                </w:tcPr>
                <w:p w14:paraId="3241021B" w14:textId="4D955994" w:rsidR="00C40228" w:rsidRPr="004A7792" w:rsidRDefault="00C40228" w:rsidP="00C40228">
                  <w:pPr>
                    <w:tabs>
                      <w:tab w:val="left" w:pos="1665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ike Power</w:t>
                  </w:r>
                </w:p>
              </w:tc>
              <w:tc>
                <w:tcPr>
                  <w:tcW w:w="2670" w:type="dxa"/>
                </w:tcPr>
                <w:p w14:paraId="02FA9E87" w14:textId="4C97476C" w:rsidR="00C40228" w:rsidRDefault="00C40228" w:rsidP="00C40228">
                  <w:pPr>
                    <w:tabs>
                      <w:tab w:val="left" w:pos="1665"/>
                    </w:tabs>
                    <w:rPr>
                      <w:sz w:val="19"/>
                      <w:szCs w:val="19"/>
                    </w:rPr>
                  </w:pPr>
                </w:p>
              </w:tc>
            </w:tr>
            <w:tr w:rsidR="00C40228" w14:paraId="55E6BA85" w14:textId="77777777" w:rsidTr="00B20EC3">
              <w:trPr>
                <w:trHeight w:val="80"/>
              </w:trPr>
              <w:tc>
                <w:tcPr>
                  <w:tcW w:w="2505" w:type="dxa"/>
                </w:tcPr>
                <w:p w14:paraId="19333FDB" w14:textId="07B12849" w:rsidR="00C40228" w:rsidRPr="004A7792" w:rsidRDefault="00C40228" w:rsidP="00C40228">
                  <w:pPr>
                    <w:tabs>
                      <w:tab w:val="left" w:pos="1665"/>
                    </w:tabs>
                    <w:rPr>
                      <w:sz w:val="20"/>
                      <w:szCs w:val="20"/>
                    </w:rPr>
                  </w:pPr>
                  <w:r w:rsidRPr="004A7792">
                    <w:rPr>
                      <w:sz w:val="20"/>
                      <w:szCs w:val="20"/>
                    </w:rPr>
                    <w:t>Harriet Hendricks</w:t>
                  </w:r>
                </w:p>
              </w:tc>
              <w:tc>
                <w:tcPr>
                  <w:tcW w:w="2430" w:type="dxa"/>
                </w:tcPr>
                <w:p w14:paraId="5E256DCD" w14:textId="6B30DC5B" w:rsidR="00C40228" w:rsidRPr="004A7792" w:rsidRDefault="00C40228" w:rsidP="00C40228">
                  <w:pPr>
                    <w:tabs>
                      <w:tab w:val="left" w:pos="1665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onnie Ragsdale</w:t>
                  </w:r>
                </w:p>
              </w:tc>
              <w:tc>
                <w:tcPr>
                  <w:tcW w:w="2670" w:type="dxa"/>
                </w:tcPr>
                <w:p w14:paraId="5CF248FB" w14:textId="408BD144" w:rsidR="00C40228" w:rsidRDefault="00C40228" w:rsidP="00C40228">
                  <w:pPr>
                    <w:tabs>
                      <w:tab w:val="left" w:pos="1665"/>
                    </w:tabs>
                    <w:rPr>
                      <w:sz w:val="19"/>
                      <w:szCs w:val="19"/>
                    </w:rPr>
                  </w:pPr>
                </w:p>
              </w:tc>
            </w:tr>
            <w:tr w:rsidR="00C40228" w14:paraId="7FEC4D04" w14:textId="77777777" w:rsidTr="00B20EC3">
              <w:trPr>
                <w:trHeight w:val="80"/>
              </w:trPr>
              <w:tc>
                <w:tcPr>
                  <w:tcW w:w="2505" w:type="dxa"/>
                </w:tcPr>
                <w:p w14:paraId="0F8E6B64" w14:textId="34A697DE" w:rsidR="00C40228" w:rsidRDefault="00C40228" w:rsidP="00C40228">
                  <w:pPr>
                    <w:tabs>
                      <w:tab w:val="left" w:pos="1665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30" w:type="dxa"/>
                </w:tcPr>
                <w:p w14:paraId="65BAA475" w14:textId="0E0550FD" w:rsidR="00C40228" w:rsidRDefault="00C40228" w:rsidP="00C40228">
                  <w:pPr>
                    <w:tabs>
                      <w:tab w:val="left" w:pos="1665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70" w:type="dxa"/>
                </w:tcPr>
                <w:p w14:paraId="44440122" w14:textId="0542F63B" w:rsidR="00C40228" w:rsidRDefault="00C40228" w:rsidP="00C40228">
                  <w:pPr>
                    <w:tabs>
                      <w:tab w:val="left" w:pos="1665"/>
                    </w:tabs>
                    <w:rPr>
                      <w:sz w:val="20"/>
                      <w:szCs w:val="20"/>
                    </w:rPr>
                  </w:pPr>
                </w:p>
              </w:tc>
            </w:tr>
            <w:tr w:rsidR="00C40228" w14:paraId="68CBB0E4" w14:textId="77777777" w:rsidTr="00B20EC3">
              <w:trPr>
                <w:trHeight w:val="80"/>
              </w:trPr>
              <w:tc>
                <w:tcPr>
                  <w:tcW w:w="2505" w:type="dxa"/>
                </w:tcPr>
                <w:p w14:paraId="2753803A" w14:textId="761CE2EE" w:rsidR="00C40228" w:rsidRDefault="00C40228" w:rsidP="00C40228">
                  <w:pPr>
                    <w:tabs>
                      <w:tab w:val="left" w:pos="1665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30" w:type="dxa"/>
                </w:tcPr>
                <w:p w14:paraId="496AE898" w14:textId="53BC413C" w:rsidR="00C40228" w:rsidRPr="004A7792" w:rsidRDefault="00C40228" w:rsidP="00C40228">
                  <w:pPr>
                    <w:tabs>
                      <w:tab w:val="left" w:pos="1665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70" w:type="dxa"/>
                </w:tcPr>
                <w:p w14:paraId="2569D98D" w14:textId="750CE8FF" w:rsidR="00C40228" w:rsidRPr="004A7792" w:rsidRDefault="00C40228" w:rsidP="00C40228">
                  <w:pPr>
                    <w:tabs>
                      <w:tab w:val="left" w:pos="1665"/>
                    </w:tabs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638A9AD0" w14:textId="77777777" w:rsidR="002965EE" w:rsidRPr="005C1335" w:rsidRDefault="002965EE" w:rsidP="00DD2514">
            <w:pPr>
              <w:tabs>
                <w:tab w:val="left" w:pos="6882"/>
                <w:tab w:val="right" w:leader="dot" w:pos="7092"/>
              </w:tabs>
              <w:jc w:val="center"/>
              <w:rPr>
                <w:bCs/>
                <w:i/>
                <w:iCs/>
                <w:sz w:val="20"/>
                <w:szCs w:val="20"/>
                <w:u w:val="single"/>
              </w:rPr>
            </w:pPr>
            <w:r w:rsidRPr="005C1335">
              <w:rPr>
                <w:b/>
                <w:bCs/>
                <w:i/>
                <w:iCs/>
                <w:sz w:val="20"/>
                <w:szCs w:val="20"/>
                <w:u w:val="single"/>
              </w:rPr>
              <w:t>Nursing Homes</w:t>
            </w:r>
            <w:r>
              <w:rPr>
                <w:b/>
                <w:bCs/>
                <w:i/>
                <w:iCs/>
                <w:sz w:val="20"/>
                <w:szCs w:val="20"/>
                <w:u w:val="single"/>
              </w:rPr>
              <w:t xml:space="preserve"> and </w:t>
            </w:r>
            <w:proofErr w:type="gramStart"/>
            <w:r>
              <w:rPr>
                <w:b/>
                <w:bCs/>
                <w:i/>
                <w:iCs/>
                <w:sz w:val="20"/>
                <w:szCs w:val="20"/>
                <w:u w:val="single"/>
              </w:rPr>
              <w:t>Long Term</w:t>
            </w:r>
            <w:proofErr w:type="gramEnd"/>
            <w:r>
              <w:rPr>
                <w:b/>
                <w:bCs/>
                <w:i/>
                <w:iCs/>
                <w:sz w:val="20"/>
                <w:szCs w:val="20"/>
                <w:u w:val="single"/>
              </w:rPr>
              <w:t xml:space="preserve"> Care Facilities </w:t>
            </w:r>
          </w:p>
        </w:tc>
      </w:tr>
    </w:tbl>
    <w:p w14:paraId="64AD7877" w14:textId="77777777" w:rsidR="002965EE" w:rsidRPr="005C1335" w:rsidRDefault="002965EE" w:rsidP="002965EE">
      <w:pPr>
        <w:tabs>
          <w:tab w:val="left" w:pos="6882"/>
          <w:tab w:val="right" w:leader="dot" w:pos="7092"/>
        </w:tabs>
        <w:jc w:val="center"/>
        <w:rPr>
          <w:b/>
          <w:bCs/>
          <w:i/>
          <w:iCs/>
          <w:sz w:val="20"/>
          <w:szCs w:val="6"/>
          <w:u w:val="single"/>
        </w:rPr>
      </w:pPr>
      <w:r w:rsidRPr="005C1335">
        <w:rPr>
          <w:b/>
          <w:bCs/>
          <w:i/>
          <w:iCs/>
          <w:sz w:val="20"/>
          <w:szCs w:val="6"/>
          <w:u w:val="single"/>
        </w:rPr>
        <w:t>Roman Eagle,</w:t>
      </w:r>
      <w:r w:rsidRPr="005C1335">
        <w:rPr>
          <w:b/>
          <w:sz w:val="28"/>
          <w:u w:val="single"/>
        </w:rPr>
        <w:t xml:space="preserve"> </w:t>
      </w:r>
      <w:r w:rsidRPr="005C1335">
        <w:rPr>
          <w:b/>
          <w:bCs/>
          <w:i/>
          <w:iCs/>
          <w:sz w:val="20"/>
          <w:szCs w:val="6"/>
          <w:u w:val="single"/>
        </w:rPr>
        <w:t>2526 N Main St, Danville, VA 24540</w:t>
      </w:r>
    </w:p>
    <w:p w14:paraId="6DF36CAE" w14:textId="2B3E60DE" w:rsidR="002965EE" w:rsidRDefault="007653CB" w:rsidP="002965EE">
      <w:pPr>
        <w:tabs>
          <w:tab w:val="left" w:pos="1665"/>
        </w:tabs>
        <w:jc w:val="center"/>
        <w:rPr>
          <w:b/>
          <w:bCs/>
          <w:i/>
          <w:iCs/>
          <w:sz w:val="20"/>
          <w:szCs w:val="20"/>
          <w:u w:val="single"/>
        </w:rPr>
      </w:pPr>
      <w:r>
        <w:rPr>
          <w:bCs/>
          <w:iCs/>
          <w:sz w:val="20"/>
          <w:szCs w:val="6"/>
        </w:rPr>
        <w:t xml:space="preserve">Lois Bates </w:t>
      </w:r>
      <w:r w:rsidR="002965EE">
        <w:rPr>
          <w:bCs/>
          <w:iCs/>
          <w:sz w:val="20"/>
          <w:szCs w:val="6"/>
        </w:rPr>
        <w:t xml:space="preserve">Sally Burnett </w:t>
      </w:r>
      <w:r w:rsidR="002965EE" w:rsidRPr="00195130">
        <w:rPr>
          <w:bCs/>
          <w:iCs/>
          <w:sz w:val="20"/>
          <w:szCs w:val="6"/>
        </w:rPr>
        <w:t>Ray Emerson, Sr.</w:t>
      </w:r>
      <w:r w:rsidR="002965EE">
        <w:rPr>
          <w:bCs/>
          <w:iCs/>
          <w:sz w:val="20"/>
          <w:szCs w:val="6"/>
        </w:rPr>
        <w:t xml:space="preserve"> </w:t>
      </w:r>
      <w:r w:rsidR="002965EE" w:rsidRPr="005C1335">
        <w:rPr>
          <w:bCs/>
          <w:iCs/>
          <w:sz w:val="20"/>
          <w:szCs w:val="6"/>
        </w:rPr>
        <w:t>Barbara Page</w:t>
      </w:r>
      <w:r w:rsidR="00D4221E">
        <w:rPr>
          <w:bCs/>
          <w:iCs/>
          <w:sz w:val="20"/>
          <w:szCs w:val="6"/>
        </w:rPr>
        <w:t xml:space="preserve"> </w:t>
      </w:r>
      <w:r w:rsidR="00C1105A">
        <w:rPr>
          <w:sz w:val="20"/>
          <w:szCs w:val="20"/>
        </w:rPr>
        <w:t>Bob Mills</w:t>
      </w:r>
      <w:r w:rsidR="00C1105A">
        <w:rPr>
          <w:bCs/>
          <w:iCs/>
          <w:sz w:val="20"/>
          <w:szCs w:val="6"/>
        </w:rPr>
        <w:t xml:space="preserve"> </w:t>
      </w:r>
      <w:r w:rsidR="002965EE">
        <w:rPr>
          <w:bCs/>
          <w:iCs/>
          <w:sz w:val="20"/>
          <w:szCs w:val="6"/>
        </w:rPr>
        <w:t>Patsy Wyatt</w:t>
      </w:r>
      <w:r w:rsidR="00287D7D" w:rsidRPr="00287D7D">
        <w:rPr>
          <w:sz w:val="20"/>
          <w:szCs w:val="20"/>
        </w:rPr>
        <w:t xml:space="preserve"> </w:t>
      </w:r>
      <w:r>
        <w:rPr>
          <w:sz w:val="20"/>
          <w:szCs w:val="20"/>
        </w:rPr>
        <w:br/>
      </w:r>
      <w:r w:rsidR="00287D7D">
        <w:rPr>
          <w:sz w:val="20"/>
          <w:szCs w:val="20"/>
        </w:rPr>
        <w:t>Janet Yeatts</w:t>
      </w:r>
      <w:r w:rsidR="002965EE">
        <w:rPr>
          <w:bCs/>
          <w:iCs/>
          <w:sz w:val="20"/>
          <w:szCs w:val="6"/>
        </w:rPr>
        <w:br/>
      </w:r>
      <w:r w:rsidR="002965EE" w:rsidRPr="00EA7E9D">
        <w:rPr>
          <w:b/>
          <w:bCs/>
          <w:i/>
          <w:iCs/>
          <w:sz w:val="20"/>
          <w:szCs w:val="20"/>
          <w:u w:val="single"/>
        </w:rPr>
        <w:t>Guggenheimer Rehabilitation Center, 1902 Grace Street, Lynchburg, VA 24504</w:t>
      </w:r>
    </w:p>
    <w:p w14:paraId="2E9D4E4A" w14:textId="77777777" w:rsidR="002965EE" w:rsidRDefault="002965EE" w:rsidP="002965EE">
      <w:pPr>
        <w:tabs>
          <w:tab w:val="left" w:pos="1665"/>
        </w:tabs>
        <w:jc w:val="center"/>
        <w:rPr>
          <w:sz w:val="20"/>
          <w:szCs w:val="20"/>
        </w:rPr>
      </w:pPr>
      <w:r>
        <w:rPr>
          <w:sz w:val="20"/>
          <w:szCs w:val="20"/>
        </w:rPr>
        <w:t>Andy Reynolds</w:t>
      </w:r>
    </w:p>
    <w:p w14:paraId="63D1491E" w14:textId="77777777" w:rsidR="002965EE" w:rsidRDefault="002965EE" w:rsidP="002965EE">
      <w:pPr>
        <w:tabs>
          <w:tab w:val="left" w:pos="1665"/>
        </w:tabs>
        <w:jc w:val="center"/>
        <w:rPr>
          <w:b/>
          <w:bCs/>
          <w:i/>
          <w:iCs/>
          <w:sz w:val="20"/>
          <w:szCs w:val="20"/>
          <w:u w:val="single"/>
        </w:rPr>
      </w:pPr>
      <w:r>
        <w:rPr>
          <w:b/>
          <w:bCs/>
          <w:i/>
          <w:iCs/>
          <w:sz w:val="20"/>
          <w:szCs w:val="20"/>
          <w:u w:val="single"/>
        </w:rPr>
        <w:t>The Cardinal</w:t>
      </w:r>
      <w:r w:rsidRPr="00591D82">
        <w:rPr>
          <w:b/>
          <w:bCs/>
          <w:i/>
          <w:iCs/>
          <w:sz w:val="20"/>
          <w:szCs w:val="20"/>
          <w:u w:val="single"/>
        </w:rPr>
        <w:t>.</w:t>
      </w:r>
      <w:r>
        <w:rPr>
          <w:b/>
          <w:bCs/>
          <w:i/>
          <w:iCs/>
          <w:sz w:val="20"/>
          <w:szCs w:val="20"/>
          <w:u w:val="single"/>
        </w:rPr>
        <w:t xml:space="preserve"> </w:t>
      </w:r>
      <w:r w:rsidRPr="00591D82">
        <w:rPr>
          <w:b/>
          <w:bCs/>
          <w:i/>
          <w:iCs/>
          <w:sz w:val="20"/>
          <w:szCs w:val="20"/>
          <w:u w:val="single"/>
        </w:rPr>
        <w:t xml:space="preserve">432 Hermitage Dr., Danville, VA 24541 </w:t>
      </w:r>
    </w:p>
    <w:p w14:paraId="6EEEF4BD" w14:textId="6A055524" w:rsidR="002965EE" w:rsidRDefault="002965EE" w:rsidP="002965EE">
      <w:pPr>
        <w:tabs>
          <w:tab w:val="left" w:pos="1665"/>
        </w:tabs>
        <w:jc w:val="center"/>
        <w:rPr>
          <w:sz w:val="20"/>
          <w:szCs w:val="20"/>
        </w:rPr>
      </w:pPr>
      <w:r>
        <w:rPr>
          <w:sz w:val="20"/>
          <w:szCs w:val="20"/>
        </w:rPr>
        <w:t>Carol Lee Cooper</w:t>
      </w:r>
      <w:r w:rsidR="00B612AE" w:rsidRPr="00B612AE">
        <w:t xml:space="preserve"> </w:t>
      </w:r>
      <w:r w:rsidR="00B612AE" w:rsidRPr="00B612AE">
        <w:rPr>
          <w:sz w:val="20"/>
          <w:szCs w:val="20"/>
        </w:rPr>
        <w:t>Dorothy Fowlkes</w:t>
      </w:r>
    </w:p>
    <w:p w14:paraId="602FE5A1" w14:textId="77777777" w:rsidR="002965EE" w:rsidRPr="003234AB" w:rsidRDefault="002965EE" w:rsidP="002965EE">
      <w:pPr>
        <w:tabs>
          <w:tab w:val="left" w:pos="1665"/>
        </w:tabs>
        <w:jc w:val="center"/>
        <w:rPr>
          <w:b/>
          <w:bCs/>
          <w:i/>
          <w:iCs/>
          <w:sz w:val="18"/>
          <w:szCs w:val="18"/>
          <w:u w:val="single"/>
        </w:rPr>
      </w:pPr>
      <w:r w:rsidRPr="003234AB">
        <w:rPr>
          <w:b/>
          <w:bCs/>
          <w:i/>
          <w:iCs/>
          <w:sz w:val="18"/>
          <w:szCs w:val="18"/>
          <w:u w:val="single"/>
        </w:rPr>
        <w:t>Our Lady of Hope, 13700 N. Gayton Rd., Christopher Center Rm. 6B, Richmond, VA 23233</w:t>
      </w:r>
    </w:p>
    <w:p w14:paraId="28892BC7" w14:textId="77777777" w:rsidR="002965EE" w:rsidRPr="00E30F4A" w:rsidRDefault="002965EE" w:rsidP="002965EE">
      <w:pPr>
        <w:tabs>
          <w:tab w:val="left" w:pos="1665"/>
        </w:tabs>
        <w:jc w:val="center"/>
        <w:rPr>
          <w:sz w:val="20"/>
          <w:szCs w:val="20"/>
        </w:rPr>
      </w:pPr>
      <w:r>
        <w:rPr>
          <w:sz w:val="20"/>
          <w:szCs w:val="20"/>
        </w:rPr>
        <w:t>Celia “</w:t>
      </w:r>
      <w:r w:rsidRPr="00E30F4A">
        <w:rPr>
          <w:sz w:val="20"/>
          <w:szCs w:val="20"/>
        </w:rPr>
        <w:t>Toni</w:t>
      </w:r>
      <w:r>
        <w:rPr>
          <w:sz w:val="20"/>
          <w:szCs w:val="20"/>
        </w:rPr>
        <w:t>”</w:t>
      </w:r>
      <w:r w:rsidRPr="00E30F4A">
        <w:rPr>
          <w:sz w:val="20"/>
          <w:szCs w:val="20"/>
        </w:rPr>
        <w:t xml:space="preserve"> Hayden</w:t>
      </w:r>
    </w:p>
    <w:p w14:paraId="04BA9576" w14:textId="77777777" w:rsidR="002965EE" w:rsidRDefault="002965EE" w:rsidP="002965EE">
      <w:pPr>
        <w:tabs>
          <w:tab w:val="left" w:pos="1665"/>
        </w:tabs>
        <w:jc w:val="center"/>
        <w:rPr>
          <w:sz w:val="19"/>
          <w:szCs w:val="19"/>
        </w:rPr>
      </w:pPr>
      <w:r w:rsidRPr="00F87C68">
        <w:rPr>
          <w:b/>
          <w:bCs/>
          <w:i/>
          <w:iCs/>
          <w:sz w:val="19"/>
          <w:szCs w:val="19"/>
          <w:u w:val="single"/>
        </w:rPr>
        <w:t>Br</w:t>
      </w:r>
      <w:r>
        <w:rPr>
          <w:b/>
          <w:bCs/>
          <w:i/>
          <w:iCs/>
          <w:sz w:val="19"/>
          <w:szCs w:val="19"/>
          <w:u w:val="single"/>
        </w:rPr>
        <w:t>ai</w:t>
      </w:r>
      <w:r w:rsidRPr="00F87C68">
        <w:rPr>
          <w:b/>
          <w:bCs/>
          <w:i/>
          <w:iCs/>
          <w:sz w:val="19"/>
          <w:szCs w:val="19"/>
          <w:u w:val="single"/>
        </w:rPr>
        <w:t>n Center Health &amp; Rehab, 226 N. Oakland Ave., Eden, NC 27288</w:t>
      </w:r>
      <w:r w:rsidRPr="00F87C68">
        <w:rPr>
          <w:sz w:val="19"/>
          <w:szCs w:val="19"/>
        </w:rPr>
        <w:t xml:space="preserve"> </w:t>
      </w:r>
      <w:r>
        <w:rPr>
          <w:sz w:val="19"/>
          <w:szCs w:val="19"/>
        </w:rPr>
        <w:br/>
      </w:r>
      <w:r w:rsidRPr="001D0F01">
        <w:rPr>
          <w:sz w:val="19"/>
          <w:szCs w:val="19"/>
        </w:rPr>
        <w:t>Shirley Bryant</w:t>
      </w:r>
    </w:p>
    <w:p w14:paraId="050486A5" w14:textId="77777777" w:rsidR="002965EE" w:rsidRPr="005B1000" w:rsidRDefault="002965EE" w:rsidP="002965EE">
      <w:pPr>
        <w:tabs>
          <w:tab w:val="left" w:pos="1665"/>
        </w:tabs>
        <w:jc w:val="center"/>
        <w:rPr>
          <w:b/>
          <w:bCs/>
          <w:i/>
          <w:iCs/>
          <w:sz w:val="19"/>
          <w:szCs w:val="19"/>
          <w:u w:val="single"/>
        </w:rPr>
      </w:pPr>
      <w:r w:rsidRPr="005B1000">
        <w:rPr>
          <w:b/>
          <w:bCs/>
          <w:i/>
          <w:iCs/>
          <w:sz w:val="19"/>
          <w:szCs w:val="19"/>
          <w:u w:val="single"/>
        </w:rPr>
        <w:t>Riverside Health &amp; Rehabilitation Center, 2344 Riverside Dr., Danville, VA 24540</w:t>
      </w:r>
    </w:p>
    <w:p w14:paraId="19AE12F4" w14:textId="77777777" w:rsidR="002965EE" w:rsidRDefault="002965EE" w:rsidP="002965EE">
      <w:pPr>
        <w:tabs>
          <w:tab w:val="left" w:pos="1665"/>
        </w:tabs>
        <w:jc w:val="center"/>
        <w:rPr>
          <w:sz w:val="19"/>
          <w:szCs w:val="19"/>
        </w:rPr>
      </w:pPr>
      <w:r>
        <w:rPr>
          <w:sz w:val="19"/>
          <w:szCs w:val="19"/>
        </w:rPr>
        <w:t>John Motley (RM 81</w:t>
      </w:r>
      <w:proofErr w:type="gramStart"/>
      <w:r>
        <w:rPr>
          <w:sz w:val="19"/>
          <w:szCs w:val="19"/>
        </w:rPr>
        <w:t>W)  Claudette</w:t>
      </w:r>
      <w:proofErr w:type="gramEnd"/>
      <w:r>
        <w:rPr>
          <w:sz w:val="19"/>
          <w:szCs w:val="19"/>
        </w:rPr>
        <w:t xml:space="preserve"> Keeter </w:t>
      </w:r>
    </w:p>
    <w:p w14:paraId="4619D828" w14:textId="77777777" w:rsidR="002965EE" w:rsidRDefault="002965EE" w:rsidP="002965EE">
      <w:pPr>
        <w:tabs>
          <w:tab w:val="left" w:pos="1665"/>
        </w:tabs>
        <w:jc w:val="center"/>
        <w:rPr>
          <w:b/>
          <w:i/>
          <w:iCs/>
          <w:sz w:val="20"/>
          <w:szCs w:val="20"/>
          <w:u w:val="single"/>
        </w:rPr>
      </w:pPr>
      <w:r w:rsidRPr="00AE3BAC">
        <w:rPr>
          <w:b/>
          <w:i/>
          <w:iCs/>
          <w:sz w:val="20"/>
          <w:szCs w:val="20"/>
          <w:u w:val="single"/>
        </w:rPr>
        <w:t>Brookdale Danville Piedmont, 149 Executive Court, Danville, VA 24540</w:t>
      </w:r>
    </w:p>
    <w:p w14:paraId="6886553D" w14:textId="77777777" w:rsidR="002965EE" w:rsidRPr="00520AAF" w:rsidRDefault="002965EE" w:rsidP="002965EE">
      <w:pPr>
        <w:tabs>
          <w:tab w:val="left" w:pos="1665"/>
        </w:tabs>
        <w:jc w:val="center"/>
        <w:rPr>
          <w:bCs/>
          <w:sz w:val="20"/>
          <w:szCs w:val="20"/>
        </w:rPr>
      </w:pPr>
      <w:r>
        <w:rPr>
          <w:bCs/>
          <w:iCs/>
          <w:sz w:val="20"/>
          <w:szCs w:val="6"/>
        </w:rPr>
        <w:t>Deane Reynolds</w:t>
      </w:r>
    </w:p>
    <w:p w14:paraId="0480F5C8" w14:textId="77777777" w:rsidR="002965EE" w:rsidRDefault="002965EE" w:rsidP="002965EE">
      <w:pPr>
        <w:tabs>
          <w:tab w:val="left" w:pos="1665"/>
        </w:tabs>
        <w:jc w:val="center"/>
        <w:rPr>
          <w:b/>
          <w:bCs/>
          <w:i/>
          <w:iCs/>
          <w:sz w:val="19"/>
          <w:szCs w:val="19"/>
          <w:u w:val="single"/>
        </w:rPr>
      </w:pPr>
      <w:hyperlink r:id="rId7" w:tgtFrame="_blank" w:history="1">
        <w:r w:rsidRPr="003B2469">
          <w:rPr>
            <w:rStyle w:val="Hyperlink"/>
            <w:b/>
            <w:bCs/>
            <w:i/>
            <w:iCs/>
            <w:color w:val="auto"/>
            <w:sz w:val="19"/>
            <w:szCs w:val="19"/>
          </w:rPr>
          <w:t>Chatham Health and Rehabilitation Center</w:t>
        </w:r>
      </w:hyperlink>
      <w:r w:rsidRPr="003B2469">
        <w:rPr>
          <w:b/>
          <w:bCs/>
          <w:i/>
          <w:iCs/>
          <w:sz w:val="19"/>
          <w:szCs w:val="19"/>
        </w:rPr>
        <w:t>,</w:t>
      </w:r>
      <w:r w:rsidRPr="003B2469">
        <w:rPr>
          <w:b/>
          <w:bCs/>
          <w:i/>
          <w:iCs/>
          <w:sz w:val="19"/>
          <w:szCs w:val="19"/>
          <w:u w:val="single"/>
        </w:rPr>
        <w:t xml:space="preserve"> 100 Rorer St, Chatham, VA 24531</w:t>
      </w:r>
    </w:p>
    <w:p w14:paraId="2B95F2FA" w14:textId="40D2D84A" w:rsidR="007F4B57" w:rsidRDefault="002965EE" w:rsidP="002965EE">
      <w:pPr>
        <w:tabs>
          <w:tab w:val="left" w:pos="1665"/>
        </w:tabs>
        <w:jc w:val="center"/>
        <w:rPr>
          <w:b/>
          <w:bCs/>
          <w:i/>
          <w:iCs/>
          <w:sz w:val="19"/>
          <w:szCs w:val="19"/>
          <w:u w:val="single"/>
        </w:rPr>
      </w:pPr>
      <w:r w:rsidRPr="005A44AF">
        <w:rPr>
          <w:sz w:val="19"/>
          <w:szCs w:val="19"/>
        </w:rPr>
        <w:t>Ricky Lacks Glenn Reynolds</w:t>
      </w:r>
      <w:bookmarkEnd w:id="0"/>
      <w:r w:rsidR="001702F2">
        <w:rPr>
          <w:sz w:val="19"/>
          <w:szCs w:val="19"/>
        </w:rPr>
        <w:t xml:space="preserve"> </w:t>
      </w:r>
      <w:r w:rsidR="001702F2" w:rsidRPr="001702F2">
        <w:rPr>
          <w:sz w:val="19"/>
          <w:szCs w:val="19"/>
        </w:rPr>
        <w:t>Sammy Robertson</w:t>
      </w:r>
    </w:p>
    <w:p w14:paraId="11E07723" w14:textId="4AD24DE7" w:rsidR="00660C7D" w:rsidRDefault="00660C7D" w:rsidP="005A6F56">
      <w:pPr>
        <w:tabs>
          <w:tab w:val="left" w:pos="6882"/>
          <w:tab w:val="right" w:leader="dot" w:pos="7092"/>
        </w:tabs>
        <w:rPr>
          <w:b/>
          <w:bCs/>
          <w:i/>
          <w:iCs/>
          <w:sz w:val="19"/>
          <w:szCs w:val="19"/>
          <w:u w:val="single"/>
        </w:rPr>
      </w:pPr>
    </w:p>
    <w:sectPr w:rsidR="00660C7D" w:rsidSect="00D035EB">
      <w:pgSz w:w="15840" w:h="12240" w:orient="landscape" w:code="1"/>
      <w:pgMar w:top="432" w:right="389" w:bottom="288" w:left="432" w:header="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5AE7D7" w14:textId="77777777" w:rsidR="00D035EB" w:rsidRDefault="00D035EB" w:rsidP="00EE25D1">
      <w:r>
        <w:separator/>
      </w:r>
    </w:p>
  </w:endnote>
  <w:endnote w:type="continuationSeparator" w:id="0">
    <w:p w14:paraId="03B89950" w14:textId="77777777" w:rsidR="00D035EB" w:rsidRDefault="00D035EB" w:rsidP="00EE2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21D0E0" w14:textId="77777777" w:rsidR="00D035EB" w:rsidRDefault="00D035EB" w:rsidP="00EE25D1">
      <w:r>
        <w:separator/>
      </w:r>
    </w:p>
  </w:footnote>
  <w:footnote w:type="continuationSeparator" w:id="0">
    <w:p w14:paraId="3B9CB6E5" w14:textId="77777777" w:rsidR="00D035EB" w:rsidRDefault="00D035EB" w:rsidP="00EE25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5D1"/>
    <w:rsid w:val="00000ACA"/>
    <w:rsid w:val="00001075"/>
    <w:rsid w:val="00001D5D"/>
    <w:rsid w:val="00002394"/>
    <w:rsid w:val="00002A89"/>
    <w:rsid w:val="00002D0D"/>
    <w:rsid w:val="0000375C"/>
    <w:rsid w:val="00003809"/>
    <w:rsid w:val="000039BC"/>
    <w:rsid w:val="00003D56"/>
    <w:rsid w:val="000043F1"/>
    <w:rsid w:val="000068BD"/>
    <w:rsid w:val="00006D7A"/>
    <w:rsid w:val="00006DE7"/>
    <w:rsid w:val="00007129"/>
    <w:rsid w:val="00007D8A"/>
    <w:rsid w:val="0001110E"/>
    <w:rsid w:val="00011E33"/>
    <w:rsid w:val="0001261A"/>
    <w:rsid w:val="00012D66"/>
    <w:rsid w:val="00012DEB"/>
    <w:rsid w:val="00012FC7"/>
    <w:rsid w:val="00013492"/>
    <w:rsid w:val="000142C7"/>
    <w:rsid w:val="00015365"/>
    <w:rsid w:val="000160CB"/>
    <w:rsid w:val="000167A6"/>
    <w:rsid w:val="0001683C"/>
    <w:rsid w:val="00016AED"/>
    <w:rsid w:val="00016DD0"/>
    <w:rsid w:val="0001702F"/>
    <w:rsid w:val="000171E0"/>
    <w:rsid w:val="000174FB"/>
    <w:rsid w:val="000176F3"/>
    <w:rsid w:val="000229B3"/>
    <w:rsid w:val="0002409B"/>
    <w:rsid w:val="00026C94"/>
    <w:rsid w:val="00027231"/>
    <w:rsid w:val="00030C21"/>
    <w:rsid w:val="00030E74"/>
    <w:rsid w:val="000316E1"/>
    <w:rsid w:val="0003207C"/>
    <w:rsid w:val="00032301"/>
    <w:rsid w:val="00032AC2"/>
    <w:rsid w:val="0003359F"/>
    <w:rsid w:val="0003421F"/>
    <w:rsid w:val="00034267"/>
    <w:rsid w:val="00034D29"/>
    <w:rsid w:val="00036475"/>
    <w:rsid w:val="00036DC2"/>
    <w:rsid w:val="00036F84"/>
    <w:rsid w:val="00037E7C"/>
    <w:rsid w:val="0004015D"/>
    <w:rsid w:val="00040227"/>
    <w:rsid w:val="000404AE"/>
    <w:rsid w:val="00041CA6"/>
    <w:rsid w:val="00042BCC"/>
    <w:rsid w:val="00042FA7"/>
    <w:rsid w:val="0004325D"/>
    <w:rsid w:val="000437B5"/>
    <w:rsid w:val="0004389F"/>
    <w:rsid w:val="00044695"/>
    <w:rsid w:val="00045045"/>
    <w:rsid w:val="00045446"/>
    <w:rsid w:val="0004630A"/>
    <w:rsid w:val="00046EA5"/>
    <w:rsid w:val="00046FED"/>
    <w:rsid w:val="000474A0"/>
    <w:rsid w:val="000523F2"/>
    <w:rsid w:val="0005240B"/>
    <w:rsid w:val="00052E99"/>
    <w:rsid w:val="0005300D"/>
    <w:rsid w:val="0005415A"/>
    <w:rsid w:val="000555E5"/>
    <w:rsid w:val="00056762"/>
    <w:rsid w:val="00056B05"/>
    <w:rsid w:val="00056B9C"/>
    <w:rsid w:val="00056FDD"/>
    <w:rsid w:val="00057A65"/>
    <w:rsid w:val="00057C33"/>
    <w:rsid w:val="00060815"/>
    <w:rsid w:val="00060C3B"/>
    <w:rsid w:val="00060DF1"/>
    <w:rsid w:val="00061891"/>
    <w:rsid w:val="00062A5D"/>
    <w:rsid w:val="00062F6F"/>
    <w:rsid w:val="00063309"/>
    <w:rsid w:val="00063523"/>
    <w:rsid w:val="00063AF1"/>
    <w:rsid w:val="0006450F"/>
    <w:rsid w:val="000667A2"/>
    <w:rsid w:val="00066DBA"/>
    <w:rsid w:val="00067786"/>
    <w:rsid w:val="000702DD"/>
    <w:rsid w:val="00070B9D"/>
    <w:rsid w:val="00071BCD"/>
    <w:rsid w:val="00071D17"/>
    <w:rsid w:val="00072092"/>
    <w:rsid w:val="00072185"/>
    <w:rsid w:val="0007227A"/>
    <w:rsid w:val="00072925"/>
    <w:rsid w:val="00072B36"/>
    <w:rsid w:val="00074812"/>
    <w:rsid w:val="00074B61"/>
    <w:rsid w:val="000751B8"/>
    <w:rsid w:val="00075301"/>
    <w:rsid w:val="000754C0"/>
    <w:rsid w:val="000756FD"/>
    <w:rsid w:val="000766CA"/>
    <w:rsid w:val="00077A9A"/>
    <w:rsid w:val="00080417"/>
    <w:rsid w:val="000805E5"/>
    <w:rsid w:val="000806F5"/>
    <w:rsid w:val="00081514"/>
    <w:rsid w:val="00081C0F"/>
    <w:rsid w:val="00083AF3"/>
    <w:rsid w:val="00083FBD"/>
    <w:rsid w:val="000846E7"/>
    <w:rsid w:val="00084D3D"/>
    <w:rsid w:val="000851F2"/>
    <w:rsid w:val="00086E46"/>
    <w:rsid w:val="00086F2C"/>
    <w:rsid w:val="00086FCF"/>
    <w:rsid w:val="0008712A"/>
    <w:rsid w:val="00090022"/>
    <w:rsid w:val="00090150"/>
    <w:rsid w:val="00090C7A"/>
    <w:rsid w:val="00090CE3"/>
    <w:rsid w:val="00092F7C"/>
    <w:rsid w:val="00092F9B"/>
    <w:rsid w:val="0009332A"/>
    <w:rsid w:val="0009482F"/>
    <w:rsid w:val="00094D96"/>
    <w:rsid w:val="00095745"/>
    <w:rsid w:val="00095ED3"/>
    <w:rsid w:val="00096BE0"/>
    <w:rsid w:val="00096C0C"/>
    <w:rsid w:val="000A0316"/>
    <w:rsid w:val="000A1396"/>
    <w:rsid w:val="000A1909"/>
    <w:rsid w:val="000A1A75"/>
    <w:rsid w:val="000A1D15"/>
    <w:rsid w:val="000A2396"/>
    <w:rsid w:val="000A3D16"/>
    <w:rsid w:val="000A4052"/>
    <w:rsid w:val="000A4E84"/>
    <w:rsid w:val="000A5055"/>
    <w:rsid w:val="000A53DD"/>
    <w:rsid w:val="000A6082"/>
    <w:rsid w:val="000A6E15"/>
    <w:rsid w:val="000B01BB"/>
    <w:rsid w:val="000B027C"/>
    <w:rsid w:val="000B0B20"/>
    <w:rsid w:val="000B0C00"/>
    <w:rsid w:val="000B13DA"/>
    <w:rsid w:val="000B17E5"/>
    <w:rsid w:val="000B1959"/>
    <w:rsid w:val="000B1A12"/>
    <w:rsid w:val="000B22ED"/>
    <w:rsid w:val="000B2535"/>
    <w:rsid w:val="000B27C4"/>
    <w:rsid w:val="000B3DA4"/>
    <w:rsid w:val="000B4CA1"/>
    <w:rsid w:val="000B5108"/>
    <w:rsid w:val="000B5D9E"/>
    <w:rsid w:val="000B60E5"/>
    <w:rsid w:val="000B6C10"/>
    <w:rsid w:val="000B7065"/>
    <w:rsid w:val="000B7AFE"/>
    <w:rsid w:val="000C0A89"/>
    <w:rsid w:val="000C0D53"/>
    <w:rsid w:val="000C0FC0"/>
    <w:rsid w:val="000C105F"/>
    <w:rsid w:val="000C1540"/>
    <w:rsid w:val="000C242A"/>
    <w:rsid w:val="000C264F"/>
    <w:rsid w:val="000C2BC0"/>
    <w:rsid w:val="000C374E"/>
    <w:rsid w:val="000C4286"/>
    <w:rsid w:val="000C459A"/>
    <w:rsid w:val="000C4EDB"/>
    <w:rsid w:val="000C5561"/>
    <w:rsid w:val="000C613F"/>
    <w:rsid w:val="000C7986"/>
    <w:rsid w:val="000D2604"/>
    <w:rsid w:val="000D35D8"/>
    <w:rsid w:val="000D4132"/>
    <w:rsid w:val="000D485C"/>
    <w:rsid w:val="000D4F67"/>
    <w:rsid w:val="000D5176"/>
    <w:rsid w:val="000D5841"/>
    <w:rsid w:val="000D679B"/>
    <w:rsid w:val="000D70B3"/>
    <w:rsid w:val="000D71EC"/>
    <w:rsid w:val="000E0887"/>
    <w:rsid w:val="000E16F6"/>
    <w:rsid w:val="000E18DF"/>
    <w:rsid w:val="000E1EE9"/>
    <w:rsid w:val="000E1F08"/>
    <w:rsid w:val="000E2753"/>
    <w:rsid w:val="000E3217"/>
    <w:rsid w:val="000E4CE6"/>
    <w:rsid w:val="000E4D59"/>
    <w:rsid w:val="000E55D2"/>
    <w:rsid w:val="000E68E2"/>
    <w:rsid w:val="000E696D"/>
    <w:rsid w:val="000E7F0B"/>
    <w:rsid w:val="000F074A"/>
    <w:rsid w:val="000F0BD4"/>
    <w:rsid w:val="000F1BAC"/>
    <w:rsid w:val="000F247C"/>
    <w:rsid w:val="000F2D19"/>
    <w:rsid w:val="000F3216"/>
    <w:rsid w:val="000F376E"/>
    <w:rsid w:val="000F390B"/>
    <w:rsid w:val="000F3D04"/>
    <w:rsid w:val="000F4A6D"/>
    <w:rsid w:val="000F5627"/>
    <w:rsid w:val="000F5E6A"/>
    <w:rsid w:val="000F6B84"/>
    <w:rsid w:val="000F78DD"/>
    <w:rsid w:val="000F7914"/>
    <w:rsid w:val="00101E46"/>
    <w:rsid w:val="00102316"/>
    <w:rsid w:val="0010308F"/>
    <w:rsid w:val="0010351D"/>
    <w:rsid w:val="00104768"/>
    <w:rsid w:val="0010535A"/>
    <w:rsid w:val="0010550C"/>
    <w:rsid w:val="00105D8A"/>
    <w:rsid w:val="001077C6"/>
    <w:rsid w:val="001079EF"/>
    <w:rsid w:val="0011019F"/>
    <w:rsid w:val="0011023F"/>
    <w:rsid w:val="00111FB4"/>
    <w:rsid w:val="00111FC6"/>
    <w:rsid w:val="00112023"/>
    <w:rsid w:val="00112C0F"/>
    <w:rsid w:val="00112F60"/>
    <w:rsid w:val="00113A7A"/>
    <w:rsid w:val="00114100"/>
    <w:rsid w:val="00115613"/>
    <w:rsid w:val="00117925"/>
    <w:rsid w:val="0012029C"/>
    <w:rsid w:val="001203FA"/>
    <w:rsid w:val="001204C9"/>
    <w:rsid w:val="00121368"/>
    <w:rsid w:val="00121618"/>
    <w:rsid w:val="00122FC1"/>
    <w:rsid w:val="00123674"/>
    <w:rsid w:val="00124AFA"/>
    <w:rsid w:val="00125218"/>
    <w:rsid w:val="001259BC"/>
    <w:rsid w:val="00126BF0"/>
    <w:rsid w:val="00126C67"/>
    <w:rsid w:val="00127E4F"/>
    <w:rsid w:val="00131C7C"/>
    <w:rsid w:val="00131FA4"/>
    <w:rsid w:val="00132628"/>
    <w:rsid w:val="0013268D"/>
    <w:rsid w:val="00133FDC"/>
    <w:rsid w:val="00134EAE"/>
    <w:rsid w:val="0013504C"/>
    <w:rsid w:val="001354B6"/>
    <w:rsid w:val="00135547"/>
    <w:rsid w:val="001363C4"/>
    <w:rsid w:val="0013662C"/>
    <w:rsid w:val="001373EA"/>
    <w:rsid w:val="001376FD"/>
    <w:rsid w:val="001403EA"/>
    <w:rsid w:val="00140FE5"/>
    <w:rsid w:val="0014135E"/>
    <w:rsid w:val="00141E55"/>
    <w:rsid w:val="001421EC"/>
    <w:rsid w:val="001424D9"/>
    <w:rsid w:val="001426D0"/>
    <w:rsid w:val="00142C6B"/>
    <w:rsid w:val="0014378A"/>
    <w:rsid w:val="0014397C"/>
    <w:rsid w:val="00143A78"/>
    <w:rsid w:val="00143F0E"/>
    <w:rsid w:val="001442A0"/>
    <w:rsid w:val="00146410"/>
    <w:rsid w:val="00147034"/>
    <w:rsid w:val="00147482"/>
    <w:rsid w:val="00147A9D"/>
    <w:rsid w:val="00150ECE"/>
    <w:rsid w:val="00152F7C"/>
    <w:rsid w:val="00153F1A"/>
    <w:rsid w:val="0015460F"/>
    <w:rsid w:val="00154926"/>
    <w:rsid w:val="00154F4A"/>
    <w:rsid w:val="00155858"/>
    <w:rsid w:val="00155953"/>
    <w:rsid w:val="00155C02"/>
    <w:rsid w:val="00155FB9"/>
    <w:rsid w:val="00156032"/>
    <w:rsid w:val="0015607E"/>
    <w:rsid w:val="001573B5"/>
    <w:rsid w:val="00157FF5"/>
    <w:rsid w:val="00160567"/>
    <w:rsid w:val="001605B0"/>
    <w:rsid w:val="001606B4"/>
    <w:rsid w:val="00161124"/>
    <w:rsid w:val="00161422"/>
    <w:rsid w:val="00161C9D"/>
    <w:rsid w:val="00163BA5"/>
    <w:rsid w:val="00163EF1"/>
    <w:rsid w:val="0016468B"/>
    <w:rsid w:val="001654B8"/>
    <w:rsid w:val="00165649"/>
    <w:rsid w:val="0016567E"/>
    <w:rsid w:val="0016572E"/>
    <w:rsid w:val="00165A7E"/>
    <w:rsid w:val="00166436"/>
    <w:rsid w:val="00166D82"/>
    <w:rsid w:val="001670DB"/>
    <w:rsid w:val="001671C3"/>
    <w:rsid w:val="001702F2"/>
    <w:rsid w:val="00170AD4"/>
    <w:rsid w:val="001711A4"/>
    <w:rsid w:val="00171CE5"/>
    <w:rsid w:val="00171DEB"/>
    <w:rsid w:val="00172D20"/>
    <w:rsid w:val="00173D62"/>
    <w:rsid w:val="00175AE7"/>
    <w:rsid w:val="00177C56"/>
    <w:rsid w:val="00177F1B"/>
    <w:rsid w:val="00181356"/>
    <w:rsid w:val="00181543"/>
    <w:rsid w:val="00181753"/>
    <w:rsid w:val="0018264F"/>
    <w:rsid w:val="00183D30"/>
    <w:rsid w:val="001840E6"/>
    <w:rsid w:val="001842AC"/>
    <w:rsid w:val="001842FD"/>
    <w:rsid w:val="001844BC"/>
    <w:rsid w:val="00184914"/>
    <w:rsid w:val="00185B8C"/>
    <w:rsid w:val="00185CE5"/>
    <w:rsid w:val="0018670B"/>
    <w:rsid w:val="00186AE1"/>
    <w:rsid w:val="00190831"/>
    <w:rsid w:val="00190992"/>
    <w:rsid w:val="001910B7"/>
    <w:rsid w:val="0019227D"/>
    <w:rsid w:val="001922DC"/>
    <w:rsid w:val="001926DD"/>
    <w:rsid w:val="00192891"/>
    <w:rsid w:val="001936CA"/>
    <w:rsid w:val="001940CB"/>
    <w:rsid w:val="00195130"/>
    <w:rsid w:val="001954C2"/>
    <w:rsid w:val="00195D2E"/>
    <w:rsid w:val="00195F82"/>
    <w:rsid w:val="00196FCB"/>
    <w:rsid w:val="001A0975"/>
    <w:rsid w:val="001A0EF3"/>
    <w:rsid w:val="001A1369"/>
    <w:rsid w:val="001A1A02"/>
    <w:rsid w:val="001A28F8"/>
    <w:rsid w:val="001A350C"/>
    <w:rsid w:val="001A3D3C"/>
    <w:rsid w:val="001A4B40"/>
    <w:rsid w:val="001A4BA5"/>
    <w:rsid w:val="001A5EE2"/>
    <w:rsid w:val="001A603E"/>
    <w:rsid w:val="001A624B"/>
    <w:rsid w:val="001A6D37"/>
    <w:rsid w:val="001A74F1"/>
    <w:rsid w:val="001A7BC6"/>
    <w:rsid w:val="001A7EBA"/>
    <w:rsid w:val="001A7FB2"/>
    <w:rsid w:val="001B17FE"/>
    <w:rsid w:val="001B3433"/>
    <w:rsid w:val="001B48A8"/>
    <w:rsid w:val="001B5ADA"/>
    <w:rsid w:val="001B5C42"/>
    <w:rsid w:val="001B6D7C"/>
    <w:rsid w:val="001B77A1"/>
    <w:rsid w:val="001B7C81"/>
    <w:rsid w:val="001C0183"/>
    <w:rsid w:val="001C06BF"/>
    <w:rsid w:val="001C0E96"/>
    <w:rsid w:val="001C193A"/>
    <w:rsid w:val="001C1A7A"/>
    <w:rsid w:val="001C341B"/>
    <w:rsid w:val="001C3AF6"/>
    <w:rsid w:val="001C403C"/>
    <w:rsid w:val="001C44DF"/>
    <w:rsid w:val="001C4C09"/>
    <w:rsid w:val="001C51AF"/>
    <w:rsid w:val="001C5C3F"/>
    <w:rsid w:val="001C5CFF"/>
    <w:rsid w:val="001C76B8"/>
    <w:rsid w:val="001D00F5"/>
    <w:rsid w:val="001D04D1"/>
    <w:rsid w:val="001D0DF5"/>
    <w:rsid w:val="001D0F01"/>
    <w:rsid w:val="001D20E2"/>
    <w:rsid w:val="001D4059"/>
    <w:rsid w:val="001D468B"/>
    <w:rsid w:val="001D49C4"/>
    <w:rsid w:val="001D4B9F"/>
    <w:rsid w:val="001D4C72"/>
    <w:rsid w:val="001D5070"/>
    <w:rsid w:val="001D531E"/>
    <w:rsid w:val="001D648C"/>
    <w:rsid w:val="001D6520"/>
    <w:rsid w:val="001D6850"/>
    <w:rsid w:val="001D68C0"/>
    <w:rsid w:val="001D75F9"/>
    <w:rsid w:val="001D79B6"/>
    <w:rsid w:val="001D79F1"/>
    <w:rsid w:val="001D7BFF"/>
    <w:rsid w:val="001D7EC9"/>
    <w:rsid w:val="001D7FB8"/>
    <w:rsid w:val="001E127B"/>
    <w:rsid w:val="001E1AE2"/>
    <w:rsid w:val="001E1B49"/>
    <w:rsid w:val="001E1CDA"/>
    <w:rsid w:val="001E2067"/>
    <w:rsid w:val="001E313A"/>
    <w:rsid w:val="001E3E6A"/>
    <w:rsid w:val="001E559A"/>
    <w:rsid w:val="001E59A1"/>
    <w:rsid w:val="001E5B59"/>
    <w:rsid w:val="001E5B81"/>
    <w:rsid w:val="001E603D"/>
    <w:rsid w:val="001E6A1D"/>
    <w:rsid w:val="001E7017"/>
    <w:rsid w:val="001E7157"/>
    <w:rsid w:val="001E770E"/>
    <w:rsid w:val="001E7F33"/>
    <w:rsid w:val="001F1B33"/>
    <w:rsid w:val="001F2478"/>
    <w:rsid w:val="001F2ECA"/>
    <w:rsid w:val="001F313B"/>
    <w:rsid w:val="001F3B29"/>
    <w:rsid w:val="001F4106"/>
    <w:rsid w:val="001F4156"/>
    <w:rsid w:val="001F42EF"/>
    <w:rsid w:val="001F5258"/>
    <w:rsid w:val="001F5EC5"/>
    <w:rsid w:val="001F5FEA"/>
    <w:rsid w:val="001F7257"/>
    <w:rsid w:val="00200BEF"/>
    <w:rsid w:val="00201498"/>
    <w:rsid w:val="00201CD7"/>
    <w:rsid w:val="00202CE7"/>
    <w:rsid w:val="00202F42"/>
    <w:rsid w:val="00206399"/>
    <w:rsid w:val="002065E8"/>
    <w:rsid w:val="002068B5"/>
    <w:rsid w:val="00207128"/>
    <w:rsid w:val="00207261"/>
    <w:rsid w:val="00207606"/>
    <w:rsid w:val="00210230"/>
    <w:rsid w:val="0021075B"/>
    <w:rsid w:val="002109D0"/>
    <w:rsid w:val="00210EAC"/>
    <w:rsid w:val="002123D0"/>
    <w:rsid w:val="00213A00"/>
    <w:rsid w:val="00213CA0"/>
    <w:rsid w:val="0021434D"/>
    <w:rsid w:val="00214926"/>
    <w:rsid w:val="0021643E"/>
    <w:rsid w:val="00216C45"/>
    <w:rsid w:val="002200EF"/>
    <w:rsid w:val="00220166"/>
    <w:rsid w:val="002208F6"/>
    <w:rsid w:val="00221C66"/>
    <w:rsid w:val="002222E3"/>
    <w:rsid w:val="00222966"/>
    <w:rsid w:val="00222CFA"/>
    <w:rsid w:val="00224B5B"/>
    <w:rsid w:val="00224E16"/>
    <w:rsid w:val="0022535A"/>
    <w:rsid w:val="00225438"/>
    <w:rsid w:val="002254D1"/>
    <w:rsid w:val="002259B2"/>
    <w:rsid w:val="00225ABF"/>
    <w:rsid w:val="00225DD0"/>
    <w:rsid w:val="00226864"/>
    <w:rsid w:val="00226CD4"/>
    <w:rsid w:val="002271B9"/>
    <w:rsid w:val="0022735B"/>
    <w:rsid w:val="002279C1"/>
    <w:rsid w:val="00231887"/>
    <w:rsid w:val="00231D07"/>
    <w:rsid w:val="002334E2"/>
    <w:rsid w:val="0023391E"/>
    <w:rsid w:val="00233CCD"/>
    <w:rsid w:val="0023412A"/>
    <w:rsid w:val="00234232"/>
    <w:rsid w:val="00234E38"/>
    <w:rsid w:val="00235047"/>
    <w:rsid w:val="0023521B"/>
    <w:rsid w:val="00235563"/>
    <w:rsid w:val="00235571"/>
    <w:rsid w:val="0023578C"/>
    <w:rsid w:val="00236453"/>
    <w:rsid w:val="00236E2C"/>
    <w:rsid w:val="00240110"/>
    <w:rsid w:val="002408B0"/>
    <w:rsid w:val="00240948"/>
    <w:rsid w:val="002429BA"/>
    <w:rsid w:val="002431F6"/>
    <w:rsid w:val="002434F2"/>
    <w:rsid w:val="0024355A"/>
    <w:rsid w:val="002441AD"/>
    <w:rsid w:val="0024450F"/>
    <w:rsid w:val="00247F90"/>
    <w:rsid w:val="0025034E"/>
    <w:rsid w:val="00250616"/>
    <w:rsid w:val="00250792"/>
    <w:rsid w:val="00251A90"/>
    <w:rsid w:val="00251FBC"/>
    <w:rsid w:val="00252811"/>
    <w:rsid w:val="00252BCA"/>
    <w:rsid w:val="002538ED"/>
    <w:rsid w:val="00253B0D"/>
    <w:rsid w:val="00254115"/>
    <w:rsid w:val="00254A0B"/>
    <w:rsid w:val="0025544A"/>
    <w:rsid w:val="002557D0"/>
    <w:rsid w:val="00255A0F"/>
    <w:rsid w:val="00255DDE"/>
    <w:rsid w:val="00256AE6"/>
    <w:rsid w:val="00260A44"/>
    <w:rsid w:val="00260A5D"/>
    <w:rsid w:val="002611D0"/>
    <w:rsid w:val="0026285E"/>
    <w:rsid w:val="00262B81"/>
    <w:rsid w:val="00264612"/>
    <w:rsid w:val="00264E52"/>
    <w:rsid w:val="00265863"/>
    <w:rsid w:val="00265A95"/>
    <w:rsid w:val="00265E93"/>
    <w:rsid w:val="002663FC"/>
    <w:rsid w:val="002665A0"/>
    <w:rsid w:val="0026685B"/>
    <w:rsid w:val="00266CC4"/>
    <w:rsid w:val="00267E30"/>
    <w:rsid w:val="00267FB5"/>
    <w:rsid w:val="002705FD"/>
    <w:rsid w:val="00270833"/>
    <w:rsid w:val="00270CFB"/>
    <w:rsid w:val="00270E7C"/>
    <w:rsid w:val="00270F4E"/>
    <w:rsid w:val="00270FED"/>
    <w:rsid w:val="00271919"/>
    <w:rsid w:val="00273F62"/>
    <w:rsid w:val="0027523E"/>
    <w:rsid w:val="002760A0"/>
    <w:rsid w:val="002768E4"/>
    <w:rsid w:val="002774CF"/>
    <w:rsid w:val="002802B4"/>
    <w:rsid w:val="00280D99"/>
    <w:rsid w:val="00280DBB"/>
    <w:rsid w:val="00281094"/>
    <w:rsid w:val="002811F7"/>
    <w:rsid w:val="00282559"/>
    <w:rsid w:val="002825D7"/>
    <w:rsid w:val="00283AB0"/>
    <w:rsid w:val="00284A95"/>
    <w:rsid w:val="00284FF8"/>
    <w:rsid w:val="002859CB"/>
    <w:rsid w:val="00285A2E"/>
    <w:rsid w:val="00287D7D"/>
    <w:rsid w:val="002900BF"/>
    <w:rsid w:val="0029034D"/>
    <w:rsid w:val="00290396"/>
    <w:rsid w:val="00290EF5"/>
    <w:rsid w:val="002911BC"/>
    <w:rsid w:val="00293B2A"/>
    <w:rsid w:val="00294159"/>
    <w:rsid w:val="00294670"/>
    <w:rsid w:val="00294CC5"/>
    <w:rsid w:val="0029555C"/>
    <w:rsid w:val="00295618"/>
    <w:rsid w:val="00296078"/>
    <w:rsid w:val="00296333"/>
    <w:rsid w:val="002965EE"/>
    <w:rsid w:val="002A191B"/>
    <w:rsid w:val="002A2958"/>
    <w:rsid w:val="002A2F94"/>
    <w:rsid w:val="002A308E"/>
    <w:rsid w:val="002A3BEE"/>
    <w:rsid w:val="002A5136"/>
    <w:rsid w:val="002A5249"/>
    <w:rsid w:val="002A5382"/>
    <w:rsid w:val="002A5663"/>
    <w:rsid w:val="002A5B19"/>
    <w:rsid w:val="002A5EAB"/>
    <w:rsid w:val="002A662F"/>
    <w:rsid w:val="002A67DE"/>
    <w:rsid w:val="002A74B2"/>
    <w:rsid w:val="002A7C98"/>
    <w:rsid w:val="002B00AA"/>
    <w:rsid w:val="002B09D8"/>
    <w:rsid w:val="002B1840"/>
    <w:rsid w:val="002B1974"/>
    <w:rsid w:val="002B1FCA"/>
    <w:rsid w:val="002B2427"/>
    <w:rsid w:val="002B2AEF"/>
    <w:rsid w:val="002B369D"/>
    <w:rsid w:val="002B37B4"/>
    <w:rsid w:val="002B3BC6"/>
    <w:rsid w:val="002B4FD6"/>
    <w:rsid w:val="002B6C28"/>
    <w:rsid w:val="002B781B"/>
    <w:rsid w:val="002B7969"/>
    <w:rsid w:val="002C015C"/>
    <w:rsid w:val="002C01B7"/>
    <w:rsid w:val="002C0707"/>
    <w:rsid w:val="002C112F"/>
    <w:rsid w:val="002C32ED"/>
    <w:rsid w:val="002C44AE"/>
    <w:rsid w:val="002C44E5"/>
    <w:rsid w:val="002C4515"/>
    <w:rsid w:val="002C5B44"/>
    <w:rsid w:val="002C600A"/>
    <w:rsid w:val="002C74F7"/>
    <w:rsid w:val="002C7D50"/>
    <w:rsid w:val="002D135C"/>
    <w:rsid w:val="002D1ACB"/>
    <w:rsid w:val="002D1AE1"/>
    <w:rsid w:val="002D1AE5"/>
    <w:rsid w:val="002D26FA"/>
    <w:rsid w:val="002D2B1F"/>
    <w:rsid w:val="002D3D90"/>
    <w:rsid w:val="002D54CF"/>
    <w:rsid w:val="002D5B09"/>
    <w:rsid w:val="002D5C77"/>
    <w:rsid w:val="002D5D11"/>
    <w:rsid w:val="002D63D8"/>
    <w:rsid w:val="002D69C4"/>
    <w:rsid w:val="002E0980"/>
    <w:rsid w:val="002E0F1B"/>
    <w:rsid w:val="002E22CD"/>
    <w:rsid w:val="002E235D"/>
    <w:rsid w:val="002E23BB"/>
    <w:rsid w:val="002E27AF"/>
    <w:rsid w:val="002E2D5E"/>
    <w:rsid w:val="002E3211"/>
    <w:rsid w:val="002E34A4"/>
    <w:rsid w:val="002E3656"/>
    <w:rsid w:val="002E432E"/>
    <w:rsid w:val="002E46A5"/>
    <w:rsid w:val="002E54D8"/>
    <w:rsid w:val="002E55A0"/>
    <w:rsid w:val="002E5F58"/>
    <w:rsid w:val="002E6CC1"/>
    <w:rsid w:val="002E7215"/>
    <w:rsid w:val="002F017B"/>
    <w:rsid w:val="002F058D"/>
    <w:rsid w:val="002F08C1"/>
    <w:rsid w:val="002F1162"/>
    <w:rsid w:val="002F200E"/>
    <w:rsid w:val="002F234D"/>
    <w:rsid w:val="002F2AA7"/>
    <w:rsid w:val="002F3080"/>
    <w:rsid w:val="002F33E4"/>
    <w:rsid w:val="002F342F"/>
    <w:rsid w:val="002F4617"/>
    <w:rsid w:val="002F470E"/>
    <w:rsid w:val="002F472A"/>
    <w:rsid w:val="002F48DD"/>
    <w:rsid w:val="002F4A78"/>
    <w:rsid w:val="002F4E02"/>
    <w:rsid w:val="002F6CC9"/>
    <w:rsid w:val="002F77DA"/>
    <w:rsid w:val="002F783A"/>
    <w:rsid w:val="00300503"/>
    <w:rsid w:val="00300DD3"/>
    <w:rsid w:val="00301E6B"/>
    <w:rsid w:val="00301E70"/>
    <w:rsid w:val="003020AF"/>
    <w:rsid w:val="003024D8"/>
    <w:rsid w:val="003041CA"/>
    <w:rsid w:val="00304905"/>
    <w:rsid w:val="00304E84"/>
    <w:rsid w:val="00305C4C"/>
    <w:rsid w:val="003063D4"/>
    <w:rsid w:val="00306643"/>
    <w:rsid w:val="003072B7"/>
    <w:rsid w:val="00307E47"/>
    <w:rsid w:val="00310538"/>
    <w:rsid w:val="0031067A"/>
    <w:rsid w:val="00310813"/>
    <w:rsid w:val="00310E41"/>
    <w:rsid w:val="00311BC7"/>
    <w:rsid w:val="003133AB"/>
    <w:rsid w:val="00313B02"/>
    <w:rsid w:val="00313D47"/>
    <w:rsid w:val="003149F6"/>
    <w:rsid w:val="003154A7"/>
    <w:rsid w:val="00316EDA"/>
    <w:rsid w:val="00317775"/>
    <w:rsid w:val="0032038A"/>
    <w:rsid w:val="0032045F"/>
    <w:rsid w:val="003205AC"/>
    <w:rsid w:val="00320F03"/>
    <w:rsid w:val="00321258"/>
    <w:rsid w:val="00321CFE"/>
    <w:rsid w:val="00322180"/>
    <w:rsid w:val="003230C0"/>
    <w:rsid w:val="0032316E"/>
    <w:rsid w:val="00323196"/>
    <w:rsid w:val="003234AB"/>
    <w:rsid w:val="003245E9"/>
    <w:rsid w:val="00325191"/>
    <w:rsid w:val="003256B6"/>
    <w:rsid w:val="003264D9"/>
    <w:rsid w:val="00326724"/>
    <w:rsid w:val="0032681F"/>
    <w:rsid w:val="00326B74"/>
    <w:rsid w:val="00326FFA"/>
    <w:rsid w:val="003271B3"/>
    <w:rsid w:val="003272F4"/>
    <w:rsid w:val="00327B18"/>
    <w:rsid w:val="00330E3B"/>
    <w:rsid w:val="00331FDC"/>
    <w:rsid w:val="003337BE"/>
    <w:rsid w:val="00333988"/>
    <w:rsid w:val="003339E4"/>
    <w:rsid w:val="00333C56"/>
    <w:rsid w:val="00334E8C"/>
    <w:rsid w:val="003359B8"/>
    <w:rsid w:val="00335ABA"/>
    <w:rsid w:val="00335D56"/>
    <w:rsid w:val="00336FD5"/>
    <w:rsid w:val="003377DF"/>
    <w:rsid w:val="00337BD8"/>
    <w:rsid w:val="00340806"/>
    <w:rsid w:val="0034090B"/>
    <w:rsid w:val="00340B07"/>
    <w:rsid w:val="00342B80"/>
    <w:rsid w:val="00344296"/>
    <w:rsid w:val="0034637D"/>
    <w:rsid w:val="003466B2"/>
    <w:rsid w:val="0034687D"/>
    <w:rsid w:val="0034694F"/>
    <w:rsid w:val="00346DAC"/>
    <w:rsid w:val="00351203"/>
    <w:rsid w:val="003513C4"/>
    <w:rsid w:val="00353910"/>
    <w:rsid w:val="003540BD"/>
    <w:rsid w:val="0035466F"/>
    <w:rsid w:val="00354676"/>
    <w:rsid w:val="0035478B"/>
    <w:rsid w:val="00355E7B"/>
    <w:rsid w:val="00355F88"/>
    <w:rsid w:val="0035623F"/>
    <w:rsid w:val="00356414"/>
    <w:rsid w:val="00356DE6"/>
    <w:rsid w:val="00357730"/>
    <w:rsid w:val="003578F5"/>
    <w:rsid w:val="00357AD2"/>
    <w:rsid w:val="00360507"/>
    <w:rsid w:val="00361D4F"/>
    <w:rsid w:val="00361E1E"/>
    <w:rsid w:val="00362099"/>
    <w:rsid w:val="003633D6"/>
    <w:rsid w:val="0036352F"/>
    <w:rsid w:val="00363BB7"/>
    <w:rsid w:val="00364C8C"/>
    <w:rsid w:val="003650C9"/>
    <w:rsid w:val="003674CD"/>
    <w:rsid w:val="00370717"/>
    <w:rsid w:val="00370810"/>
    <w:rsid w:val="003710DF"/>
    <w:rsid w:val="00371795"/>
    <w:rsid w:val="0037334B"/>
    <w:rsid w:val="00373CC4"/>
    <w:rsid w:val="0037458C"/>
    <w:rsid w:val="003749FF"/>
    <w:rsid w:val="00374B48"/>
    <w:rsid w:val="00375605"/>
    <w:rsid w:val="003759CC"/>
    <w:rsid w:val="003759D6"/>
    <w:rsid w:val="00375C95"/>
    <w:rsid w:val="00376557"/>
    <w:rsid w:val="0037656E"/>
    <w:rsid w:val="00376939"/>
    <w:rsid w:val="00377E5A"/>
    <w:rsid w:val="00380427"/>
    <w:rsid w:val="0038084E"/>
    <w:rsid w:val="00381935"/>
    <w:rsid w:val="00381B3A"/>
    <w:rsid w:val="00381E76"/>
    <w:rsid w:val="00382279"/>
    <w:rsid w:val="00382791"/>
    <w:rsid w:val="00382AE4"/>
    <w:rsid w:val="00384118"/>
    <w:rsid w:val="00384487"/>
    <w:rsid w:val="0038528A"/>
    <w:rsid w:val="003856A5"/>
    <w:rsid w:val="00386320"/>
    <w:rsid w:val="00386381"/>
    <w:rsid w:val="00386873"/>
    <w:rsid w:val="00386F24"/>
    <w:rsid w:val="00387315"/>
    <w:rsid w:val="00387931"/>
    <w:rsid w:val="003879C2"/>
    <w:rsid w:val="00390939"/>
    <w:rsid w:val="00390EEC"/>
    <w:rsid w:val="00391267"/>
    <w:rsid w:val="00391DC6"/>
    <w:rsid w:val="00393553"/>
    <w:rsid w:val="003938C9"/>
    <w:rsid w:val="00395258"/>
    <w:rsid w:val="003972F5"/>
    <w:rsid w:val="003975FC"/>
    <w:rsid w:val="00397D05"/>
    <w:rsid w:val="00397DEA"/>
    <w:rsid w:val="003A0B37"/>
    <w:rsid w:val="003A0CC2"/>
    <w:rsid w:val="003A0FCD"/>
    <w:rsid w:val="003A2E67"/>
    <w:rsid w:val="003A4275"/>
    <w:rsid w:val="003A42EE"/>
    <w:rsid w:val="003A4401"/>
    <w:rsid w:val="003A4508"/>
    <w:rsid w:val="003A47BC"/>
    <w:rsid w:val="003A4CB7"/>
    <w:rsid w:val="003A5433"/>
    <w:rsid w:val="003A575F"/>
    <w:rsid w:val="003A589E"/>
    <w:rsid w:val="003A5A1E"/>
    <w:rsid w:val="003A5A68"/>
    <w:rsid w:val="003A7716"/>
    <w:rsid w:val="003B05A4"/>
    <w:rsid w:val="003B0EFC"/>
    <w:rsid w:val="003B1325"/>
    <w:rsid w:val="003B2469"/>
    <w:rsid w:val="003B27BE"/>
    <w:rsid w:val="003B289B"/>
    <w:rsid w:val="003B3616"/>
    <w:rsid w:val="003B3856"/>
    <w:rsid w:val="003B3C53"/>
    <w:rsid w:val="003B3F91"/>
    <w:rsid w:val="003B430E"/>
    <w:rsid w:val="003B530A"/>
    <w:rsid w:val="003B647F"/>
    <w:rsid w:val="003B7DC3"/>
    <w:rsid w:val="003C0839"/>
    <w:rsid w:val="003C1202"/>
    <w:rsid w:val="003C1DEC"/>
    <w:rsid w:val="003C330F"/>
    <w:rsid w:val="003C3822"/>
    <w:rsid w:val="003C38D1"/>
    <w:rsid w:val="003C40BF"/>
    <w:rsid w:val="003C51EB"/>
    <w:rsid w:val="003C57E9"/>
    <w:rsid w:val="003C6396"/>
    <w:rsid w:val="003C68D7"/>
    <w:rsid w:val="003C721C"/>
    <w:rsid w:val="003C73D2"/>
    <w:rsid w:val="003C7473"/>
    <w:rsid w:val="003C7569"/>
    <w:rsid w:val="003C7F9B"/>
    <w:rsid w:val="003D0895"/>
    <w:rsid w:val="003D0994"/>
    <w:rsid w:val="003D20AA"/>
    <w:rsid w:val="003D2465"/>
    <w:rsid w:val="003D2771"/>
    <w:rsid w:val="003D2C26"/>
    <w:rsid w:val="003D427A"/>
    <w:rsid w:val="003D434B"/>
    <w:rsid w:val="003D4EA0"/>
    <w:rsid w:val="003D4EAF"/>
    <w:rsid w:val="003D5724"/>
    <w:rsid w:val="003D7522"/>
    <w:rsid w:val="003D76D7"/>
    <w:rsid w:val="003D7EA4"/>
    <w:rsid w:val="003E0323"/>
    <w:rsid w:val="003E10EE"/>
    <w:rsid w:val="003E1434"/>
    <w:rsid w:val="003E1921"/>
    <w:rsid w:val="003E1F79"/>
    <w:rsid w:val="003E42C1"/>
    <w:rsid w:val="003E45DA"/>
    <w:rsid w:val="003E50F0"/>
    <w:rsid w:val="003E629C"/>
    <w:rsid w:val="003E74B9"/>
    <w:rsid w:val="003E76D5"/>
    <w:rsid w:val="003E7840"/>
    <w:rsid w:val="003E792A"/>
    <w:rsid w:val="003E7D9F"/>
    <w:rsid w:val="003E7DF5"/>
    <w:rsid w:val="003F097E"/>
    <w:rsid w:val="003F0AA6"/>
    <w:rsid w:val="003F14F5"/>
    <w:rsid w:val="003F24D6"/>
    <w:rsid w:val="003F334B"/>
    <w:rsid w:val="003F3394"/>
    <w:rsid w:val="003F46CA"/>
    <w:rsid w:val="003F49FA"/>
    <w:rsid w:val="003F4A1A"/>
    <w:rsid w:val="003F52C2"/>
    <w:rsid w:val="003F532A"/>
    <w:rsid w:val="003F5727"/>
    <w:rsid w:val="003F6E3B"/>
    <w:rsid w:val="003F6F23"/>
    <w:rsid w:val="003F78D0"/>
    <w:rsid w:val="003F7CE2"/>
    <w:rsid w:val="003F7F1C"/>
    <w:rsid w:val="00400A48"/>
    <w:rsid w:val="0040123D"/>
    <w:rsid w:val="00401E53"/>
    <w:rsid w:val="00402D4C"/>
    <w:rsid w:val="00403019"/>
    <w:rsid w:val="00404661"/>
    <w:rsid w:val="00404740"/>
    <w:rsid w:val="004054E5"/>
    <w:rsid w:val="004064EB"/>
    <w:rsid w:val="004076AE"/>
    <w:rsid w:val="004079FA"/>
    <w:rsid w:val="00411AA3"/>
    <w:rsid w:val="00411D4E"/>
    <w:rsid w:val="00412289"/>
    <w:rsid w:val="00412419"/>
    <w:rsid w:val="004125E2"/>
    <w:rsid w:val="00413D6E"/>
    <w:rsid w:val="004140DC"/>
    <w:rsid w:val="004140EF"/>
    <w:rsid w:val="00416CC4"/>
    <w:rsid w:val="00417155"/>
    <w:rsid w:val="00417DD1"/>
    <w:rsid w:val="00420B65"/>
    <w:rsid w:val="004214A4"/>
    <w:rsid w:val="00422A21"/>
    <w:rsid w:val="00422FAA"/>
    <w:rsid w:val="004234FC"/>
    <w:rsid w:val="00423504"/>
    <w:rsid w:val="00423A3B"/>
    <w:rsid w:val="00423E68"/>
    <w:rsid w:val="00424307"/>
    <w:rsid w:val="00424B15"/>
    <w:rsid w:val="00425F9D"/>
    <w:rsid w:val="004270D5"/>
    <w:rsid w:val="00427696"/>
    <w:rsid w:val="00430753"/>
    <w:rsid w:val="00432E68"/>
    <w:rsid w:val="004338C7"/>
    <w:rsid w:val="00433C58"/>
    <w:rsid w:val="00433F26"/>
    <w:rsid w:val="0043541E"/>
    <w:rsid w:val="00435802"/>
    <w:rsid w:val="00435FFD"/>
    <w:rsid w:val="004363F7"/>
    <w:rsid w:val="00436D07"/>
    <w:rsid w:val="004372CD"/>
    <w:rsid w:val="00437B31"/>
    <w:rsid w:val="00437E74"/>
    <w:rsid w:val="00437F57"/>
    <w:rsid w:val="004403CE"/>
    <w:rsid w:val="00440C20"/>
    <w:rsid w:val="00441237"/>
    <w:rsid w:val="004414E4"/>
    <w:rsid w:val="004420D5"/>
    <w:rsid w:val="00443703"/>
    <w:rsid w:val="00443973"/>
    <w:rsid w:val="00443D60"/>
    <w:rsid w:val="00444062"/>
    <w:rsid w:val="0044406F"/>
    <w:rsid w:val="00444120"/>
    <w:rsid w:val="00444A64"/>
    <w:rsid w:val="0044517C"/>
    <w:rsid w:val="004454AD"/>
    <w:rsid w:val="00445D61"/>
    <w:rsid w:val="00446322"/>
    <w:rsid w:val="00447187"/>
    <w:rsid w:val="00447FB3"/>
    <w:rsid w:val="00450349"/>
    <w:rsid w:val="004506F6"/>
    <w:rsid w:val="004510D1"/>
    <w:rsid w:val="00451802"/>
    <w:rsid w:val="004527F5"/>
    <w:rsid w:val="00454700"/>
    <w:rsid w:val="004548DB"/>
    <w:rsid w:val="00454A6D"/>
    <w:rsid w:val="00454B32"/>
    <w:rsid w:val="00457ABE"/>
    <w:rsid w:val="004601F1"/>
    <w:rsid w:val="00460A42"/>
    <w:rsid w:val="00463274"/>
    <w:rsid w:val="00463808"/>
    <w:rsid w:val="00463E62"/>
    <w:rsid w:val="004647D9"/>
    <w:rsid w:val="00467266"/>
    <w:rsid w:val="00467276"/>
    <w:rsid w:val="00467773"/>
    <w:rsid w:val="00467B69"/>
    <w:rsid w:val="00467F39"/>
    <w:rsid w:val="004702C7"/>
    <w:rsid w:val="00470E8B"/>
    <w:rsid w:val="004726D0"/>
    <w:rsid w:val="00473311"/>
    <w:rsid w:val="004742C0"/>
    <w:rsid w:val="00474899"/>
    <w:rsid w:val="004755D9"/>
    <w:rsid w:val="00476F56"/>
    <w:rsid w:val="004773A5"/>
    <w:rsid w:val="004805E5"/>
    <w:rsid w:val="00480D3C"/>
    <w:rsid w:val="00480F84"/>
    <w:rsid w:val="0048177B"/>
    <w:rsid w:val="00481AC4"/>
    <w:rsid w:val="00481D15"/>
    <w:rsid w:val="00482561"/>
    <w:rsid w:val="00483286"/>
    <w:rsid w:val="0048332C"/>
    <w:rsid w:val="00483D2B"/>
    <w:rsid w:val="004848F6"/>
    <w:rsid w:val="00484FE3"/>
    <w:rsid w:val="00485968"/>
    <w:rsid w:val="00486344"/>
    <w:rsid w:val="00486863"/>
    <w:rsid w:val="004878FF"/>
    <w:rsid w:val="00490994"/>
    <w:rsid w:val="0049189B"/>
    <w:rsid w:val="004926FE"/>
    <w:rsid w:val="004936CF"/>
    <w:rsid w:val="00493DA2"/>
    <w:rsid w:val="004943EE"/>
    <w:rsid w:val="00495875"/>
    <w:rsid w:val="004968E9"/>
    <w:rsid w:val="004A07B6"/>
    <w:rsid w:val="004A09FC"/>
    <w:rsid w:val="004A1068"/>
    <w:rsid w:val="004A14FD"/>
    <w:rsid w:val="004A1763"/>
    <w:rsid w:val="004A1A28"/>
    <w:rsid w:val="004A1BEE"/>
    <w:rsid w:val="004A2373"/>
    <w:rsid w:val="004A343C"/>
    <w:rsid w:val="004A35D7"/>
    <w:rsid w:val="004A35F2"/>
    <w:rsid w:val="004A5C0E"/>
    <w:rsid w:val="004A630B"/>
    <w:rsid w:val="004A6461"/>
    <w:rsid w:val="004A67CB"/>
    <w:rsid w:val="004A7792"/>
    <w:rsid w:val="004A7AEB"/>
    <w:rsid w:val="004B1075"/>
    <w:rsid w:val="004B184D"/>
    <w:rsid w:val="004B1D3A"/>
    <w:rsid w:val="004B2973"/>
    <w:rsid w:val="004B2E0B"/>
    <w:rsid w:val="004B30E5"/>
    <w:rsid w:val="004B3864"/>
    <w:rsid w:val="004B4012"/>
    <w:rsid w:val="004B4276"/>
    <w:rsid w:val="004B455D"/>
    <w:rsid w:val="004B4BDC"/>
    <w:rsid w:val="004B52B8"/>
    <w:rsid w:val="004B52DB"/>
    <w:rsid w:val="004B5B55"/>
    <w:rsid w:val="004B607B"/>
    <w:rsid w:val="004B7BEA"/>
    <w:rsid w:val="004B7BF5"/>
    <w:rsid w:val="004B7F2C"/>
    <w:rsid w:val="004C0150"/>
    <w:rsid w:val="004C0304"/>
    <w:rsid w:val="004C0314"/>
    <w:rsid w:val="004C0599"/>
    <w:rsid w:val="004C140B"/>
    <w:rsid w:val="004C19CF"/>
    <w:rsid w:val="004C3AD7"/>
    <w:rsid w:val="004C4275"/>
    <w:rsid w:val="004C42D1"/>
    <w:rsid w:val="004C60BF"/>
    <w:rsid w:val="004C631D"/>
    <w:rsid w:val="004C7C02"/>
    <w:rsid w:val="004D030C"/>
    <w:rsid w:val="004D0B92"/>
    <w:rsid w:val="004D343E"/>
    <w:rsid w:val="004D3AC5"/>
    <w:rsid w:val="004D4D62"/>
    <w:rsid w:val="004D4E78"/>
    <w:rsid w:val="004D5D17"/>
    <w:rsid w:val="004D7026"/>
    <w:rsid w:val="004D7C0A"/>
    <w:rsid w:val="004D7D47"/>
    <w:rsid w:val="004E0513"/>
    <w:rsid w:val="004E0A51"/>
    <w:rsid w:val="004E1010"/>
    <w:rsid w:val="004E1432"/>
    <w:rsid w:val="004E2094"/>
    <w:rsid w:val="004E2D02"/>
    <w:rsid w:val="004E31E5"/>
    <w:rsid w:val="004E3EE8"/>
    <w:rsid w:val="004E4E08"/>
    <w:rsid w:val="004E4FFA"/>
    <w:rsid w:val="004E527F"/>
    <w:rsid w:val="004E5B40"/>
    <w:rsid w:val="004F007C"/>
    <w:rsid w:val="004F17F1"/>
    <w:rsid w:val="004F189C"/>
    <w:rsid w:val="004F1DCA"/>
    <w:rsid w:val="004F4089"/>
    <w:rsid w:val="004F445B"/>
    <w:rsid w:val="004F4E7F"/>
    <w:rsid w:val="004F6217"/>
    <w:rsid w:val="004F7E2D"/>
    <w:rsid w:val="005004FE"/>
    <w:rsid w:val="00500FA6"/>
    <w:rsid w:val="00501059"/>
    <w:rsid w:val="005012E8"/>
    <w:rsid w:val="0050132C"/>
    <w:rsid w:val="00501448"/>
    <w:rsid w:val="005016F4"/>
    <w:rsid w:val="00501EE2"/>
    <w:rsid w:val="0050274B"/>
    <w:rsid w:val="0050274E"/>
    <w:rsid w:val="00502DD9"/>
    <w:rsid w:val="00502DE6"/>
    <w:rsid w:val="00504075"/>
    <w:rsid w:val="0050411B"/>
    <w:rsid w:val="00504AF4"/>
    <w:rsid w:val="00504D63"/>
    <w:rsid w:val="00506ECF"/>
    <w:rsid w:val="00506F81"/>
    <w:rsid w:val="005073D7"/>
    <w:rsid w:val="00510874"/>
    <w:rsid w:val="00512DA2"/>
    <w:rsid w:val="005136F7"/>
    <w:rsid w:val="00513A4D"/>
    <w:rsid w:val="005143E9"/>
    <w:rsid w:val="0051552D"/>
    <w:rsid w:val="00515D0C"/>
    <w:rsid w:val="00516918"/>
    <w:rsid w:val="00517355"/>
    <w:rsid w:val="005176CF"/>
    <w:rsid w:val="00520AAF"/>
    <w:rsid w:val="00522992"/>
    <w:rsid w:val="00525685"/>
    <w:rsid w:val="00525960"/>
    <w:rsid w:val="00527439"/>
    <w:rsid w:val="0053002F"/>
    <w:rsid w:val="005306B6"/>
    <w:rsid w:val="0053177C"/>
    <w:rsid w:val="0053197B"/>
    <w:rsid w:val="00533481"/>
    <w:rsid w:val="00534257"/>
    <w:rsid w:val="0053556A"/>
    <w:rsid w:val="00535754"/>
    <w:rsid w:val="005362E7"/>
    <w:rsid w:val="00537052"/>
    <w:rsid w:val="00537603"/>
    <w:rsid w:val="00537CC4"/>
    <w:rsid w:val="00540C62"/>
    <w:rsid w:val="0054100B"/>
    <w:rsid w:val="00541319"/>
    <w:rsid w:val="005441FB"/>
    <w:rsid w:val="00544CA1"/>
    <w:rsid w:val="005459AF"/>
    <w:rsid w:val="00550A12"/>
    <w:rsid w:val="00550F27"/>
    <w:rsid w:val="00551011"/>
    <w:rsid w:val="0055112A"/>
    <w:rsid w:val="005513C5"/>
    <w:rsid w:val="0055306C"/>
    <w:rsid w:val="00553621"/>
    <w:rsid w:val="0055383C"/>
    <w:rsid w:val="00553A0C"/>
    <w:rsid w:val="00553D65"/>
    <w:rsid w:val="005543D8"/>
    <w:rsid w:val="0055454A"/>
    <w:rsid w:val="0055512A"/>
    <w:rsid w:val="005553D1"/>
    <w:rsid w:val="005559F4"/>
    <w:rsid w:val="00555B89"/>
    <w:rsid w:val="005607B3"/>
    <w:rsid w:val="00560FF4"/>
    <w:rsid w:val="0056108A"/>
    <w:rsid w:val="00561A96"/>
    <w:rsid w:val="00562430"/>
    <w:rsid w:val="00562AAD"/>
    <w:rsid w:val="005638CA"/>
    <w:rsid w:val="005639B4"/>
    <w:rsid w:val="00563A5F"/>
    <w:rsid w:val="00563ECE"/>
    <w:rsid w:val="00565135"/>
    <w:rsid w:val="0056613C"/>
    <w:rsid w:val="00566ED1"/>
    <w:rsid w:val="005673D8"/>
    <w:rsid w:val="00567698"/>
    <w:rsid w:val="00570999"/>
    <w:rsid w:val="00571197"/>
    <w:rsid w:val="0057461D"/>
    <w:rsid w:val="00575079"/>
    <w:rsid w:val="005756FB"/>
    <w:rsid w:val="0057637D"/>
    <w:rsid w:val="0057665D"/>
    <w:rsid w:val="00576676"/>
    <w:rsid w:val="00576750"/>
    <w:rsid w:val="00577960"/>
    <w:rsid w:val="00580203"/>
    <w:rsid w:val="00580627"/>
    <w:rsid w:val="005806EE"/>
    <w:rsid w:val="0058083C"/>
    <w:rsid w:val="00580CFE"/>
    <w:rsid w:val="005811E7"/>
    <w:rsid w:val="00582884"/>
    <w:rsid w:val="00582A13"/>
    <w:rsid w:val="00582E5C"/>
    <w:rsid w:val="005831DD"/>
    <w:rsid w:val="005835F0"/>
    <w:rsid w:val="00584D4F"/>
    <w:rsid w:val="00584EAA"/>
    <w:rsid w:val="0058510B"/>
    <w:rsid w:val="00585538"/>
    <w:rsid w:val="0058657C"/>
    <w:rsid w:val="00586CBA"/>
    <w:rsid w:val="00590CFF"/>
    <w:rsid w:val="00591957"/>
    <w:rsid w:val="00591D82"/>
    <w:rsid w:val="00592A86"/>
    <w:rsid w:val="00592EB4"/>
    <w:rsid w:val="00593A73"/>
    <w:rsid w:val="00594F33"/>
    <w:rsid w:val="005961FA"/>
    <w:rsid w:val="0059752A"/>
    <w:rsid w:val="005A032A"/>
    <w:rsid w:val="005A0926"/>
    <w:rsid w:val="005A2004"/>
    <w:rsid w:val="005A213E"/>
    <w:rsid w:val="005A3114"/>
    <w:rsid w:val="005A3AB3"/>
    <w:rsid w:val="005A3BE4"/>
    <w:rsid w:val="005A3FF8"/>
    <w:rsid w:val="005A44AF"/>
    <w:rsid w:val="005A4AA5"/>
    <w:rsid w:val="005A6304"/>
    <w:rsid w:val="005A6473"/>
    <w:rsid w:val="005A6618"/>
    <w:rsid w:val="005A6F56"/>
    <w:rsid w:val="005A7F87"/>
    <w:rsid w:val="005B06F2"/>
    <w:rsid w:val="005B1000"/>
    <w:rsid w:val="005B3109"/>
    <w:rsid w:val="005B3FFF"/>
    <w:rsid w:val="005B54DC"/>
    <w:rsid w:val="005B551D"/>
    <w:rsid w:val="005B658E"/>
    <w:rsid w:val="005B6B9C"/>
    <w:rsid w:val="005B7670"/>
    <w:rsid w:val="005B776F"/>
    <w:rsid w:val="005B7EC5"/>
    <w:rsid w:val="005C1172"/>
    <w:rsid w:val="005C1335"/>
    <w:rsid w:val="005C23FE"/>
    <w:rsid w:val="005C31DF"/>
    <w:rsid w:val="005C381E"/>
    <w:rsid w:val="005C4401"/>
    <w:rsid w:val="005C4A96"/>
    <w:rsid w:val="005C5546"/>
    <w:rsid w:val="005C57C2"/>
    <w:rsid w:val="005C6116"/>
    <w:rsid w:val="005C62DC"/>
    <w:rsid w:val="005C672D"/>
    <w:rsid w:val="005C7423"/>
    <w:rsid w:val="005C75F4"/>
    <w:rsid w:val="005C7AED"/>
    <w:rsid w:val="005D018D"/>
    <w:rsid w:val="005D03A4"/>
    <w:rsid w:val="005D0570"/>
    <w:rsid w:val="005D0B71"/>
    <w:rsid w:val="005D0DDC"/>
    <w:rsid w:val="005D1036"/>
    <w:rsid w:val="005D1157"/>
    <w:rsid w:val="005D1347"/>
    <w:rsid w:val="005D1D1B"/>
    <w:rsid w:val="005D2D63"/>
    <w:rsid w:val="005D4777"/>
    <w:rsid w:val="005D4CF0"/>
    <w:rsid w:val="005D62F6"/>
    <w:rsid w:val="005D6937"/>
    <w:rsid w:val="005D7193"/>
    <w:rsid w:val="005D75E1"/>
    <w:rsid w:val="005D7A17"/>
    <w:rsid w:val="005E0563"/>
    <w:rsid w:val="005E098D"/>
    <w:rsid w:val="005E0E3C"/>
    <w:rsid w:val="005E10C9"/>
    <w:rsid w:val="005E1564"/>
    <w:rsid w:val="005E15A0"/>
    <w:rsid w:val="005E2D46"/>
    <w:rsid w:val="005E37DF"/>
    <w:rsid w:val="005E3EE2"/>
    <w:rsid w:val="005E47AF"/>
    <w:rsid w:val="005E4839"/>
    <w:rsid w:val="005E4A36"/>
    <w:rsid w:val="005E5288"/>
    <w:rsid w:val="005E54A8"/>
    <w:rsid w:val="005E57C7"/>
    <w:rsid w:val="005E62FA"/>
    <w:rsid w:val="005E66C3"/>
    <w:rsid w:val="005E6D04"/>
    <w:rsid w:val="005E6F86"/>
    <w:rsid w:val="005E71F6"/>
    <w:rsid w:val="005E7250"/>
    <w:rsid w:val="005E7E82"/>
    <w:rsid w:val="005F128D"/>
    <w:rsid w:val="005F26FF"/>
    <w:rsid w:val="005F2B3F"/>
    <w:rsid w:val="005F4319"/>
    <w:rsid w:val="005F43A3"/>
    <w:rsid w:val="005F450A"/>
    <w:rsid w:val="005F484A"/>
    <w:rsid w:val="005F5E68"/>
    <w:rsid w:val="005F6002"/>
    <w:rsid w:val="005F6286"/>
    <w:rsid w:val="005F63C2"/>
    <w:rsid w:val="005F6D15"/>
    <w:rsid w:val="005F71C0"/>
    <w:rsid w:val="00600084"/>
    <w:rsid w:val="006002C5"/>
    <w:rsid w:val="00600990"/>
    <w:rsid w:val="0060133A"/>
    <w:rsid w:val="00601EE0"/>
    <w:rsid w:val="00601F3F"/>
    <w:rsid w:val="00602A09"/>
    <w:rsid w:val="00604348"/>
    <w:rsid w:val="00604C6D"/>
    <w:rsid w:val="00604E7A"/>
    <w:rsid w:val="00604EA0"/>
    <w:rsid w:val="00605804"/>
    <w:rsid w:val="00605A54"/>
    <w:rsid w:val="006063DC"/>
    <w:rsid w:val="00606AD0"/>
    <w:rsid w:val="00606B90"/>
    <w:rsid w:val="00606EAA"/>
    <w:rsid w:val="00610E62"/>
    <w:rsid w:val="00611B55"/>
    <w:rsid w:val="006124BF"/>
    <w:rsid w:val="00613939"/>
    <w:rsid w:val="00614594"/>
    <w:rsid w:val="00614968"/>
    <w:rsid w:val="00614BD1"/>
    <w:rsid w:val="0061512E"/>
    <w:rsid w:val="00615CB2"/>
    <w:rsid w:val="006167FC"/>
    <w:rsid w:val="00616DE0"/>
    <w:rsid w:val="00617853"/>
    <w:rsid w:val="00621AEF"/>
    <w:rsid w:val="0062202F"/>
    <w:rsid w:val="00622944"/>
    <w:rsid w:val="00623B3F"/>
    <w:rsid w:val="00623F1C"/>
    <w:rsid w:val="00624704"/>
    <w:rsid w:val="00624888"/>
    <w:rsid w:val="00624A41"/>
    <w:rsid w:val="00626DE8"/>
    <w:rsid w:val="00627A2C"/>
    <w:rsid w:val="0063212E"/>
    <w:rsid w:val="00632412"/>
    <w:rsid w:val="00632A18"/>
    <w:rsid w:val="006337CD"/>
    <w:rsid w:val="00636B4D"/>
    <w:rsid w:val="00636D71"/>
    <w:rsid w:val="00636DF0"/>
    <w:rsid w:val="006377CE"/>
    <w:rsid w:val="006409AD"/>
    <w:rsid w:val="006420E6"/>
    <w:rsid w:val="00642225"/>
    <w:rsid w:val="00642534"/>
    <w:rsid w:val="006433AC"/>
    <w:rsid w:val="0064369C"/>
    <w:rsid w:val="00643B5E"/>
    <w:rsid w:val="0064427C"/>
    <w:rsid w:val="00644F08"/>
    <w:rsid w:val="00645D8B"/>
    <w:rsid w:val="0064661A"/>
    <w:rsid w:val="006469A7"/>
    <w:rsid w:val="00647531"/>
    <w:rsid w:val="00647944"/>
    <w:rsid w:val="00650322"/>
    <w:rsid w:val="0065086F"/>
    <w:rsid w:val="00650F30"/>
    <w:rsid w:val="00651031"/>
    <w:rsid w:val="00652193"/>
    <w:rsid w:val="006531BA"/>
    <w:rsid w:val="00653251"/>
    <w:rsid w:val="006537D8"/>
    <w:rsid w:val="00655B16"/>
    <w:rsid w:val="00655D08"/>
    <w:rsid w:val="006564D7"/>
    <w:rsid w:val="00657BC1"/>
    <w:rsid w:val="00660C7D"/>
    <w:rsid w:val="006618D8"/>
    <w:rsid w:val="00661A4B"/>
    <w:rsid w:val="00661F5C"/>
    <w:rsid w:val="00663ADB"/>
    <w:rsid w:val="00664DF5"/>
    <w:rsid w:val="00665120"/>
    <w:rsid w:val="006658B3"/>
    <w:rsid w:val="00665F8A"/>
    <w:rsid w:val="00666ABF"/>
    <w:rsid w:val="00666C15"/>
    <w:rsid w:val="006705CC"/>
    <w:rsid w:val="0067073E"/>
    <w:rsid w:val="0067130D"/>
    <w:rsid w:val="00673530"/>
    <w:rsid w:val="00673B37"/>
    <w:rsid w:val="0067409D"/>
    <w:rsid w:val="006759C9"/>
    <w:rsid w:val="00676CB1"/>
    <w:rsid w:val="00677100"/>
    <w:rsid w:val="00680D34"/>
    <w:rsid w:val="006814E8"/>
    <w:rsid w:val="0068282D"/>
    <w:rsid w:val="00683243"/>
    <w:rsid w:val="006844D8"/>
    <w:rsid w:val="00684B66"/>
    <w:rsid w:val="006856DD"/>
    <w:rsid w:val="0068666B"/>
    <w:rsid w:val="00686B14"/>
    <w:rsid w:val="00686D3E"/>
    <w:rsid w:val="00687C08"/>
    <w:rsid w:val="006911F2"/>
    <w:rsid w:val="00694C90"/>
    <w:rsid w:val="00695F84"/>
    <w:rsid w:val="00696B80"/>
    <w:rsid w:val="00697278"/>
    <w:rsid w:val="00697CAC"/>
    <w:rsid w:val="00697D0B"/>
    <w:rsid w:val="00697E22"/>
    <w:rsid w:val="00697F37"/>
    <w:rsid w:val="006A0A19"/>
    <w:rsid w:val="006A1121"/>
    <w:rsid w:val="006A298E"/>
    <w:rsid w:val="006A36A9"/>
    <w:rsid w:val="006A4133"/>
    <w:rsid w:val="006A69EB"/>
    <w:rsid w:val="006A6F29"/>
    <w:rsid w:val="006B0388"/>
    <w:rsid w:val="006B04CE"/>
    <w:rsid w:val="006B061D"/>
    <w:rsid w:val="006B0B34"/>
    <w:rsid w:val="006B0BBE"/>
    <w:rsid w:val="006B0BE5"/>
    <w:rsid w:val="006B1811"/>
    <w:rsid w:val="006B24BB"/>
    <w:rsid w:val="006B24E7"/>
    <w:rsid w:val="006B26F5"/>
    <w:rsid w:val="006B2879"/>
    <w:rsid w:val="006B39A7"/>
    <w:rsid w:val="006B4432"/>
    <w:rsid w:val="006B4527"/>
    <w:rsid w:val="006B45B4"/>
    <w:rsid w:val="006B526A"/>
    <w:rsid w:val="006B552D"/>
    <w:rsid w:val="006B55CE"/>
    <w:rsid w:val="006B576B"/>
    <w:rsid w:val="006B5976"/>
    <w:rsid w:val="006B5F79"/>
    <w:rsid w:val="006B6106"/>
    <w:rsid w:val="006B61A0"/>
    <w:rsid w:val="006B6235"/>
    <w:rsid w:val="006B74A2"/>
    <w:rsid w:val="006C0236"/>
    <w:rsid w:val="006C0F43"/>
    <w:rsid w:val="006C173D"/>
    <w:rsid w:val="006C19D9"/>
    <w:rsid w:val="006C1B5D"/>
    <w:rsid w:val="006C2500"/>
    <w:rsid w:val="006C254E"/>
    <w:rsid w:val="006C2EA4"/>
    <w:rsid w:val="006C4443"/>
    <w:rsid w:val="006C5230"/>
    <w:rsid w:val="006C5B1D"/>
    <w:rsid w:val="006C61BE"/>
    <w:rsid w:val="006C6EA3"/>
    <w:rsid w:val="006C6FBD"/>
    <w:rsid w:val="006D1390"/>
    <w:rsid w:val="006D17F9"/>
    <w:rsid w:val="006D1BAB"/>
    <w:rsid w:val="006D2314"/>
    <w:rsid w:val="006D2630"/>
    <w:rsid w:val="006D3345"/>
    <w:rsid w:val="006D3AA9"/>
    <w:rsid w:val="006D4201"/>
    <w:rsid w:val="006D45C4"/>
    <w:rsid w:val="006D5F95"/>
    <w:rsid w:val="006D62D4"/>
    <w:rsid w:val="006D73DA"/>
    <w:rsid w:val="006D77FC"/>
    <w:rsid w:val="006D79C4"/>
    <w:rsid w:val="006E0710"/>
    <w:rsid w:val="006E141C"/>
    <w:rsid w:val="006E21E1"/>
    <w:rsid w:val="006E286F"/>
    <w:rsid w:val="006E2FBE"/>
    <w:rsid w:val="006E309C"/>
    <w:rsid w:val="006E3289"/>
    <w:rsid w:val="006E6466"/>
    <w:rsid w:val="006E76BB"/>
    <w:rsid w:val="006E7A01"/>
    <w:rsid w:val="006F0B8D"/>
    <w:rsid w:val="006F0D2F"/>
    <w:rsid w:val="006F2699"/>
    <w:rsid w:val="006F2F13"/>
    <w:rsid w:val="006F33AB"/>
    <w:rsid w:val="006F33B1"/>
    <w:rsid w:val="006F33FE"/>
    <w:rsid w:val="006F38A0"/>
    <w:rsid w:val="006F3ED4"/>
    <w:rsid w:val="006F4A73"/>
    <w:rsid w:val="006F5477"/>
    <w:rsid w:val="006F5BF9"/>
    <w:rsid w:val="006F6D5A"/>
    <w:rsid w:val="006F7184"/>
    <w:rsid w:val="006F7499"/>
    <w:rsid w:val="006F7B52"/>
    <w:rsid w:val="00701DD3"/>
    <w:rsid w:val="007028E6"/>
    <w:rsid w:val="00703183"/>
    <w:rsid w:val="00703835"/>
    <w:rsid w:val="007039DA"/>
    <w:rsid w:val="007070DD"/>
    <w:rsid w:val="00707122"/>
    <w:rsid w:val="007104AB"/>
    <w:rsid w:val="00711B9D"/>
    <w:rsid w:val="00711D46"/>
    <w:rsid w:val="00713524"/>
    <w:rsid w:val="00713739"/>
    <w:rsid w:val="00713AE4"/>
    <w:rsid w:val="00715051"/>
    <w:rsid w:val="00720E9F"/>
    <w:rsid w:val="00721446"/>
    <w:rsid w:val="007217CD"/>
    <w:rsid w:val="00722514"/>
    <w:rsid w:val="00722A19"/>
    <w:rsid w:val="00723062"/>
    <w:rsid w:val="0072339A"/>
    <w:rsid w:val="007236E2"/>
    <w:rsid w:val="00724C0C"/>
    <w:rsid w:val="007250D8"/>
    <w:rsid w:val="00726490"/>
    <w:rsid w:val="00726B9D"/>
    <w:rsid w:val="007279B6"/>
    <w:rsid w:val="007302EA"/>
    <w:rsid w:val="007307A4"/>
    <w:rsid w:val="00730DC7"/>
    <w:rsid w:val="00733EED"/>
    <w:rsid w:val="0073407F"/>
    <w:rsid w:val="00734A80"/>
    <w:rsid w:val="00734D42"/>
    <w:rsid w:val="007350B9"/>
    <w:rsid w:val="00735106"/>
    <w:rsid w:val="007352D4"/>
    <w:rsid w:val="00735B8B"/>
    <w:rsid w:val="00735E4A"/>
    <w:rsid w:val="007363C0"/>
    <w:rsid w:val="0073670C"/>
    <w:rsid w:val="00736AB1"/>
    <w:rsid w:val="007378A4"/>
    <w:rsid w:val="0073792C"/>
    <w:rsid w:val="007379F3"/>
    <w:rsid w:val="007401A2"/>
    <w:rsid w:val="0074023D"/>
    <w:rsid w:val="007403F4"/>
    <w:rsid w:val="00740B89"/>
    <w:rsid w:val="0074119F"/>
    <w:rsid w:val="00741C2E"/>
    <w:rsid w:val="00741DCD"/>
    <w:rsid w:val="00741F3B"/>
    <w:rsid w:val="0074273A"/>
    <w:rsid w:val="00742A20"/>
    <w:rsid w:val="0074322D"/>
    <w:rsid w:val="00744A22"/>
    <w:rsid w:val="00744F0D"/>
    <w:rsid w:val="00745704"/>
    <w:rsid w:val="00745C55"/>
    <w:rsid w:val="0074618D"/>
    <w:rsid w:val="007469C3"/>
    <w:rsid w:val="00746D6B"/>
    <w:rsid w:val="00747293"/>
    <w:rsid w:val="007502B7"/>
    <w:rsid w:val="00750BF6"/>
    <w:rsid w:val="00750C6E"/>
    <w:rsid w:val="00751C29"/>
    <w:rsid w:val="00751EB0"/>
    <w:rsid w:val="00752D39"/>
    <w:rsid w:val="00752D85"/>
    <w:rsid w:val="00753AD0"/>
    <w:rsid w:val="007540A8"/>
    <w:rsid w:val="007544FA"/>
    <w:rsid w:val="007545BA"/>
    <w:rsid w:val="00754CB9"/>
    <w:rsid w:val="00755118"/>
    <w:rsid w:val="00755320"/>
    <w:rsid w:val="007554C9"/>
    <w:rsid w:val="00755D11"/>
    <w:rsid w:val="0075631C"/>
    <w:rsid w:val="00756F27"/>
    <w:rsid w:val="00757BAD"/>
    <w:rsid w:val="00757CE5"/>
    <w:rsid w:val="007607B6"/>
    <w:rsid w:val="00761D63"/>
    <w:rsid w:val="00762E3B"/>
    <w:rsid w:val="00763943"/>
    <w:rsid w:val="007640E0"/>
    <w:rsid w:val="00765230"/>
    <w:rsid w:val="007653CB"/>
    <w:rsid w:val="00765A75"/>
    <w:rsid w:val="007676ED"/>
    <w:rsid w:val="0076772A"/>
    <w:rsid w:val="007716ED"/>
    <w:rsid w:val="00773161"/>
    <w:rsid w:val="00773795"/>
    <w:rsid w:val="00774F6A"/>
    <w:rsid w:val="00775705"/>
    <w:rsid w:val="00775BDC"/>
    <w:rsid w:val="00776A54"/>
    <w:rsid w:val="00777467"/>
    <w:rsid w:val="00777D67"/>
    <w:rsid w:val="00780618"/>
    <w:rsid w:val="007809E3"/>
    <w:rsid w:val="00780C1F"/>
    <w:rsid w:val="00780F6D"/>
    <w:rsid w:val="00781062"/>
    <w:rsid w:val="007812AA"/>
    <w:rsid w:val="00781FCA"/>
    <w:rsid w:val="0078204D"/>
    <w:rsid w:val="0078219C"/>
    <w:rsid w:val="0078313D"/>
    <w:rsid w:val="00783C83"/>
    <w:rsid w:val="00783DA3"/>
    <w:rsid w:val="00783EBF"/>
    <w:rsid w:val="007847C0"/>
    <w:rsid w:val="00785069"/>
    <w:rsid w:val="007859BA"/>
    <w:rsid w:val="00786A8C"/>
    <w:rsid w:val="00786E6A"/>
    <w:rsid w:val="007871A6"/>
    <w:rsid w:val="00787F6A"/>
    <w:rsid w:val="00790267"/>
    <w:rsid w:val="00791409"/>
    <w:rsid w:val="0079337B"/>
    <w:rsid w:val="00794292"/>
    <w:rsid w:val="0079429E"/>
    <w:rsid w:val="0079477A"/>
    <w:rsid w:val="0079477F"/>
    <w:rsid w:val="007948BB"/>
    <w:rsid w:val="00795231"/>
    <w:rsid w:val="00795AE9"/>
    <w:rsid w:val="0079603E"/>
    <w:rsid w:val="0079789F"/>
    <w:rsid w:val="00797CBD"/>
    <w:rsid w:val="007A03CF"/>
    <w:rsid w:val="007A1825"/>
    <w:rsid w:val="007A280A"/>
    <w:rsid w:val="007A2E7B"/>
    <w:rsid w:val="007A359D"/>
    <w:rsid w:val="007A3BAD"/>
    <w:rsid w:val="007A3F9C"/>
    <w:rsid w:val="007A4176"/>
    <w:rsid w:val="007A482B"/>
    <w:rsid w:val="007A5910"/>
    <w:rsid w:val="007A59DF"/>
    <w:rsid w:val="007A5B23"/>
    <w:rsid w:val="007A73BB"/>
    <w:rsid w:val="007B06E1"/>
    <w:rsid w:val="007B0905"/>
    <w:rsid w:val="007B0D5B"/>
    <w:rsid w:val="007B0FA7"/>
    <w:rsid w:val="007B10C1"/>
    <w:rsid w:val="007B1114"/>
    <w:rsid w:val="007B13AD"/>
    <w:rsid w:val="007B1C23"/>
    <w:rsid w:val="007B393A"/>
    <w:rsid w:val="007B416C"/>
    <w:rsid w:val="007B4F98"/>
    <w:rsid w:val="007B5242"/>
    <w:rsid w:val="007B561F"/>
    <w:rsid w:val="007B5823"/>
    <w:rsid w:val="007B6040"/>
    <w:rsid w:val="007B6042"/>
    <w:rsid w:val="007B665E"/>
    <w:rsid w:val="007B776E"/>
    <w:rsid w:val="007C0288"/>
    <w:rsid w:val="007C02F1"/>
    <w:rsid w:val="007C03F0"/>
    <w:rsid w:val="007C080B"/>
    <w:rsid w:val="007C0A00"/>
    <w:rsid w:val="007C2510"/>
    <w:rsid w:val="007C2B20"/>
    <w:rsid w:val="007C2C18"/>
    <w:rsid w:val="007C34E5"/>
    <w:rsid w:val="007C4E0E"/>
    <w:rsid w:val="007C4F8C"/>
    <w:rsid w:val="007C548D"/>
    <w:rsid w:val="007C5609"/>
    <w:rsid w:val="007C6714"/>
    <w:rsid w:val="007C714F"/>
    <w:rsid w:val="007C7913"/>
    <w:rsid w:val="007D007B"/>
    <w:rsid w:val="007D0508"/>
    <w:rsid w:val="007D12C9"/>
    <w:rsid w:val="007D236A"/>
    <w:rsid w:val="007D2E49"/>
    <w:rsid w:val="007D2ECA"/>
    <w:rsid w:val="007D405C"/>
    <w:rsid w:val="007D4652"/>
    <w:rsid w:val="007D4C45"/>
    <w:rsid w:val="007D50CF"/>
    <w:rsid w:val="007D6304"/>
    <w:rsid w:val="007E026B"/>
    <w:rsid w:val="007E02A8"/>
    <w:rsid w:val="007E1C71"/>
    <w:rsid w:val="007E291D"/>
    <w:rsid w:val="007E2B97"/>
    <w:rsid w:val="007E2F6C"/>
    <w:rsid w:val="007E3CCF"/>
    <w:rsid w:val="007E40D3"/>
    <w:rsid w:val="007E4942"/>
    <w:rsid w:val="007E4BEB"/>
    <w:rsid w:val="007E5C38"/>
    <w:rsid w:val="007E6AB7"/>
    <w:rsid w:val="007E7231"/>
    <w:rsid w:val="007E7B08"/>
    <w:rsid w:val="007F032E"/>
    <w:rsid w:val="007F1A5C"/>
    <w:rsid w:val="007F1BCF"/>
    <w:rsid w:val="007F2758"/>
    <w:rsid w:val="007F27CC"/>
    <w:rsid w:val="007F297A"/>
    <w:rsid w:val="007F2C60"/>
    <w:rsid w:val="007F3120"/>
    <w:rsid w:val="007F4B57"/>
    <w:rsid w:val="007F4E7D"/>
    <w:rsid w:val="007F54B9"/>
    <w:rsid w:val="007F5526"/>
    <w:rsid w:val="007F560E"/>
    <w:rsid w:val="007F5EE8"/>
    <w:rsid w:val="007F67C3"/>
    <w:rsid w:val="007F6A14"/>
    <w:rsid w:val="007F6CE7"/>
    <w:rsid w:val="007F776C"/>
    <w:rsid w:val="007F7CBA"/>
    <w:rsid w:val="0080027D"/>
    <w:rsid w:val="00801757"/>
    <w:rsid w:val="00804595"/>
    <w:rsid w:val="00804AE1"/>
    <w:rsid w:val="00805A23"/>
    <w:rsid w:val="008070DF"/>
    <w:rsid w:val="008104B1"/>
    <w:rsid w:val="008106F4"/>
    <w:rsid w:val="008107B7"/>
    <w:rsid w:val="00811A13"/>
    <w:rsid w:val="00811F6B"/>
    <w:rsid w:val="008121C1"/>
    <w:rsid w:val="008128E6"/>
    <w:rsid w:val="008132BF"/>
    <w:rsid w:val="0081389B"/>
    <w:rsid w:val="00814BDD"/>
    <w:rsid w:val="00815032"/>
    <w:rsid w:val="0081573B"/>
    <w:rsid w:val="008166AC"/>
    <w:rsid w:val="00816F2E"/>
    <w:rsid w:val="008178AB"/>
    <w:rsid w:val="00821499"/>
    <w:rsid w:val="00822A71"/>
    <w:rsid w:val="008254A2"/>
    <w:rsid w:val="00825C65"/>
    <w:rsid w:val="00826228"/>
    <w:rsid w:val="00826372"/>
    <w:rsid w:val="00826FDF"/>
    <w:rsid w:val="00827B5E"/>
    <w:rsid w:val="00827BBB"/>
    <w:rsid w:val="0083021B"/>
    <w:rsid w:val="0083025A"/>
    <w:rsid w:val="00830BDF"/>
    <w:rsid w:val="00832BB8"/>
    <w:rsid w:val="0083321D"/>
    <w:rsid w:val="00834CCE"/>
    <w:rsid w:val="00834D09"/>
    <w:rsid w:val="00834DEF"/>
    <w:rsid w:val="00835782"/>
    <w:rsid w:val="00835E77"/>
    <w:rsid w:val="00836442"/>
    <w:rsid w:val="00836794"/>
    <w:rsid w:val="00836A7F"/>
    <w:rsid w:val="0083719A"/>
    <w:rsid w:val="0083766E"/>
    <w:rsid w:val="008376B5"/>
    <w:rsid w:val="008379B5"/>
    <w:rsid w:val="00840CAD"/>
    <w:rsid w:val="00842248"/>
    <w:rsid w:val="00843223"/>
    <w:rsid w:val="0084484F"/>
    <w:rsid w:val="008450A4"/>
    <w:rsid w:val="0084599B"/>
    <w:rsid w:val="00845AE5"/>
    <w:rsid w:val="0084627B"/>
    <w:rsid w:val="00846407"/>
    <w:rsid w:val="00850190"/>
    <w:rsid w:val="00850568"/>
    <w:rsid w:val="00850C52"/>
    <w:rsid w:val="00851ECB"/>
    <w:rsid w:val="00852614"/>
    <w:rsid w:val="00854436"/>
    <w:rsid w:val="0085465F"/>
    <w:rsid w:val="008555F4"/>
    <w:rsid w:val="00856195"/>
    <w:rsid w:val="008562B7"/>
    <w:rsid w:val="00856486"/>
    <w:rsid w:val="00856BD0"/>
    <w:rsid w:val="00857D9D"/>
    <w:rsid w:val="008618A3"/>
    <w:rsid w:val="0086190C"/>
    <w:rsid w:val="0086272F"/>
    <w:rsid w:val="00862794"/>
    <w:rsid w:val="00863591"/>
    <w:rsid w:val="00864E47"/>
    <w:rsid w:val="00866A89"/>
    <w:rsid w:val="00867854"/>
    <w:rsid w:val="00867A36"/>
    <w:rsid w:val="00867E34"/>
    <w:rsid w:val="0087093C"/>
    <w:rsid w:val="0087274E"/>
    <w:rsid w:val="00872BBD"/>
    <w:rsid w:val="00873042"/>
    <w:rsid w:val="00874272"/>
    <w:rsid w:val="00874501"/>
    <w:rsid w:val="008746D7"/>
    <w:rsid w:val="00874F7A"/>
    <w:rsid w:val="00875506"/>
    <w:rsid w:val="0087644F"/>
    <w:rsid w:val="0087684A"/>
    <w:rsid w:val="0087783A"/>
    <w:rsid w:val="00880085"/>
    <w:rsid w:val="00880175"/>
    <w:rsid w:val="00880671"/>
    <w:rsid w:val="00881497"/>
    <w:rsid w:val="00882B7A"/>
    <w:rsid w:val="008839DA"/>
    <w:rsid w:val="00883B6E"/>
    <w:rsid w:val="008853B1"/>
    <w:rsid w:val="00885AB2"/>
    <w:rsid w:val="00885C4A"/>
    <w:rsid w:val="00885F71"/>
    <w:rsid w:val="008868D4"/>
    <w:rsid w:val="0088790A"/>
    <w:rsid w:val="00887E21"/>
    <w:rsid w:val="008901ED"/>
    <w:rsid w:val="008903E5"/>
    <w:rsid w:val="00892F0A"/>
    <w:rsid w:val="0089399D"/>
    <w:rsid w:val="00894CAE"/>
    <w:rsid w:val="0089524E"/>
    <w:rsid w:val="00896DA1"/>
    <w:rsid w:val="008A153D"/>
    <w:rsid w:val="008A20DF"/>
    <w:rsid w:val="008A250D"/>
    <w:rsid w:val="008A299B"/>
    <w:rsid w:val="008A2AA7"/>
    <w:rsid w:val="008A3843"/>
    <w:rsid w:val="008A4AC0"/>
    <w:rsid w:val="008A4E89"/>
    <w:rsid w:val="008A505F"/>
    <w:rsid w:val="008A5D0D"/>
    <w:rsid w:val="008A5FA1"/>
    <w:rsid w:val="008A6B03"/>
    <w:rsid w:val="008A6DF3"/>
    <w:rsid w:val="008A7EC2"/>
    <w:rsid w:val="008B07A4"/>
    <w:rsid w:val="008B0B7C"/>
    <w:rsid w:val="008B1E31"/>
    <w:rsid w:val="008B3316"/>
    <w:rsid w:val="008B381D"/>
    <w:rsid w:val="008B4AB6"/>
    <w:rsid w:val="008B4D95"/>
    <w:rsid w:val="008B5DDE"/>
    <w:rsid w:val="008B62EA"/>
    <w:rsid w:val="008B7C3B"/>
    <w:rsid w:val="008B7C83"/>
    <w:rsid w:val="008C0340"/>
    <w:rsid w:val="008C06CB"/>
    <w:rsid w:val="008C24B5"/>
    <w:rsid w:val="008C2D9C"/>
    <w:rsid w:val="008C3D4F"/>
    <w:rsid w:val="008C3FAC"/>
    <w:rsid w:val="008C4934"/>
    <w:rsid w:val="008C58F9"/>
    <w:rsid w:val="008C6712"/>
    <w:rsid w:val="008C6EF5"/>
    <w:rsid w:val="008D0B4D"/>
    <w:rsid w:val="008D0CC8"/>
    <w:rsid w:val="008D12A1"/>
    <w:rsid w:val="008D2B33"/>
    <w:rsid w:val="008D3D10"/>
    <w:rsid w:val="008D3F9F"/>
    <w:rsid w:val="008D5657"/>
    <w:rsid w:val="008D60DB"/>
    <w:rsid w:val="008D643F"/>
    <w:rsid w:val="008D72A9"/>
    <w:rsid w:val="008D781E"/>
    <w:rsid w:val="008D7DB0"/>
    <w:rsid w:val="008D7E92"/>
    <w:rsid w:val="008E040E"/>
    <w:rsid w:val="008E0AB3"/>
    <w:rsid w:val="008E1BE5"/>
    <w:rsid w:val="008E3141"/>
    <w:rsid w:val="008E35AF"/>
    <w:rsid w:val="008E367C"/>
    <w:rsid w:val="008E4A16"/>
    <w:rsid w:val="008E4F42"/>
    <w:rsid w:val="008E5160"/>
    <w:rsid w:val="008E5447"/>
    <w:rsid w:val="008F0949"/>
    <w:rsid w:val="008F0E6C"/>
    <w:rsid w:val="008F1FE9"/>
    <w:rsid w:val="008F22F9"/>
    <w:rsid w:val="008F47DC"/>
    <w:rsid w:val="008F4B5E"/>
    <w:rsid w:val="008F5425"/>
    <w:rsid w:val="008F5871"/>
    <w:rsid w:val="008F5C08"/>
    <w:rsid w:val="008F6C76"/>
    <w:rsid w:val="008F7625"/>
    <w:rsid w:val="0090018D"/>
    <w:rsid w:val="0090052C"/>
    <w:rsid w:val="00901A35"/>
    <w:rsid w:val="00901BE8"/>
    <w:rsid w:val="009026AC"/>
    <w:rsid w:val="00902E4A"/>
    <w:rsid w:val="0090416E"/>
    <w:rsid w:val="00904282"/>
    <w:rsid w:val="00904816"/>
    <w:rsid w:val="00904971"/>
    <w:rsid w:val="00904BF6"/>
    <w:rsid w:val="009059C8"/>
    <w:rsid w:val="00905AF2"/>
    <w:rsid w:val="00905FB1"/>
    <w:rsid w:val="009065A7"/>
    <w:rsid w:val="009069F4"/>
    <w:rsid w:val="00907889"/>
    <w:rsid w:val="009100DC"/>
    <w:rsid w:val="009104CD"/>
    <w:rsid w:val="00911BAA"/>
    <w:rsid w:val="00911CC3"/>
    <w:rsid w:val="00912471"/>
    <w:rsid w:val="00912546"/>
    <w:rsid w:val="009125FB"/>
    <w:rsid w:val="00912680"/>
    <w:rsid w:val="00912952"/>
    <w:rsid w:val="00912C10"/>
    <w:rsid w:val="00912F57"/>
    <w:rsid w:val="009133E4"/>
    <w:rsid w:val="0091345A"/>
    <w:rsid w:val="00913501"/>
    <w:rsid w:val="009138F2"/>
    <w:rsid w:val="009140AD"/>
    <w:rsid w:val="00914103"/>
    <w:rsid w:val="00914200"/>
    <w:rsid w:val="00914931"/>
    <w:rsid w:val="00914B9E"/>
    <w:rsid w:val="00914FB6"/>
    <w:rsid w:val="00915149"/>
    <w:rsid w:val="00916DC0"/>
    <w:rsid w:val="00917A13"/>
    <w:rsid w:val="0092154C"/>
    <w:rsid w:val="00921732"/>
    <w:rsid w:val="009221A8"/>
    <w:rsid w:val="0092222F"/>
    <w:rsid w:val="009234BB"/>
    <w:rsid w:val="00923D20"/>
    <w:rsid w:val="009255FE"/>
    <w:rsid w:val="00927053"/>
    <w:rsid w:val="00927C6B"/>
    <w:rsid w:val="00930715"/>
    <w:rsid w:val="00930EA2"/>
    <w:rsid w:val="00931282"/>
    <w:rsid w:val="009317FF"/>
    <w:rsid w:val="00931B94"/>
    <w:rsid w:val="00932237"/>
    <w:rsid w:val="009329E3"/>
    <w:rsid w:val="00933864"/>
    <w:rsid w:val="009345DA"/>
    <w:rsid w:val="0093571C"/>
    <w:rsid w:val="00935836"/>
    <w:rsid w:val="00935C29"/>
    <w:rsid w:val="00936F2F"/>
    <w:rsid w:val="00937672"/>
    <w:rsid w:val="0093781F"/>
    <w:rsid w:val="00940065"/>
    <w:rsid w:val="009410CF"/>
    <w:rsid w:val="00941142"/>
    <w:rsid w:val="00941A1E"/>
    <w:rsid w:val="00941C33"/>
    <w:rsid w:val="00941D92"/>
    <w:rsid w:val="00942DC0"/>
    <w:rsid w:val="00942F72"/>
    <w:rsid w:val="00943D3A"/>
    <w:rsid w:val="00944970"/>
    <w:rsid w:val="00944C5B"/>
    <w:rsid w:val="00944F50"/>
    <w:rsid w:val="0094628C"/>
    <w:rsid w:val="00947048"/>
    <w:rsid w:val="009514A3"/>
    <w:rsid w:val="009526E7"/>
    <w:rsid w:val="00953526"/>
    <w:rsid w:val="00954908"/>
    <w:rsid w:val="00954D9A"/>
    <w:rsid w:val="00954EAC"/>
    <w:rsid w:val="0095552D"/>
    <w:rsid w:val="0095553B"/>
    <w:rsid w:val="00955A97"/>
    <w:rsid w:val="00956ECB"/>
    <w:rsid w:val="009572BB"/>
    <w:rsid w:val="0095754C"/>
    <w:rsid w:val="009576FE"/>
    <w:rsid w:val="009626CC"/>
    <w:rsid w:val="009633D3"/>
    <w:rsid w:val="00963D11"/>
    <w:rsid w:val="00964E5E"/>
    <w:rsid w:val="00965877"/>
    <w:rsid w:val="00966055"/>
    <w:rsid w:val="009668A1"/>
    <w:rsid w:val="00966B4E"/>
    <w:rsid w:val="0096738F"/>
    <w:rsid w:val="00967DD4"/>
    <w:rsid w:val="00970DEE"/>
    <w:rsid w:val="00970E30"/>
    <w:rsid w:val="00970F01"/>
    <w:rsid w:val="0097126D"/>
    <w:rsid w:val="009725D6"/>
    <w:rsid w:val="00972919"/>
    <w:rsid w:val="00972DE0"/>
    <w:rsid w:val="0097305F"/>
    <w:rsid w:val="009731F5"/>
    <w:rsid w:val="009734D8"/>
    <w:rsid w:val="009734F7"/>
    <w:rsid w:val="00973519"/>
    <w:rsid w:val="0097381D"/>
    <w:rsid w:val="009747C5"/>
    <w:rsid w:val="009748CD"/>
    <w:rsid w:val="009761A7"/>
    <w:rsid w:val="0097657A"/>
    <w:rsid w:val="00976AB0"/>
    <w:rsid w:val="00977BDD"/>
    <w:rsid w:val="0098013D"/>
    <w:rsid w:val="00980558"/>
    <w:rsid w:val="009824E4"/>
    <w:rsid w:val="00983D33"/>
    <w:rsid w:val="009847E7"/>
    <w:rsid w:val="00984931"/>
    <w:rsid w:val="009858B8"/>
    <w:rsid w:val="00985F2E"/>
    <w:rsid w:val="009864C6"/>
    <w:rsid w:val="00986DE7"/>
    <w:rsid w:val="009874F3"/>
    <w:rsid w:val="0098789E"/>
    <w:rsid w:val="00990787"/>
    <w:rsid w:val="0099144D"/>
    <w:rsid w:val="00991C64"/>
    <w:rsid w:val="009921AE"/>
    <w:rsid w:val="009955B4"/>
    <w:rsid w:val="00995F1F"/>
    <w:rsid w:val="00996351"/>
    <w:rsid w:val="00996927"/>
    <w:rsid w:val="009971FB"/>
    <w:rsid w:val="00997920"/>
    <w:rsid w:val="009A0541"/>
    <w:rsid w:val="009A0B4B"/>
    <w:rsid w:val="009A1079"/>
    <w:rsid w:val="009A1514"/>
    <w:rsid w:val="009A19B3"/>
    <w:rsid w:val="009A1EC1"/>
    <w:rsid w:val="009A20B4"/>
    <w:rsid w:val="009A2516"/>
    <w:rsid w:val="009A2806"/>
    <w:rsid w:val="009A2D2C"/>
    <w:rsid w:val="009A34EC"/>
    <w:rsid w:val="009A3831"/>
    <w:rsid w:val="009A3DC0"/>
    <w:rsid w:val="009A4262"/>
    <w:rsid w:val="009A436D"/>
    <w:rsid w:val="009A44FD"/>
    <w:rsid w:val="009A479F"/>
    <w:rsid w:val="009A704C"/>
    <w:rsid w:val="009A73BD"/>
    <w:rsid w:val="009A745C"/>
    <w:rsid w:val="009A769F"/>
    <w:rsid w:val="009A79FD"/>
    <w:rsid w:val="009A7F3C"/>
    <w:rsid w:val="009B08C2"/>
    <w:rsid w:val="009B1CE1"/>
    <w:rsid w:val="009B2457"/>
    <w:rsid w:val="009B2CA8"/>
    <w:rsid w:val="009B3B85"/>
    <w:rsid w:val="009B4788"/>
    <w:rsid w:val="009B508A"/>
    <w:rsid w:val="009B620E"/>
    <w:rsid w:val="009B6FB9"/>
    <w:rsid w:val="009B77AF"/>
    <w:rsid w:val="009C21D6"/>
    <w:rsid w:val="009C2870"/>
    <w:rsid w:val="009C2AAC"/>
    <w:rsid w:val="009C36E0"/>
    <w:rsid w:val="009C39FC"/>
    <w:rsid w:val="009C4ACD"/>
    <w:rsid w:val="009C6301"/>
    <w:rsid w:val="009C65B1"/>
    <w:rsid w:val="009C6C22"/>
    <w:rsid w:val="009C6FC7"/>
    <w:rsid w:val="009C7044"/>
    <w:rsid w:val="009C7B21"/>
    <w:rsid w:val="009D0163"/>
    <w:rsid w:val="009D20FA"/>
    <w:rsid w:val="009D6043"/>
    <w:rsid w:val="009D6368"/>
    <w:rsid w:val="009D671F"/>
    <w:rsid w:val="009D67F0"/>
    <w:rsid w:val="009D7DF7"/>
    <w:rsid w:val="009E0051"/>
    <w:rsid w:val="009E1596"/>
    <w:rsid w:val="009E2440"/>
    <w:rsid w:val="009E2BD6"/>
    <w:rsid w:val="009E3449"/>
    <w:rsid w:val="009E4577"/>
    <w:rsid w:val="009E4826"/>
    <w:rsid w:val="009E49CA"/>
    <w:rsid w:val="009E4ED1"/>
    <w:rsid w:val="009E6576"/>
    <w:rsid w:val="009E6AF2"/>
    <w:rsid w:val="009F09B9"/>
    <w:rsid w:val="009F10D0"/>
    <w:rsid w:val="009F13AE"/>
    <w:rsid w:val="009F168A"/>
    <w:rsid w:val="009F1693"/>
    <w:rsid w:val="009F19C4"/>
    <w:rsid w:val="009F2102"/>
    <w:rsid w:val="009F2E91"/>
    <w:rsid w:val="009F3514"/>
    <w:rsid w:val="009F4452"/>
    <w:rsid w:val="009F457A"/>
    <w:rsid w:val="009F4A45"/>
    <w:rsid w:val="009F4F4D"/>
    <w:rsid w:val="009F51B1"/>
    <w:rsid w:val="009F572D"/>
    <w:rsid w:val="009F6204"/>
    <w:rsid w:val="009F660C"/>
    <w:rsid w:val="009F6BC1"/>
    <w:rsid w:val="00A007B0"/>
    <w:rsid w:val="00A00A50"/>
    <w:rsid w:val="00A00B61"/>
    <w:rsid w:val="00A00B86"/>
    <w:rsid w:val="00A01A1E"/>
    <w:rsid w:val="00A024A4"/>
    <w:rsid w:val="00A03DA2"/>
    <w:rsid w:val="00A0413B"/>
    <w:rsid w:val="00A05D56"/>
    <w:rsid w:val="00A05E21"/>
    <w:rsid w:val="00A06057"/>
    <w:rsid w:val="00A06112"/>
    <w:rsid w:val="00A06E40"/>
    <w:rsid w:val="00A07212"/>
    <w:rsid w:val="00A07431"/>
    <w:rsid w:val="00A074BA"/>
    <w:rsid w:val="00A103DE"/>
    <w:rsid w:val="00A11118"/>
    <w:rsid w:val="00A12174"/>
    <w:rsid w:val="00A1254F"/>
    <w:rsid w:val="00A128F8"/>
    <w:rsid w:val="00A13533"/>
    <w:rsid w:val="00A14F63"/>
    <w:rsid w:val="00A14FD8"/>
    <w:rsid w:val="00A15670"/>
    <w:rsid w:val="00A156BF"/>
    <w:rsid w:val="00A15792"/>
    <w:rsid w:val="00A16197"/>
    <w:rsid w:val="00A16328"/>
    <w:rsid w:val="00A16F8B"/>
    <w:rsid w:val="00A203E2"/>
    <w:rsid w:val="00A214E2"/>
    <w:rsid w:val="00A21E2D"/>
    <w:rsid w:val="00A22075"/>
    <w:rsid w:val="00A226E4"/>
    <w:rsid w:val="00A2373F"/>
    <w:rsid w:val="00A2473F"/>
    <w:rsid w:val="00A24CEE"/>
    <w:rsid w:val="00A251A2"/>
    <w:rsid w:val="00A25D1A"/>
    <w:rsid w:val="00A268A5"/>
    <w:rsid w:val="00A26C42"/>
    <w:rsid w:val="00A27F3E"/>
    <w:rsid w:val="00A30175"/>
    <w:rsid w:val="00A30214"/>
    <w:rsid w:val="00A30973"/>
    <w:rsid w:val="00A30FD6"/>
    <w:rsid w:val="00A311FD"/>
    <w:rsid w:val="00A31341"/>
    <w:rsid w:val="00A31CCB"/>
    <w:rsid w:val="00A3215E"/>
    <w:rsid w:val="00A32BA6"/>
    <w:rsid w:val="00A3318A"/>
    <w:rsid w:val="00A339E3"/>
    <w:rsid w:val="00A354E9"/>
    <w:rsid w:val="00A35FC5"/>
    <w:rsid w:val="00A362F7"/>
    <w:rsid w:val="00A36719"/>
    <w:rsid w:val="00A36DDA"/>
    <w:rsid w:val="00A37481"/>
    <w:rsid w:val="00A4167B"/>
    <w:rsid w:val="00A41EF3"/>
    <w:rsid w:val="00A431EF"/>
    <w:rsid w:val="00A435AF"/>
    <w:rsid w:val="00A439A7"/>
    <w:rsid w:val="00A439DD"/>
    <w:rsid w:val="00A44165"/>
    <w:rsid w:val="00A44751"/>
    <w:rsid w:val="00A45754"/>
    <w:rsid w:val="00A45D7E"/>
    <w:rsid w:val="00A500D8"/>
    <w:rsid w:val="00A5177D"/>
    <w:rsid w:val="00A51AB1"/>
    <w:rsid w:val="00A51C7E"/>
    <w:rsid w:val="00A52474"/>
    <w:rsid w:val="00A526F9"/>
    <w:rsid w:val="00A5279C"/>
    <w:rsid w:val="00A52BCA"/>
    <w:rsid w:val="00A53420"/>
    <w:rsid w:val="00A5377B"/>
    <w:rsid w:val="00A541A7"/>
    <w:rsid w:val="00A5443F"/>
    <w:rsid w:val="00A54D51"/>
    <w:rsid w:val="00A55244"/>
    <w:rsid w:val="00A55404"/>
    <w:rsid w:val="00A55452"/>
    <w:rsid w:val="00A558F1"/>
    <w:rsid w:val="00A55AE0"/>
    <w:rsid w:val="00A563B3"/>
    <w:rsid w:val="00A565D8"/>
    <w:rsid w:val="00A566AA"/>
    <w:rsid w:val="00A56982"/>
    <w:rsid w:val="00A56F46"/>
    <w:rsid w:val="00A57254"/>
    <w:rsid w:val="00A57B65"/>
    <w:rsid w:val="00A6077B"/>
    <w:rsid w:val="00A60DE0"/>
    <w:rsid w:val="00A60FB5"/>
    <w:rsid w:val="00A61FF6"/>
    <w:rsid w:val="00A62156"/>
    <w:rsid w:val="00A625CF"/>
    <w:rsid w:val="00A631B7"/>
    <w:rsid w:val="00A635C2"/>
    <w:rsid w:val="00A63CE7"/>
    <w:rsid w:val="00A64511"/>
    <w:rsid w:val="00A6494B"/>
    <w:rsid w:val="00A6557E"/>
    <w:rsid w:val="00A65FA4"/>
    <w:rsid w:val="00A66569"/>
    <w:rsid w:val="00A6711F"/>
    <w:rsid w:val="00A7025E"/>
    <w:rsid w:val="00A7046F"/>
    <w:rsid w:val="00A70D8F"/>
    <w:rsid w:val="00A70FD1"/>
    <w:rsid w:val="00A711D2"/>
    <w:rsid w:val="00A7160E"/>
    <w:rsid w:val="00A7182C"/>
    <w:rsid w:val="00A72914"/>
    <w:rsid w:val="00A72B19"/>
    <w:rsid w:val="00A75C87"/>
    <w:rsid w:val="00A7625A"/>
    <w:rsid w:val="00A7723F"/>
    <w:rsid w:val="00A77BC5"/>
    <w:rsid w:val="00A805D5"/>
    <w:rsid w:val="00A82662"/>
    <w:rsid w:val="00A82C2E"/>
    <w:rsid w:val="00A8340C"/>
    <w:rsid w:val="00A83622"/>
    <w:rsid w:val="00A83A31"/>
    <w:rsid w:val="00A841C7"/>
    <w:rsid w:val="00A84A06"/>
    <w:rsid w:val="00A84E02"/>
    <w:rsid w:val="00A857E1"/>
    <w:rsid w:val="00A85C9A"/>
    <w:rsid w:val="00A85DD0"/>
    <w:rsid w:val="00A86283"/>
    <w:rsid w:val="00A8639B"/>
    <w:rsid w:val="00A87759"/>
    <w:rsid w:val="00A903F9"/>
    <w:rsid w:val="00A91151"/>
    <w:rsid w:val="00A918E7"/>
    <w:rsid w:val="00A92442"/>
    <w:rsid w:val="00A93067"/>
    <w:rsid w:val="00A931B6"/>
    <w:rsid w:val="00A944B2"/>
    <w:rsid w:val="00A94992"/>
    <w:rsid w:val="00A95B8B"/>
    <w:rsid w:val="00A95C25"/>
    <w:rsid w:val="00A97135"/>
    <w:rsid w:val="00A9787D"/>
    <w:rsid w:val="00AA0BD1"/>
    <w:rsid w:val="00AA0D36"/>
    <w:rsid w:val="00AA0DC6"/>
    <w:rsid w:val="00AA0DDE"/>
    <w:rsid w:val="00AA2098"/>
    <w:rsid w:val="00AA2512"/>
    <w:rsid w:val="00AA2A6D"/>
    <w:rsid w:val="00AA352E"/>
    <w:rsid w:val="00AA43C0"/>
    <w:rsid w:val="00AA4F2F"/>
    <w:rsid w:val="00AA53BD"/>
    <w:rsid w:val="00AA639A"/>
    <w:rsid w:val="00AA64A6"/>
    <w:rsid w:val="00AA6F58"/>
    <w:rsid w:val="00AA7615"/>
    <w:rsid w:val="00AA7858"/>
    <w:rsid w:val="00AA7DE3"/>
    <w:rsid w:val="00AA7F6A"/>
    <w:rsid w:val="00AB02AA"/>
    <w:rsid w:val="00AB07EE"/>
    <w:rsid w:val="00AB1363"/>
    <w:rsid w:val="00AB1C7F"/>
    <w:rsid w:val="00AB2F30"/>
    <w:rsid w:val="00AB35E0"/>
    <w:rsid w:val="00AB463A"/>
    <w:rsid w:val="00AB4905"/>
    <w:rsid w:val="00AB4FBD"/>
    <w:rsid w:val="00AB559F"/>
    <w:rsid w:val="00AB6CEE"/>
    <w:rsid w:val="00AB6EA8"/>
    <w:rsid w:val="00AB6F1A"/>
    <w:rsid w:val="00AB7177"/>
    <w:rsid w:val="00AB7D8F"/>
    <w:rsid w:val="00AC009D"/>
    <w:rsid w:val="00AC00F7"/>
    <w:rsid w:val="00AC0BF9"/>
    <w:rsid w:val="00AC1A07"/>
    <w:rsid w:val="00AC2794"/>
    <w:rsid w:val="00AC4C63"/>
    <w:rsid w:val="00AC4EE2"/>
    <w:rsid w:val="00AC500F"/>
    <w:rsid w:val="00AC6296"/>
    <w:rsid w:val="00AC6519"/>
    <w:rsid w:val="00AC77A7"/>
    <w:rsid w:val="00AC7A83"/>
    <w:rsid w:val="00AD0096"/>
    <w:rsid w:val="00AD0ED0"/>
    <w:rsid w:val="00AD1C81"/>
    <w:rsid w:val="00AD23F5"/>
    <w:rsid w:val="00AD27A7"/>
    <w:rsid w:val="00AD3BE6"/>
    <w:rsid w:val="00AD41EA"/>
    <w:rsid w:val="00AD55D5"/>
    <w:rsid w:val="00AD62BA"/>
    <w:rsid w:val="00AD65ED"/>
    <w:rsid w:val="00AD6A19"/>
    <w:rsid w:val="00AD6F18"/>
    <w:rsid w:val="00AD75C7"/>
    <w:rsid w:val="00AD7A6E"/>
    <w:rsid w:val="00AE05DD"/>
    <w:rsid w:val="00AE096E"/>
    <w:rsid w:val="00AE11FD"/>
    <w:rsid w:val="00AE1848"/>
    <w:rsid w:val="00AE280C"/>
    <w:rsid w:val="00AE2AE9"/>
    <w:rsid w:val="00AE2DC5"/>
    <w:rsid w:val="00AE31F4"/>
    <w:rsid w:val="00AE3F44"/>
    <w:rsid w:val="00AE41E9"/>
    <w:rsid w:val="00AE44E9"/>
    <w:rsid w:val="00AE46EC"/>
    <w:rsid w:val="00AE47CA"/>
    <w:rsid w:val="00AE5DF8"/>
    <w:rsid w:val="00AE63C2"/>
    <w:rsid w:val="00AE6C89"/>
    <w:rsid w:val="00AE7648"/>
    <w:rsid w:val="00AF0A43"/>
    <w:rsid w:val="00AF0BFE"/>
    <w:rsid w:val="00AF0F97"/>
    <w:rsid w:val="00AF1771"/>
    <w:rsid w:val="00AF23C4"/>
    <w:rsid w:val="00AF2B70"/>
    <w:rsid w:val="00AF47FE"/>
    <w:rsid w:val="00AF4FAA"/>
    <w:rsid w:val="00AF5BEB"/>
    <w:rsid w:val="00AF602E"/>
    <w:rsid w:val="00AF65A6"/>
    <w:rsid w:val="00AF6B13"/>
    <w:rsid w:val="00AF7430"/>
    <w:rsid w:val="00AF77B5"/>
    <w:rsid w:val="00AF7897"/>
    <w:rsid w:val="00B00139"/>
    <w:rsid w:val="00B013F2"/>
    <w:rsid w:val="00B01674"/>
    <w:rsid w:val="00B018B4"/>
    <w:rsid w:val="00B01DE6"/>
    <w:rsid w:val="00B02374"/>
    <w:rsid w:val="00B02B6C"/>
    <w:rsid w:val="00B043BC"/>
    <w:rsid w:val="00B043FE"/>
    <w:rsid w:val="00B04529"/>
    <w:rsid w:val="00B04A4E"/>
    <w:rsid w:val="00B04B60"/>
    <w:rsid w:val="00B05082"/>
    <w:rsid w:val="00B05111"/>
    <w:rsid w:val="00B052D9"/>
    <w:rsid w:val="00B052F7"/>
    <w:rsid w:val="00B05A40"/>
    <w:rsid w:val="00B05AAD"/>
    <w:rsid w:val="00B05C50"/>
    <w:rsid w:val="00B063CB"/>
    <w:rsid w:val="00B07169"/>
    <w:rsid w:val="00B12C63"/>
    <w:rsid w:val="00B12DCE"/>
    <w:rsid w:val="00B130B8"/>
    <w:rsid w:val="00B147F7"/>
    <w:rsid w:val="00B1525E"/>
    <w:rsid w:val="00B1589C"/>
    <w:rsid w:val="00B16030"/>
    <w:rsid w:val="00B16238"/>
    <w:rsid w:val="00B1656E"/>
    <w:rsid w:val="00B16DF4"/>
    <w:rsid w:val="00B17346"/>
    <w:rsid w:val="00B175F9"/>
    <w:rsid w:val="00B1770B"/>
    <w:rsid w:val="00B17C9A"/>
    <w:rsid w:val="00B20363"/>
    <w:rsid w:val="00B20450"/>
    <w:rsid w:val="00B20B7C"/>
    <w:rsid w:val="00B20EC3"/>
    <w:rsid w:val="00B210BC"/>
    <w:rsid w:val="00B21789"/>
    <w:rsid w:val="00B218EE"/>
    <w:rsid w:val="00B2274B"/>
    <w:rsid w:val="00B253E5"/>
    <w:rsid w:val="00B25511"/>
    <w:rsid w:val="00B25C59"/>
    <w:rsid w:val="00B262C4"/>
    <w:rsid w:val="00B26F1E"/>
    <w:rsid w:val="00B26F84"/>
    <w:rsid w:val="00B271B5"/>
    <w:rsid w:val="00B27381"/>
    <w:rsid w:val="00B27578"/>
    <w:rsid w:val="00B300BA"/>
    <w:rsid w:val="00B3070B"/>
    <w:rsid w:val="00B3120B"/>
    <w:rsid w:val="00B3146F"/>
    <w:rsid w:val="00B31646"/>
    <w:rsid w:val="00B3198A"/>
    <w:rsid w:val="00B32558"/>
    <w:rsid w:val="00B3289E"/>
    <w:rsid w:val="00B329F1"/>
    <w:rsid w:val="00B3378D"/>
    <w:rsid w:val="00B34546"/>
    <w:rsid w:val="00B35304"/>
    <w:rsid w:val="00B35CBE"/>
    <w:rsid w:val="00B36D34"/>
    <w:rsid w:val="00B36D91"/>
    <w:rsid w:val="00B378CD"/>
    <w:rsid w:val="00B37A33"/>
    <w:rsid w:val="00B37F29"/>
    <w:rsid w:val="00B400D5"/>
    <w:rsid w:val="00B40E98"/>
    <w:rsid w:val="00B41330"/>
    <w:rsid w:val="00B42529"/>
    <w:rsid w:val="00B42DB2"/>
    <w:rsid w:val="00B43083"/>
    <w:rsid w:val="00B43643"/>
    <w:rsid w:val="00B4366E"/>
    <w:rsid w:val="00B4436D"/>
    <w:rsid w:val="00B44AE0"/>
    <w:rsid w:val="00B45E11"/>
    <w:rsid w:val="00B4603D"/>
    <w:rsid w:val="00B4655D"/>
    <w:rsid w:val="00B46A9C"/>
    <w:rsid w:val="00B47866"/>
    <w:rsid w:val="00B47D5D"/>
    <w:rsid w:val="00B51676"/>
    <w:rsid w:val="00B51B16"/>
    <w:rsid w:val="00B52E83"/>
    <w:rsid w:val="00B52F34"/>
    <w:rsid w:val="00B53222"/>
    <w:rsid w:val="00B53297"/>
    <w:rsid w:val="00B544A7"/>
    <w:rsid w:val="00B54810"/>
    <w:rsid w:val="00B54AF7"/>
    <w:rsid w:val="00B55111"/>
    <w:rsid w:val="00B55158"/>
    <w:rsid w:val="00B55195"/>
    <w:rsid w:val="00B55464"/>
    <w:rsid w:val="00B55F46"/>
    <w:rsid w:val="00B56C85"/>
    <w:rsid w:val="00B572F8"/>
    <w:rsid w:val="00B57E4D"/>
    <w:rsid w:val="00B6068B"/>
    <w:rsid w:val="00B60F10"/>
    <w:rsid w:val="00B612AE"/>
    <w:rsid w:val="00B62706"/>
    <w:rsid w:val="00B6270E"/>
    <w:rsid w:val="00B63363"/>
    <w:rsid w:val="00B63F0D"/>
    <w:rsid w:val="00B64DCF"/>
    <w:rsid w:val="00B6503E"/>
    <w:rsid w:val="00B65E7C"/>
    <w:rsid w:val="00B67681"/>
    <w:rsid w:val="00B71A7C"/>
    <w:rsid w:val="00B71C87"/>
    <w:rsid w:val="00B71C94"/>
    <w:rsid w:val="00B71F3F"/>
    <w:rsid w:val="00B7244B"/>
    <w:rsid w:val="00B731AD"/>
    <w:rsid w:val="00B737B4"/>
    <w:rsid w:val="00B739CC"/>
    <w:rsid w:val="00B74025"/>
    <w:rsid w:val="00B74365"/>
    <w:rsid w:val="00B745BE"/>
    <w:rsid w:val="00B7475A"/>
    <w:rsid w:val="00B74C2D"/>
    <w:rsid w:val="00B760A3"/>
    <w:rsid w:val="00B77178"/>
    <w:rsid w:val="00B7726C"/>
    <w:rsid w:val="00B77FF4"/>
    <w:rsid w:val="00B801DF"/>
    <w:rsid w:val="00B804E9"/>
    <w:rsid w:val="00B809E9"/>
    <w:rsid w:val="00B80CA5"/>
    <w:rsid w:val="00B80F38"/>
    <w:rsid w:val="00B81EE1"/>
    <w:rsid w:val="00B823FD"/>
    <w:rsid w:val="00B82B28"/>
    <w:rsid w:val="00B82F5E"/>
    <w:rsid w:val="00B84777"/>
    <w:rsid w:val="00B84941"/>
    <w:rsid w:val="00B856E2"/>
    <w:rsid w:val="00B8587B"/>
    <w:rsid w:val="00B85DC2"/>
    <w:rsid w:val="00B862AD"/>
    <w:rsid w:val="00B86874"/>
    <w:rsid w:val="00B86C8F"/>
    <w:rsid w:val="00B86E02"/>
    <w:rsid w:val="00B87770"/>
    <w:rsid w:val="00B9067D"/>
    <w:rsid w:val="00B915F7"/>
    <w:rsid w:val="00B93FF9"/>
    <w:rsid w:val="00B945E8"/>
    <w:rsid w:val="00B9597B"/>
    <w:rsid w:val="00B9652D"/>
    <w:rsid w:val="00B9681D"/>
    <w:rsid w:val="00B96AD9"/>
    <w:rsid w:val="00B974D7"/>
    <w:rsid w:val="00B977DC"/>
    <w:rsid w:val="00B979B1"/>
    <w:rsid w:val="00B979DA"/>
    <w:rsid w:val="00B97A31"/>
    <w:rsid w:val="00B97A41"/>
    <w:rsid w:val="00BA00C5"/>
    <w:rsid w:val="00BA133E"/>
    <w:rsid w:val="00BA1C35"/>
    <w:rsid w:val="00BA1FAB"/>
    <w:rsid w:val="00BA23B6"/>
    <w:rsid w:val="00BA511B"/>
    <w:rsid w:val="00BA51A7"/>
    <w:rsid w:val="00BA546B"/>
    <w:rsid w:val="00BA605A"/>
    <w:rsid w:val="00BA6250"/>
    <w:rsid w:val="00BA6BCF"/>
    <w:rsid w:val="00BA76C7"/>
    <w:rsid w:val="00BA77D7"/>
    <w:rsid w:val="00BA7FC7"/>
    <w:rsid w:val="00BB043B"/>
    <w:rsid w:val="00BB0CFD"/>
    <w:rsid w:val="00BB1177"/>
    <w:rsid w:val="00BB17B5"/>
    <w:rsid w:val="00BB18E9"/>
    <w:rsid w:val="00BB25C1"/>
    <w:rsid w:val="00BB2A37"/>
    <w:rsid w:val="00BB44B5"/>
    <w:rsid w:val="00BB4BA2"/>
    <w:rsid w:val="00BB4C08"/>
    <w:rsid w:val="00BB52C9"/>
    <w:rsid w:val="00BB58EF"/>
    <w:rsid w:val="00BB6167"/>
    <w:rsid w:val="00BB6FFA"/>
    <w:rsid w:val="00BB7561"/>
    <w:rsid w:val="00BC010E"/>
    <w:rsid w:val="00BC0443"/>
    <w:rsid w:val="00BC0AE5"/>
    <w:rsid w:val="00BC113B"/>
    <w:rsid w:val="00BC2813"/>
    <w:rsid w:val="00BC29EA"/>
    <w:rsid w:val="00BC2B44"/>
    <w:rsid w:val="00BC429E"/>
    <w:rsid w:val="00BC470C"/>
    <w:rsid w:val="00BC56E7"/>
    <w:rsid w:val="00BC645E"/>
    <w:rsid w:val="00BC694E"/>
    <w:rsid w:val="00BD0092"/>
    <w:rsid w:val="00BD0342"/>
    <w:rsid w:val="00BD0E02"/>
    <w:rsid w:val="00BD1046"/>
    <w:rsid w:val="00BD15D3"/>
    <w:rsid w:val="00BD2044"/>
    <w:rsid w:val="00BD24A9"/>
    <w:rsid w:val="00BD2B41"/>
    <w:rsid w:val="00BD2F44"/>
    <w:rsid w:val="00BD3639"/>
    <w:rsid w:val="00BD39DF"/>
    <w:rsid w:val="00BD3EE3"/>
    <w:rsid w:val="00BD40D6"/>
    <w:rsid w:val="00BD47C7"/>
    <w:rsid w:val="00BD4FC8"/>
    <w:rsid w:val="00BD6F5F"/>
    <w:rsid w:val="00BD744A"/>
    <w:rsid w:val="00BD7527"/>
    <w:rsid w:val="00BD788E"/>
    <w:rsid w:val="00BE093E"/>
    <w:rsid w:val="00BE094F"/>
    <w:rsid w:val="00BE121A"/>
    <w:rsid w:val="00BE168B"/>
    <w:rsid w:val="00BE1C3A"/>
    <w:rsid w:val="00BE203D"/>
    <w:rsid w:val="00BE2425"/>
    <w:rsid w:val="00BE287B"/>
    <w:rsid w:val="00BE2C5F"/>
    <w:rsid w:val="00BE3606"/>
    <w:rsid w:val="00BE4D14"/>
    <w:rsid w:val="00BE6312"/>
    <w:rsid w:val="00BE67FF"/>
    <w:rsid w:val="00BE79D2"/>
    <w:rsid w:val="00BE7ECB"/>
    <w:rsid w:val="00BE7EF4"/>
    <w:rsid w:val="00BF0296"/>
    <w:rsid w:val="00BF082E"/>
    <w:rsid w:val="00BF0854"/>
    <w:rsid w:val="00BF0A4F"/>
    <w:rsid w:val="00BF0A91"/>
    <w:rsid w:val="00BF0CAD"/>
    <w:rsid w:val="00BF0FAB"/>
    <w:rsid w:val="00BF2545"/>
    <w:rsid w:val="00BF287B"/>
    <w:rsid w:val="00BF2B85"/>
    <w:rsid w:val="00BF2EB3"/>
    <w:rsid w:val="00BF314B"/>
    <w:rsid w:val="00BF3BA9"/>
    <w:rsid w:val="00BF47BA"/>
    <w:rsid w:val="00BF57B6"/>
    <w:rsid w:val="00BF57B7"/>
    <w:rsid w:val="00BF5937"/>
    <w:rsid w:val="00BF5A85"/>
    <w:rsid w:val="00BF6020"/>
    <w:rsid w:val="00BF6AE1"/>
    <w:rsid w:val="00BF6D2E"/>
    <w:rsid w:val="00BF6F5D"/>
    <w:rsid w:val="00BF736E"/>
    <w:rsid w:val="00BF75A5"/>
    <w:rsid w:val="00BF7BFF"/>
    <w:rsid w:val="00BF7D6E"/>
    <w:rsid w:val="00C01962"/>
    <w:rsid w:val="00C01A5C"/>
    <w:rsid w:val="00C01DFE"/>
    <w:rsid w:val="00C02C37"/>
    <w:rsid w:val="00C02CF6"/>
    <w:rsid w:val="00C031C4"/>
    <w:rsid w:val="00C03496"/>
    <w:rsid w:val="00C038EC"/>
    <w:rsid w:val="00C03E93"/>
    <w:rsid w:val="00C04E01"/>
    <w:rsid w:val="00C04E0A"/>
    <w:rsid w:val="00C0615A"/>
    <w:rsid w:val="00C0750C"/>
    <w:rsid w:val="00C07CCC"/>
    <w:rsid w:val="00C1016E"/>
    <w:rsid w:val="00C103E1"/>
    <w:rsid w:val="00C1081B"/>
    <w:rsid w:val="00C1105A"/>
    <w:rsid w:val="00C11A96"/>
    <w:rsid w:val="00C11EF1"/>
    <w:rsid w:val="00C125A0"/>
    <w:rsid w:val="00C12BBC"/>
    <w:rsid w:val="00C15B38"/>
    <w:rsid w:val="00C15C8E"/>
    <w:rsid w:val="00C162C5"/>
    <w:rsid w:val="00C17A0C"/>
    <w:rsid w:val="00C17EA2"/>
    <w:rsid w:val="00C20D67"/>
    <w:rsid w:val="00C213B1"/>
    <w:rsid w:val="00C214BF"/>
    <w:rsid w:val="00C215B4"/>
    <w:rsid w:val="00C21650"/>
    <w:rsid w:val="00C23928"/>
    <w:rsid w:val="00C241AC"/>
    <w:rsid w:val="00C24B89"/>
    <w:rsid w:val="00C2574A"/>
    <w:rsid w:val="00C260A7"/>
    <w:rsid w:val="00C269B5"/>
    <w:rsid w:val="00C26E14"/>
    <w:rsid w:val="00C26E8F"/>
    <w:rsid w:val="00C27227"/>
    <w:rsid w:val="00C274DC"/>
    <w:rsid w:val="00C27DC5"/>
    <w:rsid w:val="00C3024C"/>
    <w:rsid w:val="00C30DFD"/>
    <w:rsid w:val="00C31943"/>
    <w:rsid w:val="00C328B4"/>
    <w:rsid w:val="00C32C90"/>
    <w:rsid w:val="00C33043"/>
    <w:rsid w:val="00C333C3"/>
    <w:rsid w:val="00C34D97"/>
    <w:rsid w:val="00C3528D"/>
    <w:rsid w:val="00C352C1"/>
    <w:rsid w:val="00C3591A"/>
    <w:rsid w:val="00C3622E"/>
    <w:rsid w:val="00C36D6C"/>
    <w:rsid w:val="00C37CB4"/>
    <w:rsid w:val="00C40228"/>
    <w:rsid w:val="00C40B1C"/>
    <w:rsid w:val="00C4152E"/>
    <w:rsid w:val="00C41C99"/>
    <w:rsid w:val="00C42443"/>
    <w:rsid w:val="00C438B6"/>
    <w:rsid w:val="00C44083"/>
    <w:rsid w:val="00C44641"/>
    <w:rsid w:val="00C44860"/>
    <w:rsid w:val="00C459E7"/>
    <w:rsid w:val="00C47732"/>
    <w:rsid w:val="00C514C9"/>
    <w:rsid w:val="00C51623"/>
    <w:rsid w:val="00C51C80"/>
    <w:rsid w:val="00C523F4"/>
    <w:rsid w:val="00C52B33"/>
    <w:rsid w:val="00C53747"/>
    <w:rsid w:val="00C5375D"/>
    <w:rsid w:val="00C56060"/>
    <w:rsid w:val="00C57042"/>
    <w:rsid w:val="00C57A59"/>
    <w:rsid w:val="00C600B9"/>
    <w:rsid w:val="00C60AFF"/>
    <w:rsid w:val="00C60F1B"/>
    <w:rsid w:val="00C61259"/>
    <w:rsid w:val="00C61616"/>
    <w:rsid w:val="00C619CC"/>
    <w:rsid w:val="00C6211A"/>
    <w:rsid w:val="00C62618"/>
    <w:rsid w:val="00C6275C"/>
    <w:rsid w:val="00C62E40"/>
    <w:rsid w:val="00C63FBF"/>
    <w:rsid w:val="00C642A2"/>
    <w:rsid w:val="00C64955"/>
    <w:rsid w:val="00C64CE4"/>
    <w:rsid w:val="00C64E19"/>
    <w:rsid w:val="00C64E32"/>
    <w:rsid w:val="00C65E5B"/>
    <w:rsid w:val="00C66329"/>
    <w:rsid w:val="00C67FDF"/>
    <w:rsid w:val="00C70A59"/>
    <w:rsid w:val="00C70E3D"/>
    <w:rsid w:val="00C71037"/>
    <w:rsid w:val="00C7252A"/>
    <w:rsid w:val="00C727F1"/>
    <w:rsid w:val="00C7471A"/>
    <w:rsid w:val="00C747FA"/>
    <w:rsid w:val="00C749D3"/>
    <w:rsid w:val="00C75516"/>
    <w:rsid w:val="00C757D6"/>
    <w:rsid w:val="00C76187"/>
    <w:rsid w:val="00C7619A"/>
    <w:rsid w:val="00C76AA5"/>
    <w:rsid w:val="00C76C44"/>
    <w:rsid w:val="00C77C98"/>
    <w:rsid w:val="00C77D85"/>
    <w:rsid w:val="00C800BD"/>
    <w:rsid w:val="00C801EC"/>
    <w:rsid w:val="00C80780"/>
    <w:rsid w:val="00C80D79"/>
    <w:rsid w:val="00C8197F"/>
    <w:rsid w:val="00C81F24"/>
    <w:rsid w:val="00C82120"/>
    <w:rsid w:val="00C83138"/>
    <w:rsid w:val="00C83EE3"/>
    <w:rsid w:val="00C8502F"/>
    <w:rsid w:val="00C86C35"/>
    <w:rsid w:val="00C87491"/>
    <w:rsid w:val="00C8776A"/>
    <w:rsid w:val="00C879B5"/>
    <w:rsid w:val="00C91D4B"/>
    <w:rsid w:val="00C93CCB"/>
    <w:rsid w:val="00C943A4"/>
    <w:rsid w:val="00C944E3"/>
    <w:rsid w:val="00C953F1"/>
    <w:rsid w:val="00C96400"/>
    <w:rsid w:val="00C969D3"/>
    <w:rsid w:val="00C97DEE"/>
    <w:rsid w:val="00CA1E55"/>
    <w:rsid w:val="00CA206B"/>
    <w:rsid w:val="00CA2665"/>
    <w:rsid w:val="00CA2A18"/>
    <w:rsid w:val="00CA2D11"/>
    <w:rsid w:val="00CA3F85"/>
    <w:rsid w:val="00CA503D"/>
    <w:rsid w:val="00CA50FC"/>
    <w:rsid w:val="00CA55FE"/>
    <w:rsid w:val="00CA6D83"/>
    <w:rsid w:val="00CA6D94"/>
    <w:rsid w:val="00CA7690"/>
    <w:rsid w:val="00CB10BF"/>
    <w:rsid w:val="00CB24AD"/>
    <w:rsid w:val="00CB2AD3"/>
    <w:rsid w:val="00CB2EE9"/>
    <w:rsid w:val="00CB4F07"/>
    <w:rsid w:val="00CB5C08"/>
    <w:rsid w:val="00CB5DC2"/>
    <w:rsid w:val="00CB657B"/>
    <w:rsid w:val="00CB7D7A"/>
    <w:rsid w:val="00CC0B2D"/>
    <w:rsid w:val="00CC1111"/>
    <w:rsid w:val="00CC12E8"/>
    <w:rsid w:val="00CC19B6"/>
    <w:rsid w:val="00CC1BA1"/>
    <w:rsid w:val="00CC23CB"/>
    <w:rsid w:val="00CC2B47"/>
    <w:rsid w:val="00CC4713"/>
    <w:rsid w:val="00CC47A0"/>
    <w:rsid w:val="00CC6844"/>
    <w:rsid w:val="00CC77FF"/>
    <w:rsid w:val="00CC7D33"/>
    <w:rsid w:val="00CD14EA"/>
    <w:rsid w:val="00CD1953"/>
    <w:rsid w:val="00CD1B9A"/>
    <w:rsid w:val="00CD1BA5"/>
    <w:rsid w:val="00CD1D81"/>
    <w:rsid w:val="00CD1F67"/>
    <w:rsid w:val="00CD2B30"/>
    <w:rsid w:val="00CD2D47"/>
    <w:rsid w:val="00CD32A2"/>
    <w:rsid w:val="00CD4342"/>
    <w:rsid w:val="00CD43B4"/>
    <w:rsid w:val="00CD5BF9"/>
    <w:rsid w:val="00CD5FBC"/>
    <w:rsid w:val="00CD6364"/>
    <w:rsid w:val="00CD63DB"/>
    <w:rsid w:val="00CD6A30"/>
    <w:rsid w:val="00CD78D7"/>
    <w:rsid w:val="00CE0144"/>
    <w:rsid w:val="00CE01ED"/>
    <w:rsid w:val="00CE01F3"/>
    <w:rsid w:val="00CE06C9"/>
    <w:rsid w:val="00CE0FE1"/>
    <w:rsid w:val="00CE1DF9"/>
    <w:rsid w:val="00CE3137"/>
    <w:rsid w:val="00CE36BA"/>
    <w:rsid w:val="00CE3CF2"/>
    <w:rsid w:val="00CE3EA2"/>
    <w:rsid w:val="00CE5A67"/>
    <w:rsid w:val="00CE5A80"/>
    <w:rsid w:val="00CE7DC5"/>
    <w:rsid w:val="00CF0B07"/>
    <w:rsid w:val="00CF184C"/>
    <w:rsid w:val="00CF2947"/>
    <w:rsid w:val="00CF4069"/>
    <w:rsid w:val="00CF5827"/>
    <w:rsid w:val="00CF6F0E"/>
    <w:rsid w:val="00CF772A"/>
    <w:rsid w:val="00CF7E06"/>
    <w:rsid w:val="00CF7F5F"/>
    <w:rsid w:val="00D00A95"/>
    <w:rsid w:val="00D012AD"/>
    <w:rsid w:val="00D014A6"/>
    <w:rsid w:val="00D01748"/>
    <w:rsid w:val="00D01E40"/>
    <w:rsid w:val="00D03241"/>
    <w:rsid w:val="00D035EB"/>
    <w:rsid w:val="00D04408"/>
    <w:rsid w:val="00D04A31"/>
    <w:rsid w:val="00D04E82"/>
    <w:rsid w:val="00D051EC"/>
    <w:rsid w:val="00D05537"/>
    <w:rsid w:val="00D06C06"/>
    <w:rsid w:val="00D06D6C"/>
    <w:rsid w:val="00D10154"/>
    <w:rsid w:val="00D108A5"/>
    <w:rsid w:val="00D11147"/>
    <w:rsid w:val="00D12504"/>
    <w:rsid w:val="00D12E39"/>
    <w:rsid w:val="00D13040"/>
    <w:rsid w:val="00D130DC"/>
    <w:rsid w:val="00D1377D"/>
    <w:rsid w:val="00D139AC"/>
    <w:rsid w:val="00D139DA"/>
    <w:rsid w:val="00D13D84"/>
    <w:rsid w:val="00D14E57"/>
    <w:rsid w:val="00D156DF"/>
    <w:rsid w:val="00D160AA"/>
    <w:rsid w:val="00D1657B"/>
    <w:rsid w:val="00D1658D"/>
    <w:rsid w:val="00D16A72"/>
    <w:rsid w:val="00D16A74"/>
    <w:rsid w:val="00D2037E"/>
    <w:rsid w:val="00D21409"/>
    <w:rsid w:val="00D22BA2"/>
    <w:rsid w:val="00D22BD4"/>
    <w:rsid w:val="00D22F93"/>
    <w:rsid w:val="00D23357"/>
    <w:rsid w:val="00D239B5"/>
    <w:rsid w:val="00D23BAF"/>
    <w:rsid w:val="00D24593"/>
    <w:rsid w:val="00D24EF3"/>
    <w:rsid w:val="00D2566E"/>
    <w:rsid w:val="00D26743"/>
    <w:rsid w:val="00D267F7"/>
    <w:rsid w:val="00D26FD9"/>
    <w:rsid w:val="00D27423"/>
    <w:rsid w:val="00D27C4D"/>
    <w:rsid w:val="00D27ED7"/>
    <w:rsid w:val="00D300ED"/>
    <w:rsid w:val="00D3019D"/>
    <w:rsid w:val="00D3093D"/>
    <w:rsid w:val="00D315D5"/>
    <w:rsid w:val="00D32150"/>
    <w:rsid w:val="00D321BD"/>
    <w:rsid w:val="00D32384"/>
    <w:rsid w:val="00D33183"/>
    <w:rsid w:val="00D331AC"/>
    <w:rsid w:val="00D34ED5"/>
    <w:rsid w:val="00D37080"/>
    <w:rsid w:val="00D379CD"/>
    <w:rsid w:val="00D407ED"/>
    <w:rsid w:val="00D40EE0"/>
    <w:rsid w:val="00D411ED"/>
    <w:rsid w:val="00D41828"/>
    <w:rsid w:val="00D41C87"/>
    <w:rsid w:val="00D4221E"/>
    <w:rsid w:val="00D4345C"/>
    <w:rsid w:val="00D4455D"/>
    <w:rsid w:val="00D445DE"/>
    <w:rsid w:val="00D4563E"/>
    <w:rsid w:val="00D45B39"/>
    <w:rsid w:val="00D463C3"/>
    <w:rsid w:val="00D465AB"/>
    <w:rsid w:val="00D46F36"/>
    <w:rsid w:val="00D470A8"/>
    <w:rsid w:val="00D47F7A"/>
    <w:rsid w:val="00D50CA4"/>
    <w:rsid w:val="00D5122B"/>
    <w:rsid w:val="00D51EC6"/>
    <w:rsid w:val="00D526DB"/>
    <w:rsid w:val="00D52A61"/>
    <w:rsid w:val="00D534B0"/>
    <w:rsid w:val="00D5375D"/>
    <w:rsid w:val="00D53FE1"/>
    <w:rsid w:val="00D542C7"/>
    <w:rsid w:val="00D553B5"/>
    <w:rsid w:val="00D558CF"/>
    <w:rsid w:val="00D564B7"/>
    <w:rsid w:val="00D57F3D"/>
    <w:rsid w:val="00D605AB"/>
    <w:rsid w:val="00D6168A"/>
    <w:rsid w:val="00D63068"/>
    <w:rsid w:val="00D6358E"/>
    <w:rsid w:val="00D642C0"/>
    <w:rsid w:val="00D64BC9"/>
    <w:rsid w:val="00D64DC3"/>
    <w:rsid w:val="00D65C24"/>
    <w:rsid w:val="00D669B1"/>
    <w:rsid w:val="00D67ACF"/>
    <w:rsid w:val="00D70097"/>
    <w:rsid w:val="00D7145D"/>
    <w:rsid w:val="00D7151B"/>
    <w:rsid w:val="00D71769"/>
    <w:rsid w:val="00D7212A"/>
    <w:rsid w:val="00D72352"/>
    <w:rsid w:val="00D72434"/>
    <w:rsid w:val="00D72839"/>
    <w:rsid w:val="00D72AB5"/>
    <w:rsid w:val="00D73067"/>
    <w:rsid w:val="00D73263"/>
    <w:rsid w:val="00D74794"/>
    <w:rsid w:val="00D748A8"/>
    <w:rsid w:val="00D75757"/>
    <w:rsid w:val="00D76191"/>
    <w:rsid w:val="00D77598"/>
    <w:rsid w:val="00D77818"/>
    <w:rsid w:val="00D80FBA"/>
    <w:rsid w:val="00D81460"/>
    <w:rsid w:val="00D81CE8"/>
    <w:rsid w:val="00D81D5B"/>
    <w:rsid w:val="00D81FE4"/>
    <w:rsid w:val="00D82BCB"/>
    <w:rsid w:val="00D83940"/>
    <w:rsid w:val="00D839BB"/>
    <w:rsid w:val="00D84EED"/>
    <w:rsid w:val="00D86293"/>
    <w:rsid w:val="00D86360"/>
    <w:rsid w:val="00D8677D"/>
    <w:rsid w:val="00D87B98"/>
    <w:rsid w:val="00D9015C"/>
    <w:rsid w:val="00D90372"/>
    <w:rsid w:val="00D91265"/>
    <w:rsid w:val="00D91E9E"/>
    <w:rsid w:val="00D92D91"/>
    <w:rsid w:val="00D92EA7"/>
    <w:rsid w:val="00D931A6"/>
    <w:rsid w:val="00D93366"/>
    <w:rsid w:val="00D94372"/>
    <w:rsid w:val="00D950E2"/>
    <w:rsid w:val="00D95F2C"/>
    <w:rsid w:val="00D9764D"/>
    <w:rsid w:val="00DA0794"/>
    <w:rsid w:val="00DA1603"/>
    <w:rsid w:val="00DA1696"/>
    <w:rsid w:val="00DA1ACC"/>
    <w:rsid w:val="00DA2316"/>
    <w:rsid w:val="00DA295A"/>
    <w:rsid w:val="00DA2D5D"/>
    <w:rsid w:val="00DA3254"/>
    <w:rsid w:val="00DA3904"/>
    <w:rsid w:val="00DA40C1"/>
    <w:rsid w:val="00DA425C"/>
    <w:rsid w:val="00DA4337"/>
    <w:rsid w:val="00DA44E4"/>
    <w:rsid w:val="00DA465B"/>
    <w:rsid w:val="00DA5801"/>
    <w:rsid w:val="00DA5C6F"/>
    <w:rsid w:val="00DA6194"/>
    <w:rsid w:val="00DA6A9B"/>
    <w:rsid w:val="00DA6EAD"/>
    <w:rsid w:val="00DA7213"/>
    <w:rsid w:val="00DA775D"/>
    <w:rsid w:val="00DA79B6"/>
    <w:rsid w:val="00DA7FBF"/>
    <w:rsid w:val="00DB078F"/>
    <w:rsid w:val="00DB12CF"/>
    <w:rsid w:val="00DB1D55"/>
    <w:rsid w:val="00DB2002"/>
    <w:rsid w:val="00DB2640"/>
    <w:rsid w:val="00DB2740"/>
    <w:rsid w:val="00DB2C8F"/>
    <w:rsid w:val="00DB3254"/>
    <w:rsid w:val="00DB6D2B"/>
    <w:rsid w:val="00DB79CE"/>
    <w:rsid w:val="00DC0707"/>
    <w:rsid w:val="00DC089B"/>
    <w:rsid w:val="00DC1575"/>
    <w:rsid w:val="00DC1B80"/>
    <w:rsid w:val="00DC21CE"/>
    <w:rsid w:val="00DC2554"/>
    <w:rsid w:val="00DC2752"/>
    <w:rsid w:val="00DC368C"/>
    <w:rsid w:val="00DC3F27"/>
    <w:rsid w:val="00DC42C0"/>
    <w:rsid w:val="00DC48FD"/>
    <w:rsid w:val="00DC52BA"/>
    <w:rsid w:val="00DC5D71"/>
    <w:rsid w:val="00DC76D5"/>
    <w:rsid w:val="00DC78D7"/>
    <w:rsid w:val="00DC7D42"/>
    <w:rsid w:val="00DD0002"/>
    <w:rsid w:val="00DD041A"/>
    <w:rsid w:val="00DD049C"/>
    <w:rsid w:val="00DD143B"/>
    <w:rsid w:val="00DD15E0"/>
    <w:rsid w:val="00DD1FC9"/>
    <w:rsid w:val="00DD38E9"/>
    <w:rsid w:val="00DD46F1"/>
    <w:rsid w:val="00DD4CF3"/>
    <w:rsid w:val="00DD5BDD"/>
    <w:rsid w:val="00DD6D5A"/>
    <w:rsid w:val="00DD6D8A"/>
    <w:rsid w:val="00DD7050"/>
    <w:rsid w:val="00DD73A2"/>
    <w:rsid w:val="00DD73F2"/>
    <w:rsid w:val="00DE0B03"/>
    <w:rsid w:val="00DE2471"/>
    <w:rsid w:val="00DE27D4"/>
    <w:rsid w:val="00DE2D74"/>
    <w:rsid w:val="00DE2DC0"/>
    <w:rsid w:val="00DE3CE1"/>
    <w:rsid w:val="00DE4F6E"/>
    <w:rsid w:val="00DE5909"/>
    <w:rsid w:val="00DE5CFB"/>
    <w:rsid w:val="00DE5DF5"/>
    <w:rsid w:val="00DE6454"/>
    <w:rsid w:val="00DE6A2E"/>
    <w:rsid w:val="00DE6ABE"/>
    <w:rsid w:val="00DE7573"/>
    <w:rsid w:val="00DE7CF9"/>
    <w:rsid w:val="00DF049B"/>
    <w:rsid w:val="00DF09D2"/>
    <w:rsid w:val="00DF12E3"/>
    <w:rsid w:val="00DF154E"/>
    <w:rsid w:val="00DF2805"/>
    <w:rsid w:val="00DF2B79"/>
    <w:rsid w:val="00DF2CFF"/>
    <w:rsid w:val="00DF2D08"/>
    <w:rsid w:val="00DF3B73"/>
    <w:rsid w:val="00DF4106"/>
    <w:rsid w:val="00DF4B47"/>
    <w:rsid w:val="00DF4C9B"/>
    <w:rsid w:val="00DF4EE5"/>
    <w:rsid w:val="00DF54EB"/>
    <w:rsid w:val="00DF59F2"/>
    <w:rsid w:val="00DF60D0"/>
    <w:rsid w:val="00DF61E3"/>
    <w:rsid w:val="00DF7DE8"/>
    <w:rsid w:val="00E01A6D"/>
    <w:rsid w:val="00E01AF2"/>
    <w:rsid w:val="00E02294"/>
    <w:rsid w:val="00E030A7"/>
    <w:rsid w:val="00E0314C"/>
    <w:rsid w:val="00E031A2"/>
    <w:rsid w:val="00E03D3A"/>
    <w:rsid w:val="00E0430A"/>
    <w:rsid w:val="00E04870"/>
    <w:rsid w:val="00E061DC"/>
    <w:rsid w:val="00E0629B"/>
    <w:rsid w:val="00E0661C"/>
    <w:rsid w:val="00E06948"/>
    <w:rsid w:val="00E06A02"/>
    <w:rsid w:val="00E06A96"/>
    <w:rsid w:val="00E07585"/>
    <w:rsid w:val="00E07641"/>
    <w:rsid w:val="00E10082"/>
    <w:rsid w:val="00E101AF"/>
    <w:rsid w:val="00E10866"/>
    <w:rsid w:val="00E10B05"/>
    <w:rsid w:val="00E10B7E"/>
    <w:rsid w:val="00E1107F"/>
    <w:rsid w:val="00E12418"/>
    <w:rsid w:val="00E131D0"/>
    <w:rsid w:val="00E13D57"/>
    <w:rsid w:val="00E13E29"/>
    <w:rsid w:val="00E13E72"/>
    <w:rsid w:val="00E14398"/>
    <w:rsid w:val="00E1498A"/>
    <w:rsid w:val="00E14A83"/>
    <w:rsid w:val="00E14ABC"/>
    <w:rsid w:val="00E15418"/>
    <w:rsid w:val="00E155B5"/>
    <w:rsid w:val="00E16B35"/>
    <w:rsid w:val="00E17430"/>
    <w:rsid w:val="00E204E6"/>
    <w:rsid w:val="00E223A3"/>
    <w:rsid w:val="00E223B1"/>
    <w:rsid w:val="00E223E0"/>
    <w:rsid w:val="00E22C1C"/>
    <w:rsid w:val="00E23A3B"/>
    <w:rsid w:val="00E23FAC"/>
    <w:rsid w:val="00E243FC"/>
    <w:rsid w:val="00E24440"/>
    <w:rsid w:val="00E254BB"/>
    <w:rsid w:val="00E26580"/>
    <w:rsid w:val="00E3065D"/>
    <w:rsid w:val="00E30AF7"/>
    <w:rsid w:val="00E30C0C"/>
    <w:rsid w:val="00E30CB1"/>
    <w:rsid w:val="00E30F4A"/>
    <w:rsid w:val="00E30FAE"/>
    <w:rsid w:val="00E31239"/>
    <w:rsid w:val="00E31882"/>
    <w:rsid w:val="00E31A54"/>
    <w:rsid w:val="00E31E56"/>
    <w:rsid w:val="00E32AB8"/>
    <w:rsid w:val="00E33165"/>
    <w:rsid w:val="00E336B3"/>
    <w:rsid w:val="00E3378D"/>
    <w:rsid w:val="00E33B2D"/>
    <w:rsid w:val="00E3546C"/>
    <w:rsid w:val="00E35731"/>
    <w:rsid w:val="00E37434"/>
    <w:rsid w:val="00E37731"/>
    <w:rsid w:val="00E37C23"/>
    <w:rsid w:val="00E4027D"/>
    <w:rsid w:val="00E410AF"/>
    <w:rsid w:val="00E41130"/>
    <w:rsid w:val="00E41EB2"/>
    <w:rsid w:val="00E41EC1"/>
    <w:rsid w:val="00E41FA8"/>
    <w:rsid w:val="00E42511"/>
    <w:rsid w:val="00E426DD"/>
    <w:rsid w:val="00E42AC0"/>
    <w:rsid w:val="00E43122"/>
    <w:rsid w:val="00E4314A"/>
    <w:rsid w:val="00E43783"/>
    <w:rsid w:val="00E43A77"/>
    <w:rsid w:val="00E43F02"/>
    <w:rsid w:val="00E44911"/>
    <w:rsid w:val="00E45663"/>
    <w:rsid w:val="00E45D41"/>
    <w:rsid w:val="00E464EC"/>
    <w:rsid w:val="00E500B5"/>
    <w:rsid w:val="00E50880"/>
    <w:rsid w:val="00E50C8B"/>
    <w:rsid w:val="00E50F7B"/>
    <w:rsid w:val="00E5138D"/>
    <w:rsid w:val="00E51F68"/>
    <w:rsid w:val="00E54133"/>
    <w:rsid w:val="00E54C53"/>
    <w:rsid w:val="00E561E7"/>
    <w:rsid w:val="00E56B87"/>
    <w:rsid w:val="00E56E77"/>
    <w:rsid w:val="00E56F7D"/>
    <w:rsid w:val="00E57542"/>
    <w:rsid w:val="00E60722"/>
    <w:rsid w:val="00E61395"/>
    <w:rsid w:val="00E61D5E"/>
    <w:rsid w:val="00E62D10"/>
    <w:rsid w:val="00E6352A"/>
    <w:rsid w:val="00E63BEB"/>
    <w:rsid w:val="00E64A0A"/>
    <w:rsid w:val="00E64CE2"/>
    <w:rsid w:val="00E651AE"/>
    <w:rsid w:val="00E65297"/>
    <w:rsid w:val="00E65AC2"/>
    <w:rsid w:val="00E66469"/>
    <w:rsid w:val="00E665D6"/>
    <w:rsid w:val="00E67503"/>
    <w:rsid w:val="00E676B9"/>
    <w:rsid w:val="00E67AD7"/>
    <w:rsid w:val="00E67F4E"/>
    <w:rsid w:val="00E700ED"/>
    <w:rsid w:val="00E70316"/>
    <w:rsid w:val="00E7031E"/>
    <w:rsid w:val="00E706CA"/>
    <w:rsid w:val="00E706D6"/>
    <w:rsid w:val="00E70901"/>
    <w:rsid w:val="00E71DAA"/>
    <w:rsid w:val="00E72832"/>
    <w:rsid w:val="00E72CDC"/>
    <w:rsid w:val="00E7330A"/>
    <w:rsid w:val="00E737C4"/>
    <w:rsid w:val="00E73F1D"/>
    <w:rsid w:val="00E7444E"/>
    <w:rsid w:val="00E749A2"/>
    <w:rsid w:val="00E74B91"/>
    <w:rsid w:val="00E7576B"/>
    <w:rsid w:val="00E75B9C"/>
    <w:rsid w:val="00E75DEC"/>
    <w:rsid w:val="00E76354"/>
    <w:rsid w:val="00E7648B"/>
    <w:rsid w:val="00E80099"/>
    <w:rsid w:val="00E8137E"/>
    <w:rsid w:val="00E8167E"/>
    <w:rsid w:val="00E816BC"/>
    <w:rsid w:val="00E81C18"/>
    <w:rsid w:val="00E820CE"/>
    <w:rsid w:val="00E82F38"/>
    <w:rsid w:val="00E8503E"/>
    <w:rsid w:val="00E858C3"/>
    <w:rsid w:val="00E862A4"/>
    <w:rsid w:val="00E86782"/>
    <w:rsid w:val="00E86C20"/>
    <w:rsid w:val="00E86ECF"/>
    <w:rsid w:val="00E87501"/>
    <w:rsid w:val="00E90063"/>
    <w:rsid w:val="00E90F54"/>
    <w:rsid w:val="00E92638"/>
    <w:rsid w:val="00E92D32"/>
    <w:rsid w:val="00E947B9"/>
    <w:rsid w:val="00E95443"/>
    <w:rsid w:val="00E9564F"/>
    <w:rsid w:val="00E95ED5"/>
    <w:rsid w:val="00E97029"/>
    <w:rsid w:val="00EA0255"/>
    <w:rsid w:val="00EA1AB9"/>
    <w:rsid w:val="00EA1BB4"/>
    <w:rsid w:val="00EA1E49"/>
    <w:rsid w:val="00EA20A8"/>
    <w:rsid w:val="00EA27E0"/>
    <w:rsid w:val="00EA2904"/>
    <w:rsid w:val="00EA3DA4"/>
    <w:rsid w:val="00EA3DC8"/>
    <w:rsid w:val="00EA3DE2"/>
    <w:rsid w:val="00EA4673"/>
    <w:rsid w:val="00EA49F2"/>
    <w:rsid w:val="00EA6CC8"/>
    <w:rsid w:val="00EA7E9D"/>
    <w:rsid w:val="00EB0134"/>
    <w:rsid w:val="00EB052D"/>
    <w:rsid w:val="00EB0682"/>
    <w:rsid w:val="00EB0919"/>
    <w:rsid w:val="00EB0BC0"/>
    <w:rsid w:val="00EB0E53"/>
    <w:rsid w:val="00EB1C90"/>
    <w:rsid w:val="00EB2A8D"/>
    <w:rsid w:val="00EB2AF7"/>
    <w:rsid w:val="00EB4D52"/>
    <w:rsid w:val="00EB652B"/>
    <w:rsid w:val="00EB66DB"/>
    <w:rsid w:val="00EB6D49"/>
    <w:rsid w:val="00EC0B00"/>
    <w:rsid w:val="00EC0E32"/>
    <w:rsid w:val="00EC1057"/>
    <w:rsid w:val="00EC176A"/>
    <w:rsid w:val="00EC1EAC"/>
    <w:rsid w:val="00EC27B5"/>
    <w:rsid w:val="00EC28D7"/>
    <w:rsid w:val="00EC310E"/>
    <w:rsid w:val="00EC3AE5"/>
    <w:rsid w:val="00EC3DDE"/>
    <w:rsid w:val="00EC410D"/>
    <w:rsid w:val="00EC4366"/>
    <w:rsid w:val="00EC489D"/>
    <w:rsid w:val="00EC516A"/>
    <w:rsid w:val="00EC522F"/>
    <w:rsid w:val="00EC5601"/>
    <w:rsid w:val="00EC5F9E"/>
    <w:rsid w:val="00EC63FE"/>
    <w:rsid w:val="00EC6702"/>
    <w:rsid w:val="00EC73E2"/>
    <w:rsid w:val="00ED0681"/>
    <w:rsid w:val="00ED1330"/>
    <w:rsid w:val="00ED2113"/>
    <w:rsid w:val="00ED23F2"/>
    <w:rsid w:val="00ED2C17"/>
    <w:rsid w:val="00ED3541"/>
    <w:rsid w:val="00ED4051"/>
    <w:rsid w:val="00ED4270"/>
    <w:rsid w:val="00ED47C8"/>
    <w:rsid w:val="00ED4DCA"/>
    <w:rsid w:val="00ED5559"/>
    <w:rsid w:val="00ED5801"/>
    <w:rsid w:val="00ED5970"/>
    <w:rsid w:val="00ED77F2"/>
    <w:rsid w:val="00EE0C71"/>
    <w:rsid w:val="00EE0C82"/>
    <w:rsid w:val="00EE114A"/>
    <w:rsid w:val="00EE1508"/>
    <w:rsid w:val="00EE1566"/>
    <w:rsid w:val="00EE177F"/>
    <w:rsid w:val="00EE1E4E"/>
    <w:rsid w:val="00EE25D1"/>
    <w:rsid w:val="00EE263E"/>
    <w:rsid w:val="00EE28CA"/>
    <w:rsid w:val="00EE28F0"/>
    <w:rsid w:val="00EE2930"/>
    <w:rsid w:val="00EE391F"/>
    <w:rsid w:val="00EE4EB1"/>
    <w:rsid w:val="00EE591C"/>
    <w:rsid w:val="00EE5EF8"/>
    <w:rsid w:val="00EE70A1"/>
    <w:rsid w:val="00EE74FA"/>
    <w:rsid w:val="00EE7783"/>
    <w:rsid w:val="00EE77E5"/>
    <w:rsid w:val="00EE7815"/>
    <w:rsid w:val="00EE7B76"/>
    <w:rsid w:val="00EF170A"/>
    <w:rsid w:val="00EF26C1"/>
    <w:rsid w:val="00EF3F7D"/>
    <w:rsid w:val="00EF4571"/>
    <w:rsid w:val="00EF486A"/>
    <w:rsid w:val="00EF49E4"/>
    <w:rsid w:val="00EF4D10"/>
    <w:rsid w:val="00EF4EDA"/>
    <w:rsid w:val="00EF5AED"/>
    <w:rsid w:val="00EF6310"/>
    <w:rsid w:val="00EF64FD"/>
    <w:rsid w:val="00EF6ADC"/>
    <w:rsid w:val="00EF6B20"/>
    <w:rsid w:val="00F00698"/>
    <w:rsid w:val="00F01229"/>
    <w:rsid w:val="00F01502"/>
    <w:rsid w:val="00F02287"/>
    <w:rsid w:val="00F02C52"/>
    <w:rsid w:val="00F02FB6"/>
    <w:rsid w:val="00F03568"/>
    <w:rsid w:val="00F03DEE"/>
    <w:rsid w:val="00F03FA4"/>
    <w:rsid w:val="00F04A68"/>
    <w:rsid w:val="00F04ABF"/>
    <w:rsid w:val="00F04BB8"/>
    <w:rsid w:val="00F0591E"/>
    <w:rsid w:val="00F05A51"/>
    <w:rsid w:val="00F06AB8"/>
    <w:rsid w:val="00F06B4E"/>
    <w:rsid w:val="00F07556"/>
    <w:rsid w:val="00F078F0"/>
    <w:rsid w:val="00F079F3"/>
    <w:rsid w:val="00F07B73"/>
    <w:rsid w:val="00F109D1"/>
    <w:rsid w:val="00F1101A"/>
    <w:rsid w:val="00F115E1"/>
    <w:rsid w:val="00F11A41"/>
    <w:rsid w:val="00F11E75"/>
    <w:rsid w:val="00F130F8"/>
    <w:rsid w:val="00F13A58"/>
    <w:rsid w:val="00F13F60"/>
    <w:rsid w:val="00F14320"/>
    <w:rsid w:val="00F14F72"/>
    <w:rsid w:val="00F15065"/>
    <w:rsid w:val="00F15155"/>
    <w:rsid w:val="00F17CC2"/>
    <w:rsid w:val="00F20DC1"/>
    <w:rsid w:val="00F2114A"/>
    <w:rsid w:val="00F2241D"/>
    <w:rsid w:val="00F22B04"/>
    <w:rsid w:val="00F22C75"/>
    <w:rsid w:val="00F233E3"/>
    <w:rsid w:val="00F246C5"/>
    <w:rsid w:val="00F24887"/>
    <w:rsid w:val="00F24E7A"/>
    <w:rsid w:val="00F253D1"/>
    <w:rsid w:val="00F2797B"/>
    <w:rsid w:val="00F31571"/>
    <w:rsid w:val="00F32496"/>
    <w:rsid w:val="00F32D38"/>
    <w:rsid w:val="00F33A7E"/>
    <w:rsid w:val="00F34904"/>
    <w:rsid w:val="00F36C44"/>
    <w:rsid w:val="00F36E99"/>
    <w:rsid w:val="00F372EA"/>
    <w:rsid w:val="00F37414"/>
    <w:rsid w:val="00F3744D"/>
    <w:rsid w:val="00F37559"/>
    <w:rsid w:val="00F400E8"/>
    <w:rsid w:val="00F40B33"/>
    <w:rsid w:val="00F41A54"/>
    <w:rsid w:val="00F41B8A"/>
    <w:rsid w:val="00F41F93"/>
    <w:rsid w:val="00F42A4B"/>
    <w:rsid w:val="00F43301"/>
    <w:rsid w:val="00F43670"/>
    <w:rsid w:val="00F43732"/>
    <w:rsid w:val="00F43AC9"/>
    <w:rsid w:val="00F43E86"/>
    <w:rsid w:val="00F455ED"/>
    <w:rsid w:val="00F46842"/>
    <w:rsid w:val="00F46850"/>
    <w:rsid w:val="00F46919"/>
    <w:rsid w:val="00F46E6A"/>
    <w:rsid w:val="00F500C7"/>
    <w:rsid w:val="00F50907"/>
    <w:rsid w:val="00F50DC4"/>
    <w:rsid w:val="00F50EB2"/>
    <w:rsid w:val="00F52241"/>
    <w:rsid w:val="00F52337"/>
    <w:rsid w:val="00F53853"/>
    <w:rsid w:val="00F53933"/>
    <w:rsid w:val="00F54B37"/>
    <w:rsid w:val="00F55265"/>
    <w:rsid w:val="00F559E1"/>
    <w:rsid w:val="00F5697C"/>
    <w:rsid w:val="00F56CAC"/>
    <w:rsid w:val="00F57316"/>
    <w:rsid w:val="00F57872"/>
    <w:rsid w:val="00F57B5C"/>
    <w:rsid w:val="00F57D1C"/>
    <w:rsid w:val="00F60602"/>
    <w:rsid w:val="00F61B35"/>
    <w:rsid w:val="00F625A9"/>
    <w:rsid w:val="00F62B31"/>
    <w:rsid w:val="00F63219"/>
    <w:rsid w:val="00F632D5"/>
    <w:rsid w:val="00F63ED5"/>
    <w:rsid w:val="00F64598"/>
    <w:rsid w:val="00F64A27"/>
    <w:rsid w:val="00F64AE6"/>
    <w:rsid w:val="00F64FF0"/>
    <w:rsid w:val="00F6508A"/>
    <w:rsid w:val="00F65CAF"/>
    <w:rsid w:val="00F660E6"/>
    <w:rsid w:val="00F67EE9"/>
    <w:rsid w:val="00F708E0"/>
    <w:rsid w:val="00F714A7"/>
    <w:rsid w:val="00F71567"/>
    <w:rsid w:val="00F71AE7"/>
    <w:rsid w:val="00F7241B"/>
    <w:rsid w:val="00F7286C"/>
    <w:rsid w:val="00F739E8"/>
    <w:rsid w:val="00F73C2F"/>
    <w:rsid w:val="00F7439E"/>
    <w:rsid w:val="00F74763"/>
    <w:rsid w:val="00F74C6C"/>
    <w:rsid w:val="00F75199"/>
    <w:rsid w:val="00F7636F"/>
    <w:rsid w:val="00F77C0C"/>
    <w:rsid w:val="00F8006F"/>
    <w:rsid w:val="00F801AC"/>
    <w:rsid w:val="00F80322"/>
    <w:rsid w:val="00F810A1"/>
    <w:rsid w:val="00F8263A"/>
    <w:rsid w:val="00F82AD8"/>
    <w:rsid w:val="00F82C20"/>
    <w:rsid w:val="00F84B04"/>
    <w:rsid w:val="00F8505F"/>
    <w:rsid w:val="00F858BA"/>
    <w:rsid w:val="00F85B69"/>
    <w:rsid w:val="00F866B7"/>
    <w:rsid w:val="00F868DC"/>
    <w:rsid w:val="00F8788F"/>
    <w:rsid w:val="00F87C68"/>
    <w:rsid w:val="00F91653"/>
    <w:rsid w:val="00F91795"/>
    <w:rsid w:val="00F91DFE"/>
    <w:rsid w:val="00F91FE5"/>
    <w:rsid w:val="00F9220E"/>
    <w:rsid w:val="00F938F1"/>
    <w:rsid w:val="00F939CB"/>
    <w:rsid w:val="00F93ED2"/>
    <w:rsid w:val="00F94228"/>
    <w:rsid w:val="00F9436C"/>
    <w:rsid w:val="00F94B81"/>
    <w:rsid w:val="00F951AF"/>
    <w:rsid w:val="00F96103"/>
    <w:rsid w:val="00F9695F"/>
    <w:rsid w:val="00FA0DC7"/>
    <w:rsid w:val="00FA0E17"/>
    <w:rsid w:val="00FA118B"/>
    <w:rsid w:val="00FA1A1C"/>
    <w:rsid w:val="00FA2DC1"/>
    <w:rsid w:val="00FA3833"/>
    <w:rsid w:val="00FA3984"/>
    <w:rsid w:val="00FA5760"/>
    <w:rsid w:val="00FA5ADE"/>
    <w:rsid w:val="00FA6609"/>
    <w:rsid w:val="00FA6830"/>
    <w:rsid w:val="00FA6CEF"/>
    <w:rsid w:val="00FA6F34"/>
    <w:rsid w:val="00FA7DD6"/>
    <w:rsid w:val="00FA7EFC"/>
    <w:rsid w:val="00FB163A"/>
    <w:rsid w:val="00FB2191"/>
    <w:rsid w:val="00FB4499"/>
    <w:rsid w:val="00FB4B4D"/>
    <w:rsid w:val="00FB4EBE"/>
    <w:rsid w:val="00FB73D3"/>
    <w:rsid w:val="00FB75EC"/>
    <w:rsid w:val="00FB7A0D"/>
    <w:rsid w:val="00FB7B1D"/>
    <w:rsid w:val="00FB7B54"/>
    <w:rsid w:val="00FB7F74"/>
    <w:rsid w:val="00FC19D1"/>
    <w:rsid w:val="00FC2AEB"/>
    <w:rsid w:val="00FC5123"/>
    <w:rsid w:val="00FC763C"/>
    <w:rsid w:val="00FD04CB"/>
    <w:rsid w:val="00FD0504"/>
    <w:rsid w:val="00FD05B3"/>
    <w:rsid w:val="00FD1051"/>
    <w:rsid w:val="00FD13A6"/>
    <w:rsid w:val="00FD1A24"/>
    <w:rsid w:val="00FD24AA"/>
    <w:rsid w:val="00FD29EC"/>
    <w:rsid w:val="00FD2A3C"/>
    <w:rsid w:val="00FD752D"/>
    <w:rsid w:val="00FE01CD"/>
    <w:rsid w:val="00FE04D1"/>
    <w:rsid w:val="00FE1778"/>
    <w:rsid w:val="00FE2CF3"/>
    <w:rsid w:val="00FE44A6"/>
    <w:rsid w:val="00FE4825"/>
    <w:rsid w:val="00FE49D3"/>
    <w:rsid w:val="00FE534E"/>
    <w:rsid w:val="00FE5701"/>
    <w:rsid w:val="00FE5CA6"/>
    <w:rsid w:val="00FE6C20"/>
    <w:rsid w:val="00FE7491"/>
    <w:rsid w:val="00FF0E39"/>
    <w:rsid w:val="00FF11B0"/>
    <w:rsid w:val="00FF241A"/>
    <w:rsid w:val="00FF2A80"/>
    <w:rsid w:val="00FF3714"/>
    <w:rsid w:val="00FF3FC6"/>
    <w:rsid w:val="00FF43B3"/>
    <w:rsid w:val="00FF518B"/>
    <w:rsid w:val="00FF5625"/>
    <w:rsid w:val="00FF56BE"/>
    <w:rsid w:val="00FF6339"/>
    <w:rsid w:val="00FF6868"/>
    <w:rsid w:val="00FF7948"/>
    <w:rsid w:val="00FF7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298773"/>
  <w15:docId w15:val="{396337A7-AD76-4099-BF22-3DF83835C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415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E25D1"/>
    <w:pPr>
      <w:tabs>
        <w:tab w:val="right" w:leader="dot" w:pos="7200"/>
      </w:tabs>
      <w:ind w:right="-360"/>
      <w:jc w:val="center"/>
    </w:pPr>
    <w:rPr>
      <w:b/>
      <w:bCs/>
      <w:i/>
      <w:iCs/>
      <w:sz w:val="36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EE25D1"/>
    <w:rPr>
      <w:b/>
      <w:bCs/>
      <w:i/>
      <w:iCs/>
      <w:sz w:val="36"/>
      <w:szCs w:val="24"/>
      <w:lang w:val="x-none" w:eastAsia="x-none"/>
    </w:rPr>
  </w:style>
  <w:style w:type="paragraph" w:styleId="Header">
    <w:name w:val="header"/>
    <w:basedOn w:val="Normal"/>
    <w:link w:val="HeaderChar"/>
    <w:rsid w:val="00EE25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E25D1"/>
    <w:rPr>
      <w:sz w:val="24"/>
      <w:szCs w:val="24"/>
    </w:rPr>
  </w:style>
  <w:style w:type="paragraph" w:styleId="Footer">
    <w:name w:val="footer"/>
    <w:basedOn w:val="Normal"/>
    <w:link w:val="FooterChar"/>
    <w:rsid w:val="00EE25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E25D1"/>
    <w:rPr>
      <w:sz w:val="24"/>
      <w:szCs w:val="24"/>
    </w:rPr>
  </w:style>
  <w:style w:type="character" w:customStyle="1" w:styleId="locality">
    <w:name w:val="locality"/>
    <w:basedOn w:val="DefaultParagraphFont"/>
    <w:rsid w:val="00EE25D1"/>
  </w:style>
  <w:style w:type="character" w:customStyle="1" w:styleId="region">
    <w:name w:val="region"/>
    <w:basedOn w:val="DefaultParagraphFont"/>
    <w:rsid w:val="00EE25D1"/>
  </w:style>
  <w:style w:type="character" w:customStyle="1" w:styleId="postal-code">
    <w:name w:val="postal-code"/>
    <w:basedOn w:val="DefaultParagraphFont"/>
    <w:rsid w:val="00EE25D1"/>
  </w:style>
  <w:style w:type="paragraph" w:styleId="NoSpacing">
    <w:name w:val="No Spacing"/>
    <w:uiPriority w:val="1"/>
    <w:qFormat/>
    <w:rsid w:val="00EE25D1"/>
    <w:rPr>
      <w:rFonts w:ascii="Calibri" w:hAnsi="Calibri"/>
      <w:sz w:val="22"/>
      <w:szCs w:val="22"/>
    </w:rPr>
  </w:style>
  <w:style w:type="table" w:styleId="TableGrid">
    <w:name w:val="Table Grid"/>
    <w:basedOn w:val="TableNormal"/>
    <w:rsid w:val="00EE25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826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266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2F017B"/>
    <w:rPr>
      <w:sz w:val="16"/>
      <w:szCs w:val="16"/>
    </w:rPr>
  </w:style>
  <w:style w:type="paragraph" w:styleId="CommentText">
    <w:name w:val="annotation text"/>
    <w:basedOn w:val="Normal"/>
    <w:link w:val="CommentTextChar"/>
    <w:rsid w:val="002F01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F017B"/>
  </w:style>
  <w:style w:type="paragraph" w:styleId="CommentSubject">
    <w:name w:val="annotation subject"/>
    <w:basedOn w:val="CommentText"/>
    <w:next w:val="CommentText"/>
    <w:link w:val="CommentSubjectChar"/>
    <w:rsid w:val="002F01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F017B"/>
    <w:rPr>
      <w:b/>
      <w:bCs/>
    </w:rPr>
  </w:style>
  <w:style w:type="character" w:styleId="Hyperlink">
    <w:name w:val="Hyperlink"/>
    <w:basedOn w:val="DefaultParagraphFont"/>
    <w:unhideWhenUsed/>
    <w:rsid w:val="003B246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B2469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qFormat/>
    <w:rsid w:val="003A427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3A427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8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2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1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1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7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bing.com/ck/a?!&amp;&amp;p=1ac7265737a8e457eb829ec0b5bac5017444fc6b83be21b85eab6114eeefab22JmltdHM9MTczNTg2MjQwMA&amp;ptn=3&amp;ver=2&amp;hsh=4&amp;fclid=124b6475-c756-622a-13b3-709fc6046300&amp;u=a1aHR0cHM6Ly93d3cuYmluZy5jb20vYWxpbmsvbGluaz91cmw9aHR0cHMlM2ElMmYlMmZ3d3cuc2FiZXJoZWFsdGguY29tJTJmbG9jYXRpb25zJTJmY2hhdGhhbS1oZWFsdGgtYW5kLXJlaGFiaWxpdGF0aW9uLWNlbnRlciZzb3VyY2U9c2VycC1sb2NhbCZoPXc3WnhnOGFNQlJUMGlNSlJLN2glMmZ0REZzR2w3eXpjWWo1NmdUNVJpVWRsRSUzZCZwPWx3X2didCZpZz1COTU2NkZGQzY2OTU0QjlEOUY4MzhENTkzNjAzNTk2OCZ5cGlkPVlOOTEweDIyNDkyMDA1MQ&amp;ntb=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32058-B4C3-4C26-8F4C-7C306F143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7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rch_Computer</dc:creator>
  <cp:lastModifiedBy>Holly Wood</cp:lastModifiedBy>
  <cp:revision>2</cp:revision>
  <cp:lastPrinted>2025-11-05T23:14:00Z</cp:lastPrinted>
  <dcterms:created xsi:type="dcterms:W3CDTF">2025-11-11T17:52:00Z</dcterms:created>
  <dcterms:modified xsi:type="dcterms:W3CDTF">2025-11-11T17:52:00Z</dcterms:modified>
</cp:coreProperties>
</file>